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65EBD" w14:textId="77777777" w:rsidR="00EB0843" w:rsidRDefault="00EB0843" w:rsidP="0009791B">
      <w:pPr>
        <w:pStyle w:val="AralkYok"/>
      </w:pPr>
    </w:p>
    <w:p w14:paraId="132D6E13" w14:textId="77777777" w:rsidR="0098354A" w:rsidRDefault="0098354A" w:rsidP="0009791B">
      <w:pPr>
        <w:pStyle w:val="AralkYok"/>
      </w:pPr>
    </w:p>
    <w:p w14:paraId="50E49A94" w14:textId="77777777" w:rsidR="00EB0843" w:rsidRPr="00DC6015" w:rsidRDefault="00E943AA" w:rsidP="00BD60F4">
      <w:pPr>
        <w:jc w:val="center"/>
        <w:rPr>
          <w:b/>
          <w:bCs/>
        </w:rPr>
      </w:pPr>
      <w:r w:rsidRPr="00DC6015">
        <w:rPr>
          <w:b/>
          <w:bCs/>
        </w:rPr>
        <w:t xml:space="preserve">SAĞLIK </w:t>
      </w:r>
      <w:r w:rsidR="00080EEC" w:rsidRPr="00DC6015">
        <w:rPr>
          <w:b/>
          <w:bCs/>
        </w:rPr>
        <w:t>BİLİMLERİ FAKÜLTESİ</w:t>
      </w:r>
    </w:p>
    <w:p w14:paraId="371AE59B" w14:textId="77777777" w:rsidR="002420C8" w:rsidRDefault="002420C8" w:rsidP="00BD60F4">
      <w:pPr>
        <w:jc w:val="center"/>
        <w:rPr>
          <w:b/>
          <w:bCs/>
        </w:rPr>
      </w:pPr>
      <w:r>
        <w:rPr>
          <w:b/>
          <w:bCs/>
        </w:rPr>
        <w:t xml:space="preserve">FİZYOTERAPİ VE REHABİLİTASYON </w:t>
      </w:r>
      <w:r w:rsidR="005E7C6C" w:rsidRPr="00DC6015">
        <w:rPr>
          <w:b/>
          <w:bCs/>
        </w:rPr>
        <w:t xml:space="preserve">BÖLÜMÜ </w:t>
      </w:r>
    </w:p>
    <w:p w14:paraId="6D0B0B23" w14:textId="6DC6D93A" w:rsidR="005E7C6C" w:rsidRPr="00DC6015" w:rsidRDefault="00107B49" w:rsidP="00BD60F4">
      <w:pPr>
        <w:jc w:val="center"/>
        <w:rPr>
          <w:b/>
          <w:bCs/>
        </w:rPr>
      </w:pPr>
      <w:r w:rsidRPr="00DC6015">
        <w:rPr>
          <w:b/>
          <w:bCs/>
        </w:rPr>
        <w:t>20</w:t>
      </w:r>
      <w:r w:rsidR="00DE7502" w:rsidRPr="00DC6015">
        <w:rPr>
          <w:b/>
          <w:bCs/>
        </w:rPr>
        <w:t>2</w:t>
      </w:r>
      <w:r w:rsidR="00916791">
        <w:rPr>
          <w:b/>
          <w:bCs/>
        </w:rPr>
        <w:t>5</w:t>
      </w:r>
      <w:r w:rsidR="00DE7502" w:rsidRPr="00DC6015">
        <w:rPr>
          <w:b/>
          <w:bCs/>
        </w:rPr>
        <w:t>-202</w:t>
      </w:r>
      <w:r w:rsidR="00916791">
        <w:rPr>
          <w:b/>
          <w:bCs/>
        </w:rPr>
        <w:t xml:space="preserve">6 </w:t>
      </w:r>
      <w:r w:rsidR="00E943AA" w:rsidRPr="00DC6015">
        <w:rPr>
          <w:b/>
          <w:bCs/>
        </w:rPr>
        <w:t xml:space="preserve">EĞİTİM ÖĞRETİM YILI </w:t>
      </w:r>
    </w:p>
    <w:p w14:paraId="5BB722B8" w14:textId="56CA7C42" w:rsidR="005420B5" w:rsidRDefault="006F4F0C" w:rsidP="005420B5">
      <w:pPr>
        <w:jc w:val="center"/>
        <w:rPr>
          <w:b/>
          <w:bCs/>
        </w:rPr>
      </w:pPr>
      <w:r>
        <w:rPr>
          <w:b/>
          <w:bCs/>
        </w:rPr>
        <w:t>GÜZ</w:t>
      </w:r>
      <w:r w:rsidR="00E860A5" w:rsidRPr="00DC6015">
        <w:rPr>
          <w:b/>
          <w:bCs/>
        </w:rPr>
        <w:t xml:space="preserve"> </w:t>
      </w:r>
      <w:r w:rsidR="00E943AA" w:rsidRPr="00DC6015">
        <w:rPr>
          <w:b/>
          <w:bCs/>
        </w:rPr>
        <w:t>DÖNEMİ</w:t>
      </w:r>
      <w:r w:rsidR="005E7C6C" w:rsidRPr="00DC6015">
        <w:rPr>
          <w:b/>
          <w:bCs/>
        </w:rPr>
        <w:t xml:space="preserve"> </w:t>
      </w:r>
      <w:r w:rsidR="00EC30FC">
        <w:rPr>
          <w:b/>
          <w:bCs/>
        </w:rPr>
        <w:t>FİNAL</w:t>
      </w:r>
      <w:r w:rsidR="005420B5" w:rsidRPr="00DC6015">
        <w:rPr>
          <w:b/>
          <w:bCs/>
        </w:rPr>
        <w:t xml:space="preserve"> PROGRAMI</w:t>
      </w:r>
    </w:p>
    <w:p w14:paraId="1BBBC0FE" w14:textId="77777777" w:rsidR="005420B5" w:rsidRDefault="005420B5" w:rsidP="005420B5">
      <w:pPr>
        <w:jc w:val="center"/>
        <w:rPr>
          <w:b/>
          <w:bCs/>
        </w:rPr>
      </w:pPr>
    </w:p>
    <w:p w14:paraId="0CE78314" w14:textId="77777777" w:rsidR="005420B5" w:rsidRDefault="005420B5" w:rsidP="005420B5">
      <w:pPr>
        <w:jc w:val="center"/>
        <w:rPr>
          <w:b/>
          <w:bCs/>
        </w:rPr>
      </w:pPr>
    </w:p>
    <w:p w14:paraId="289C4F96" w14:textId="557070F1" w:rsidR="001E6CE9" w:rsidRDefault="002420C8" w:rsidP="005420B5">
      <w:pPr>
        <w:jc w:val="center"/>
        <w:rPr>
          <w:b/>
          <w:bCs/>
        </w:rPr>
      </w:pPr>
      <w:r>
        <w:rPr>
          <w:b/>
          <w:bCs/>
        </w:rPr>
        <w:t xml:space="preserve">FİZYOTERAPİ VE REHABİLİTASYON </w:t>
      </w:r>
      <w:r w:rsidR="00E943AA" w:rsidRPr="000C31AD">
        <w:rPr>
          <w:b/>
          <w:bCs/>
        </w:rPr>
        <w:t>BÖLÜMÜ I. SINIF</w:t>
      </w:r>
    </w:p>
    <w:p w14:paraId="5A1BC65A" w14:textId="77777777" w:rsidR="009B16D8" w:rsidRDefault="009B16D8" w:rsidP="005420B5">
      <w:pPr>
        <w:jc w:val="center"/>
        <w:rPr>
          <w:b/>
          <w:bCs/>
        </w:rPr>
      </w:pPr>
    </w:p>
    <w:p w14:paraId="0FA6059C" w14:textId="77777777" w:rsidR="00783045" w:rsidRPr="000C31AD" w:rsidRDefault="00783045" w:rsidP="005420B5">
      <w:pPr>
        <w:jc w:val="center"/>
        <w:rPr>
          <w:b/>
          <w:bCs/>
        </w:rPr>
      </w:pPr>
    </w:p>
    <w:tbl>
      <w:tblPr>
        <w:tblW w:w="8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62"/>
        <w:gridCol w:w="901"/>
        <w:gridCol w:w="1905"/>
        <w:gridCol w:w="2591"/>
      </w:tblGrid>
      <w:tr w:rsidR="009B16D8" w:rsidRPr="000C31AD" w14:paraId="09C3F66F" w14:textId="77777777" w:rsidTr="00862268">
        <w:trPr>
          <w:trHeight w:val="626"/>
          <w:jc w:val="center"/>
        </w:trPr>
        <w:tc>
          <w:tcPr>
            <w:tcW w:w="1970" w:type="dxa"/>
            <w:vAlign w:val="center"/>
          </w:tcPr>
          <w:p w14:paraId="6F31FC86" w14:textId="77777777" w:rsidR="009B16D8" w:rsidRPr="000C31AD" w:rsidRDefault="009B16D8" w:rsidP="0092787D">
            <w:pPr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262" w:type="dxa"/>
            <w:vAlign w:val="center"/>
          </w:tcPr>
          <w:p w14:paraId="6BB18C20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901" w:type="dxa"/>
            <w:vAlign w:val="center"/>
          </w:tcPr>
          <w:p w14:paraId="155993C0" w14:textId="77777777" w:rsidR="009B16D8" w:rsidRPr="000C31AD" w:rsidRDefault="009B16D8" w:rsidP="0092787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905" w:type="dxa"/>
            <w:vAlign w:val="center"/>
          </w:tcPr>
          <w:p w14:paraId="2885E46C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3398DB80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2591" w:type="dxa"/>
            <w:vAlign w:val="center"/>
          </w:tcPr>
          <w:p w14:paraId="0A29964B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543D7B" w:rsidRPr="000C31AD" w14:paraId="1595A4F3" w14:textId="77777777" w:rsidTr="00862268">
        <w:trPr>
          <w:trHeight w:val="1270"/>
          <w:jc w:val="center"/>
        </w:trPr>
        <w:tc>
          <w:tcPr>
            <w:tcW w:w="1970" w:type="dxa"/>
            <w:vAlign w:val="center"/>
          </w:tcPr>
          <w:p w14:paraId="7A031561" w14:textId="77777777" w:rsidR="00543D7B" w:rsidRPr="002420C8" w:rsidRDefault="00543D7B" w:rsidP="00543D7B">
            <w:pPr>
              <w:rPr>
                <w:color w:val="000000"/>
                <w:sz w:val="20"/>
                <w:szCs w:val="20"/>
              </w:rPr>
            </w:pPr>
            <w:r w:rsidRPr="002420C8">
              <w:rPr>
                <w:color w:val="000000"/>
                <w:sz w:val="20"/>
                <w:szCs w:val="20"/>
              </w:rPr>
              <w:t>SBF105 Temel Bilgi Teknolojileri Kullanımı</w:t>
            </w:r>
          </w:p>
          <w:p w14:paraId="5413D740" w14:textId="77777777" w:rsidR="00543D7B" w:rsidRPr="00CF1B99" w:rsidRDefault="00543D7B" w:rsidP="00543D7B">
            <w:pPr>
              <w:rPr>
                <w:color w:val="EE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183584AD" w14:textId="30402111" w:rsidR="00543D7B" w:rsidRPr="00CF1B99" w:rsidRDefault="00543D7B" w:rsidP="00543D7B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5</w:t>
            </w:r>
          </w:p>
        </w:tc>
        <w:tc>
          <w:tcPr>
            <w:tcW w:w="901" w:type="dxa"/>
            <w:vAlign w:val="center"/>
          </w:tcPr>
          <w:p w14:paraId="4710B201" w14:textId="77777777" w:rsidR="00543D7B" w:rsidRDefault="00543D7B" w:rsidP="00543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  <w:p w14:paraId="582F8CD4" w14:textId="6689A721" w:rsidR="00543D7B" w:rsidRPr="00CF1B99" w:rsidRDefault="00543D7B" w:rsidP="00543D7B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905" w:type="dxa"/>
            <w:vAlign w:val="center"/>
          </w:tcPr>
          <w:p w14:paraId="1FFBA8AC" w14:textId="77777777" w:rsidR="00543D7B" w:rsidRDefault="00543D7B" w:rsidP="009A6A02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3</w:t>
            </w:r>
          </w:p>
          <w:p w14:paraId="333A92C2" w14:textId="552CA485" w:rsidR="00543D7B" w:rsidRDefault="00543D7B" w:rsidP="009A6A02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>AMFİ Z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91" w:type="dxa"/>
            <w:vAlign w:val="center"/>
          </w:tcPr>
          <w:p w14:paraId="691CEBF9" w14:textId="52189E2F" w:rsidR="00543D7B" w:rsidRDefault="00543D7B" w:rsidP="00543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 Burak Kaan ÇIRPICI</w:t>
            </w:r>
          </w:p>
        </w:tc>
      </w:tr>
      <w:tr w:rsidR="00543D7B" w:rsidRPr="000C31AD" w14:paraId="001D3E88" w14:textId="77777777" w:rsidTr="00862268">
        <w:trPr>
          <w:trHeight w:val="642"/>
          <w:jc w:val="center"/>
        </w:trPr>
        <w:tc>
          <w:tcPr>
            <w:tcW w:w="1970" w:type="dxa"/>
            <w:vAlign w:val="center"/>
          </w:tcPr>
          <w:p w14:paraId="45C02B26" w14:textId="199252FD" w:rsidR="00543D7B" w:rsidRPr="00E04784" w:rsidRDefault="00543D7B" w:rsidP="00543D7B">
            <w:pPr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UOZYD1 Yabancı Dil</w:t>
            </w:r>
          </w:p>
        </w:tc>
        <w:tc>
          <w:tcPr>
            <w:tcW w:w="1262" w:type="dxa"/>
            <w:vAlign w:val="center"/>
          </w:tcPr>
          <w:p w14:paraId="7844313C" w14:textId="1D867972" w:rsidR="00543D7B" w:rsidRPr="00E04784" w:rsidRDefault="00543D7B" w:rsidP="00543D7B">
            <w:pPr>
              <w:jc w:val="center"/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3.01.2026</w:t>
            </w:r>
          </w:p>
        </w:tc>
        <w:tc>
          <w:tcPr>
            <w:tcW w:w="901" w:type="dxa"/>
            <w:vAlign w:val="center"/>
          </w:tcPr>
          <w:p w14:paraId="4AEDD378" w14:textId="77777777" w:rsidR="00543D7B" w:rsidRPr="00E04784" w:rsidRDefault="00543D7B" w:rsidP="00543D7B">
            <w:pPr>
              <w:jc w:val="center"/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3:00</w:t>
            </w:r>
          </w:p>
          <w:p w14:paraId="6B21C23B" w14:textId="20D68042" w:rsidR="00543D7B" w:rsidRPr="00E04784" w:rsidRDefault="00543D7B" w:rsidP="00543D7B">
            <w:pPr>
              <w:jc w:val="center"/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5:00</w:t>
            </w:r>
          </w:p>
        </w:tc>
        <w:tc>
          <w:tcPr>
            <w:tcW w:w="1905" w:type="dxa"/>
            <w:vAlign w:val="center"/>
          </w:tcPr>
          <w:p w14:paraId="09253FF5" w14:textId="60031966" w:rsidR="00543D7B" w:rsidRPr="0096421B" w:rsidRDefault="00543D7B" w:rsidP="009A6A02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3</w:t>
            </w:r>
          </w:p>
        </w:tc>
        <w:tc>
          <w:tcPr>
            <w:tcW w:w="2591" w:type="dxa"/>
            <w:vAlign w:val="center"/>
          </w:tcPr>
          <w:p w14:paraId="75134A7B" w14:textId="71F24B73" w:rsidR="00543D7B" w:rsidRDefault="00543D7B" w:rsidP="00543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Gör. Şenay IŞIK</w:t>
            </w:r>
          </w:p>
        </w:tc>
      </w:tr>
      <w:tr w:rsidR="00543D7B" w:rsidRPr="000C31AD" w14:paraId="49A5F0D6" w14:textId="77777777" w:rsidTr="00862268">
        <w:trPr>
          <w:trHeight w:val="626"/>
          <w:jc w:val="center"/>
        </w:trPr>
        <w:tc>
          <w:tcPr>
            <w:tcW w:w="1970" w:type="dxa"/>
            <w:vAlign w:val="center"/>
          </w:tcPr>
          <w:p w14:paraId="25F85D3D" w14:textId="343472DF" w:rsidR="00543D7B" w:rsidRPr="00E04784" w:rsidRDefault="00543D7B" w:rsidP="00543D7B">
            <w:pPr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FTR105 Psikolojiye Giriş</w:t>
            </w:r>
          </w:p>
        </w:tc>
        <w:tc>
          <w:tcPr>
            <w:tcW w:w="1262" w:type="dxa"/>
            <w:vAlign w:val="center"/>
          </w:tcPr>
          <w:p w14:paraId="441DA92E" w14:textId="454745A2" w:rsidR="00543D7B" w:rsidRPr="00E04784" w:rsidRDefault="00543D7B" w:rsidP="00543D7B">
            <w:pPr>
              <w:jc w:val="center"/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4.01.202</w:t>
            </w:r>
            <w:r w:rsidR="00916791" w:rsidRPr="00E04784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vAlign w:val="center"/>
          </w:tcPr>
          <w:p w14:paraId="1BE1B914" w14:textId="77777777" w:rsidR="00543D7B" w:rsidRPr="00E04784" w:rsidRDefault="00543D7B" w:rsidP="00543D7B">
            <w:pPr>
              <w:jc w:val="center"/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0:00</w:t>
            </w:r>
          </w:p>
          <w:p w14:paraId="40F01025" w14:textId="3D85ED49" w:rsidR="00543D7B" w:rsidRPr="00E04784" w:rsidRDefault="00543D7B" w:rsidP="00543D7B">
            <w:pPr>
              <w:jc w:val="center"/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2:00</w:t>
            </w:r>
          </w:p>
        </w:tc>
        <w:tc>
          <w:tcPr>
            <w:tcW w:w="1905" w:type="dxa"/>
            <w:vAlign w:val="center"/>
          </w:tcPr>
          <w:p w14:paraId="54A82B64" w14:textId="55ECEC20" w:rsidR="00543D7B" w:rsidRPr="0096421B" w:rsidRDefault="00543D7B" w:rsidP="009A6A02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3</w:t>
            </w:r>
          </w:p>
        </w:tc>
        <w:tc>
          <w:tcPr>
            <w:tcW w:w="2591" w:type="dxa"/>
            <w:vAlign w:val="center"/>
          </w:tcPr>
          <w:p w14:paraId="52956DE6" w14:textId="7D2B62F6" w:rsidR="00543D7B" w:rsidRDefault="00543D7B" w:rsidP="00543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 ZEYNEP ÖZTÜRK</w:t>
            </w:r>
          </w:p>
        </w:tc>
      </w:tr>
      <w:tr w:rsidR="005033B8" w:rsidRPr="000C31AD" w14:paraId="44105C78" w14:textId="77777777" w:rsidTr="00862268">
        <w:trPr>
          <w:trHeight w:val="626"/>
          <w:jc w:val="center"/>
        </w:trPr>
        <w:tc>
          <w:tcPr>
            <w:tcW w:w="1970" w:type="dxa"/>
            <w:vAlign w:val="center"/>
          </w:tcPr>
          <w:p w14:paraId="400A6104" w14:textId="63D6565E" w:rsidR="005033B8" w:rsidRPr="00E04784" w:rsidRDefault="005033B8" w:rsidP="005033B8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FTR111 Fizik</w:t>
            </w:r>
          </w:p>
        </w:tc>
        <w:tc>
          <w:tcPr>
            <w:tcW w:w="1262" w:type="dxa"/>
            <w:vAlign w:val="center"/>
          </w:tcPr>
          <w:p w14:paraId="6938AB1F" w14:textId="129E1A79" w:rsidR="005033B8" w:rsidRPr="00E04784" w:rsidRDefault="005033B8" w:rsidP="00503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1.2026</w:t>
            </w:r>
          </w:p>
        </w:tc>
        <w:tc>
          <w:tcPr>
            <w:tcW w:w="901" w:type="dxa"/>
            <w:vAlign w:val="center"/>
          </w:tcPr>
          <w:p w14:paraId="3E56F36B" w14:textId="77777777" w:rsidR="005033B8" w:rsidRDefault="005033B8" w:rsidP="00503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  <w:p w14:paraId="3E09A7D8" w14:textId="28C52A89" w:rsidR="005033B8" w:rsidRPr="00E04784" w:rsidRDefault="005033B8" w:rsidP="00503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905" w:type="dxa"/>
            <w:vAlign w:val="center"/>
          </w:tcPr>
          <w:p w14:paraId="1378CC4F" w14:textId="3A08C837" w:rsidR="005033B8" w:rsidRPr="0096421B" w:rsidRDefault="00ED21DB" w:rsidP="00F30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Laboratuvarı</w:t>
            </w:r>
          </w:p>
        </w:tc>
        <w:tc>
          <w:tcPr>
            <w:tcW w:w="2591" w:type="dxa"/>
            <w:vAlign w:val="center"/>
          </w:tcPr>
          <w:p w14:paraId="1C42A714" w14:textId="37E6AE63" w:rsidR="005033B8" w:rsidRPr="002420C8" w:rsidRDefault="005033B8" w:rsidP="00503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Dr. Güven TURGUT </w:t>
            </w:r>
          </w:p>
        </w:tc>
      </w:tr>
      <w:tr w:rsidR="005033B8" w:rsidRPr="000C31AD" w14:paraId="53B6FC44" w14:textId="77777777" w:rsidTr="00862268">
        <w:trPr>
          <w:trHeight w:val="642"/>
          <w:jc w:val="center"/>
        </w:trPr>
        <w:tc>
          <w:tcPr>
            <w:tcW w:w="1970" w:type="dxa"/>
            <w:vAlign w:val="center"/>
          </w:tcPr>
          <w:p w14:paraId="1156F95E" w14:textId="27C40353" w:rsidR="005033B8" w:rsidRPr="00E04784" w:rsidRDefault="005033B8" w:rsidP="005033B8">
            <w:pPr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FTR101 Anatomi</w:t>
            </w:r>
          </w:p>
        </w:tc>
        <w:tc>
          <w:tcPr>
            <w:tcW w:w="1262" w:type="dxa"/>
            <w:vAlign w:val="center"/>
          </w:tcPr>
          <w:p w14:paraId="50A941D8" w14:textId="762ADD6A" w:rsidR="005033B8" w:rsidRPr="00E04784" w:rsidRDefault="005033B8" w:rsidP="005033B8">
            <w:pPr>
              <w:jc w:val="center"/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5.01.2026</w:t>
            </w:r>
          </w:p>
        </w:tc>
        <w:tc>
          <w:tcPr>
            <w:tcW w:w="901" w:type="dxa"/>
            <w:vAlign w:val="center"/>
          </w:tcPr>
          <w:p w14:paraId="5ED49346" w14:textId="77777777" w:rsidR="005033B8" w:rsidRPr="00E04784" w:rsidRDefault="005033B8" w:rsidP="005033B8">
            <w:pPr>
              <w:jc w:val="center"/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3:00</w:t>
            </w:r>
          </w:p>
          <w:p w14:paraId="084FEC3D" w14:textId="1C22CCF5" w:rsidR="005033B8" w:rsidRPr="00E04784" w:rsidRDefault="005033B8" w:rsidP="005033B8">
            <w:pPr>
              <w:jc w:val="center"/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5:00</w:t>
            </w:r>
          </w:p>
        </w:tc>
        <w:tc>
          <w:tcPr>
            <w:tcW w:w="1905" w:type="dxa"/>
            <w:vAlign w:val="center"/>
          </w:tcPr>
          <w:p w14:paraId="6112FACA" w14:textId="77777777" w:rsidR="005033B8" w:rsidRDefault="005033B8" w:rsidP="005033B8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3</w:t>
            </w:r>
          </w:p>
          <w:p w14:paraId="7D26A1CB" w14:textId="302C071A" w:rsidR="005033B8" w:rsidRPr="0096421B" w:rsidRDefault="005033B8" w:rsidP="005033B8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>AMFİ Z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91" w:type="dxa"/>
            <w:vAlign w:val="center"/>
          </w:tcPr>
          <w:p w14:paraId="4E19ED72" w14:textId="4FF8F49E" w:rsidR="005033B8" w:rsidRPr="002420C8" w:rsidRDefault="005033B8" w:rsidP="00503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E25A4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Gülnihal DENİZ</w:t>
            </w:r>
          </w:p>
        </w:tc>
      </w:tr>
      <w:tr w:rsidR="005033B8" w:rsidRPr="000C31AD" w14:paraId="4414672A" w14:textId="77777777" w:rsidTr="00862268">
        <w:trPr>
          <w:trHeight w:val="626"/>
          <w:jc w:val="center"/>
        </w:trPr>
        <w:tc>
          <w:tcPr>
            <w:tcW w:w="1970" w:type="dxa"/>
            <w:vAlign w:val="center"/>
          </w:tcPr>
          <w:p w14:paraId="7BD6A643" w14:textId="435F430C" w:rsidR="005033B8" w:rsidRPr="00E04784" w:rsidRDefault="005033B8" w:rsidP="005033B8">
            <w:pPr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SBFFAR Farmakoloji</w:t>
            </w:r>
          </w:p>
        </w:tc>
        <w:tc>
          <w:tcPr>
            <w:tcW w:w="1262" w:type="dxa"/>
            <w:vAlign w:val="center"/>
          </w:tcPr>
          <w:p w14:paraId="74B54A4E" w14:textId="389BE8BE" w:rsidR="005033B8" w:rsidRPr="00E04784" w:rsidRDefault="005033B8" w:rsidP="005033B8">
            <w:pPr>
              <w:jc w:val="center"/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6.01.2026</w:t>
            </w:r>
          </w:p>
        </w:tc>
        <w:tc>
          <w:tcPr>
            <w:tcW w:w="901" w:type="dxa"/>
            <w:vAlign w:val="center"/>
          </w:tcPr>
          <w:p w14:paraId="503CA281" w14:textId="5F26480F" w:rsidR="005033B8" w:rsidRPr="00E04784" w:rsidRDefault="005033B8" w:rsidP="005033B8">
            <w:pPr>
              <w:jc w:val="center"/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0:00</w:t>
            </w:r>
          </w:p>
          <w:p w14:paraId="69F076D0" w14:textId="5E71FAB1" w:rsidR="005033B8" w:rsidRPr="00E04784" w:rsidRDefault="005033B8" w:rsidP="005033B8">
            <w:pPr>
              <w:jc w:val="center"/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2:00</w:t>
            </w:r>
          </w:p>
        </w:tc>
        <w:tc>
          <w:tcPr>
            <w:tcW w:w="1905" w:type="dxa"/>
            <w:vAlign w:val="center"/>
          </w:tcPr>
          <w:p w14:paraId="7843CFB3" w14:textId="77777777" w:rsidR="005033B8" w:rsidRDefault="005033B8" w:rsidP="005033B8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3</w:t>
            </w:r>
          </w:p>
          <w:p w14:paraId="490AF9BB" w14:textId="5C83F4EB" w:rsidR="005033B8" w:rsidRPr="0096421B" w:rsidRDefault="005033B8" w:rsidP="005033B8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>AMFİ Z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91" w:type="dxa"/>
            <w:vAlign w:val="center"/>
          </w:tcPr>
          <w:p w14:paraId="451B518D" w14:textId="2823B7A2" w:rsidR="005033B8" w:rsidRPr="00AE25A4" w:rsidRDefault="005033B8" w:rsidP="00503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.Dr. Burakcan ERGÜNEY</w:t>
            </w:r>
          </w:p>
        </w:tc>
      </w:tr>
      <w:tr w:rsidR="005033B8" w:rsidRPr="000C31AD" w14:paraId="2B4DA37F" w14:textId="77777777" w:rsidTr="00862268">
        <w:trPr>
          <w:trHeight w:val="642"/>
          <w:jc w:val="center"/>
        </w:trPr>
        <w:tc>
          <w:tcPr>
            <w:tcW w:w="1970" w:type="dxa"/>
            <w:vAlign w:val="center"/>
          </w:tcPr>
          <w:p w14:paraId="4336B0EF" w14:textId="26369000" w:rsidR="005033B8" w:rsidRPr="00E04784" w:rsidRDefault="005033B8" w:rsidP="005033B8">
            <w:pPr>
              <w:rPr>
                <w:sz w:val="20"/>
                <w:szCs w:val="20"/>
              </w:rPr>
            </w:pPr>
            <w:r w:rsidRPr="00E04784">
              <w:rPr>
                <w:bCs/>
                <w:sz w:val="20"/>
                <w:szCs w:val="20"/>
              </w:rPr>
              <w:t>UOZTD1 Türk Dili-I</w:t>
            </w:r>
          </w:p>
        </w:tc>
        <w:tc>
          <w:tcPr>
            <w:tcW w:w="1262" w:type="dxa"/>
            <w:vAlign w:val="center"/>
          </w:tcPr>
          <w:p w14:paraId="242E8E14" w14:textId="09EF45BD" w:rsidR="005033B8" w:rsidRPr="00E04784" w:rsidRDefault="005033B8" w:rsidP="005033B8">
            <w:pPr>
              <w:jc w:val="center"/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7.01.2026</w:t>
            </w:r>
          </w:p>
        </w:tc>
        <w:tc>
          <w:tcPr>
            <w:tcW w:w="901" w:type="dxa"/>
            <w:vAlign w:val="center"/>
          </w:tcPr>
          <w:p w14:paraId="290D5328" w14:textId="2E7A66AC" w:rsidR="005033B8" w:rsidRPr="00E04784" w:rsidRDefault="005033B8" w:rsidP="005033B8">
            <w:pPr>
              <w:jc w:val="center"/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7.00</w:t>
            </w:r>
          </w:p>
        </w:tc>
        <w:tc>
          <w:tcPr>
            <w:tcW w:w="1905" w:type="dxa"/>
            <w:vAlign w:val="center"/>
          </w:tcPr>
          <w:p w14:paraId="7F3C00B7" w14:textId="523CAE88" w:rsidR="005033B8" w:rsidRPr="0096421B" w:rsidRDefault="005033B8" w:rsidP="005033B8">
            <w:pPr>
              <w:jc w:val="center"/>
              <w:rPr>
                <w:sz w:val="20"/>
                <w:szCs w:val="20"/>
              </w:rPr>
            </w:pPr>
            <w:r w:rsidRPr="00012F52">
              <w:rPr>
                <w:b/>
                <w:sz w:val="20"/>
                <w:szCs w:val="20"/>
              </w:rPr>
              <w:t>Online</w:t>
            </w:r>
          </w:p>
        </w:tc>
        <w:tc>
          <w:tcPr>
            <w:tcW w:w="2591" w:type="dxa"/>
            <w:vAlign w:val="center"/>
          </w:tcPr>
          <w:p w14:paraId="3BF46EDB" w14:textId="7D008A6B" w:rsidR="005033B8" w:rsidRDefault="005033B8" w:rsidP="00503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33B8" w:rsidRPr="000C31AD" w14:paraId="2D07E135" w14:textId="77777777" w:rsidTr="00862268">
        <w:trPr>
          <w:trHeight w:val="626"/>
          <w:jc w:val="center"/>
        </w:trPr>
        <w:tc>
          <w:tcPr>
            <w:tcW w:w="1970" w:type="dxa"/>
            <w:vAlign w:val="center"/>
          </w:tcPr>
          <w:p w14:paraId="0CA973C1" w14:textId="5EA99800" w:rsidR="005033B8" w:rsidRPr="00E04784" w:rsidRDefault="005033B8" w:rsidP="005033B8">
            <w:pPr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Öğretmenlik Uygulaması</w:t>
            </w:r>
          </w:p>
        </w:tc>
        <w:tc>
          <w:tcPr>
            <w:tcW w:w="1262" w:type="dxa"/>
            <w:vAlign w:val="center"/>
          </w:tcPr>
          <w:p w14:paraId="5BCA7353" w14:textId="31EB92BA" w:rsidR="005033B8" w:rsidRPr="00E04784" w:rsidRDefault="005033B8" w:rsidP="005033B8">
            <w:pPr>
              <w:jc w:val="center"/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7.01.2026</w:t>
            </w:r>
          </w:p>
        </w:tc>
        <w:tc>
          <w:tcPr>
            <w:tcW w:w="901" w:type="dxa"/>
            <w:vAlign w:val="center"/>
          </w:tcPr>
          <w:p w14:paraId="3A3F5B47" w14:textId="77777777" w:rsidR="005033B8" w:rsidRPr="00E04784" w:rsidRDefault="005033B8" w:rsidP="005033B8">
            <w:pPr>
              <w:jc w:val="center"/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9:00</w:t>
            </w:r>
          </w:p>
          <w:p w14:paraId="00B72A8C" w14:textId="4467D611" w:rsidR="005033B8" w:rsidRPr="00E04784" w:rsidRDefault="005033B8" w:rsidP="005033B8">
            <w:pPr>
              <w:jc w:val="center"/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21:00</w:t>
            </w:r>
          </w:p>
        </w:tc>
        <w:tc>
          <w:tcPr>
            <w:tcW w:w="1905" w:type="dxa"/>
            <w:vAlign w:val="center"/>
          </w:tcPr>
          <w:p w14:paraId="0DE7E5D9" w14:textId="2B39295E" w:rsidR="005033B8" w:rsidRPr="0096421B" w:rsidRDefault="005033B8" w:rsidP="00503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1" w:type="dxa"/>
            <w:vAlign w:val="center"/>
          </w:tcPr>
          <w:p w14:paraId="14697706" w14:textId="5E8C140E" w:rsidR="005033B8" w:rsidRPr="002420C8" w:rsidRDefault="005033B8" w:rsidP="00503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33B8" w:rsidRPr="000C31AD" w14:paraId="17731C7A" w14:textId="77777777" w:rsidTr="00862268">
        <w:trPr>
          <w:trHeight w:val="948"/>
          <w:jc w:val="center"/>
        </w:trPr>
        <w:tc>
          <w:tcPr>
            <w:tcW w:w="1970" w:type="dxa"/>
            <w:vAlign w:val="center"/>
          </w:tcPr>
          <w:p w14:paraId="2D67052B" w14:textId="319880E8" w:rsidR="005033B8" w:rsidRPr="00E04784" w:rsidRDefault="005033B8" w:rsidP="005033B8">
            <w:pPr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UOZTA1 Atatürk İlkeleri ve İnkılap Tarihi-I</w:t>
            </w:r>
          </w:p>
        </w:tc>
        <w:tc>
          <w:tcPr>
            <w:tcW w:w="1262" w:type="dxa"/>
            <w:vAlign w:val="center"/>
          </w:tcPr>
          <w:p w14:paraId="643E0A7A" w14:textId="7D918C8C" w:rsidR="005033B8" w:rsidRPr="00E04784" w:rsidRDefault="005033B8" w:rsidP="005033B8">
            <w:pPr>
              <w:jc w:val="center"/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8.01.2026</w:t>
            </w:r>
          </w:p>
        </w:tc>
        <w:tc>
          <w:tcPr>
            <w:tcW w:w="901" w:type="dxa"/>
            <w:vAlign w:val="center"/>
          </w:tcPr>
          <w:p w14:paraId="3B24CB94" w14:textId="33516B3D" w:rsidR="005033B8" w:rsidRPr="00E04784" w:rsidRDefault="005033B8" w:rsidP="005033B8">
            <w:pPr>
              <w:jc w:val="center"/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7.00</w:t>
            </w:r>
          </w:p>
        </w:tc>
        <w:tc>
          <w:tcPr>
            <w:tcW w:w="1905" w:type="dxa"/>
            <w:vAlign w:val="center"/>
          </w:tcPr>
          <w:p w14:paraId="0DA2BDC4" w14:textId="37AD4AA1" w:rsidR="005033B8" w:rsidRPr="00F06881" w:rsidRDefault="005033B8" w:rsidP="005033B8">
            <w:pPr>
              <w:jc w:val="center"/>
              <w:rPr>
                <w:sz w:val="20"/>
                <w:szCs w:val="20"/>
              </w:rPr>
            </w:pPr>
            <w:r w:rsidRPr="00012F52">
              <w:rPr>
                <w:b/>
                <w:sz w:val="20"/>
                <w:szCs w:val="20"/>
              </w:rPr>
              <w:t>Online</w:t>
            </w:r>
          </w:p>
        </w:tc>
        <w:tc>
          <w:tcPr>
            <w:tcW w:w="2591" w:type="dxa"/>
            <w:vAlign w:val="center"/>
          </w:tcPr>
          <w:p w14:paraId="3756C93E" w14:textId="0E14D0A4" w:rsidR="005033B8" w:rsidRDefault="005033B8" w:rsidP="00503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 Sümeyra ALAN</w:t>
            </w:r>
          </w:p>
        </w:tc>
      </w:tr>
      <w:tr w:rsidR="005033B8" w:rsidRPr="000C31AD" w14:paraId="49D11745" w14:textId="77777777" w:rsidTr="00862268">
        <w:trPr>
          <w:trHeight w:val="626"/>
          <w:jc w:val="center"/>
        </w:trPr>
        <w:tc>
          <w:tcPr>
            <w:tcW w:w="1970" w:type="dxa"/>
            <w:vAlign w:val="center"/>
          </w:tcPr>
          <w:p w14:paraId="55432045" w14:textId="218C8F02" w:rsidR="005033B8" w:rsidRPr="00F06881" w:rsidRDefault="005033B8" w:rsidP="005033B8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FTR103 Fizyoloji</w:t>
            </w:r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1262" w:type="dxa"/>
            <w:vAlign w:val="center"/>
          </w:tcPr>
          <w:p w14:paraId="0B39C7FE" w14:textId="294DF8AA" w:rsidR="005033B8" w:rsidRPr="00F06881" w:rsidRDefault="001220DA" w:rsidP="00503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033B8">
              <w:rPr>
                <w:sz w:val="20"/>
                <w:szCs w:val="20"/>
              </w:rPr>
              <w:t>.01.2026</w:t>
            </w:r>
          </w:p>
        </w:tc>
        <w:tc>
          <w:tcPr>
            <w:tcW w:w="901" w:type="dxa"/>
            <w:vAlign w:val="center"/>
          </w:tcPr>
          <w:p w14:paraId="61D28F85" w14:textId="77777777" w:rsidR="005033B8" w:rsidRDefault="005033B8" w:rsidP="00503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  <w:p w14:paraId="42BA1558" w14:textId="65D8BA67" w:rsidR="005033B8" w:rsidRPr="00F06881" w:rsidRDefault="005033B8" w:rsidP="00503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905" w:type="dxa"/>
            <w:vAlign w:val="center"/>
          </w:tcPr>
          <w:p w14:paraId="59A9BBB6" w14:textId="77777777" w:rsidR="005033B8" w:rsidRDefault="005033B8" w:rsidP="005033B8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3</w:t>
            </w:r>
          </w:p>
          <w:p w14:paraId="77D1A20A" w14:textId="5F932189" w:rsidR="005033B8" w:rsidRPr="00F06881" w:rsidRDefault="005033B8" w:rsidP="005033B8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>AMFİ Z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91" w:type="dxa"/>
            <w:vAlign w:val="center"/>
          </w:tcPr>
          <w:p w14:paraId="40424801" w14:textId="1BD3D958" w:rsidR="005033B8" w:rsidRDefault="005033B8" w:rsidP="005033B8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Murat KAYABEKİR</w:t>
            </w:r>
          </w:p>
        </w:tc>
      </w:tr>
      <w:tr w:rsidR="005033B8" w:rsidRPr="000C31AD" w14:paraId="0EC36396" w14:textId="77777777" w:rsidTr="00862268">
        <w:trPr>
          <w:trHeight w:val="626"/>
          <w:jc w:val="center"/>
        </w:trPr>
        <w:tc>
          <w:tcPr>
            <w:tcW w:w="1970" w:type="dxa"/>
            <w:vAlign w:val="center"/>
          </w:tcPr>
          <w:p w14:paraId="04AC6471" w14:textId="387B6A3D" w:rsidR="005033B8" w:rsidRPr="002420C8" w:rsidRDefault="005033B8" w:rsidP="005033B8">
            <w:pPr>
              <w:rPr>
                <w:sz w:val="20"/>
                <w:szCs w:val="20"/>
              </w:rPr>
            </w:pPr>
            <w:r w:rsidRPr="00B56CA0">
              <w:rPr>
                <w:sz w:val="20"/>
                <w:szCs w:val="20"/>
              </w:rPr>
              <w:t>FTR109 Etik Prensipler</w:t>
            </w:r>
          </w:p>
        </w:tc>
        <w:tc>
          <w:tcPr>
            <w:tcW w:w="1262" w:type="dxa"/>
            <w:vAlign w:val="center"/>
          </w:tcPr>
          <w:p w14:paraId="64960895" w14:textId="405C0B43" w:rsidR="005033B8" w:rsidRDefault="005033B8" w:rsidP="00503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20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6</w:t>
            </w:r>
          </w:p>
        </w:tc>
        <w:tc>
          <w:tcPr>
            <w:tcW w:w="901" w:type="dxa"/>
            <w:vAlign w:val="center"/>
          </w:tcPr>
          <w:p w14:paraId="3EDB54B8" w14:textId="0AA8A17D" w:rsidR="005033B8" w:rsidRDefault="005033B8" w:rsidP="00503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20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00</w:t>
            </w:r>
          </w:p>
          <w:p w14:paraId="6AD42B8C" w14:textId="1CCC6E28" w:rsidR="005033B8" w:rsidRDefault="005033B8" w:rsidP="00503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20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905" w:type="dxa"/>
            <w:vAlign w:val="center"/>
          </w:tcPr>
          <w:p w14:paraId="68977785" w14:textId="6CACB485" w:rsidR="005033B8" w:rsidRPr="0096421B" w:rsidRDefault="005033B8" w:rsidP="005033B8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3</w:t>
            </w:r>
          </w:p>
        </w:tc>
        <w:tc>
          <w:tcPr>
            <w:tcW w:w="2591" w:type="dxa"/>
            <w:vAlign w:val="center"/>
          </w:tcPr>
          <w:p w14:paraId="15D10542" w14:textId="38963BBE" w:rsidR="005033B8" w:rsidRPr="002420C8" w:rsidRDefault="005033B8" w:rsidP="005033B8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Esedullah AKARAS</w:t>
            </w:r>
          </w:p>
        </w:tc>
      </w:tr>
      <w:tr w:rsidR="005033B8" w:rsidRPr="000C31AD" w14:paraId="206F2C75" w14:textId="77777777" w:rsidTr="00862268">
        <w:trPr>
          <w:trHeight w:val="642"/>
          <w:jc w:val="center"/>
        </w:trPr>
        <w:tc>
          <w:tcPr>
            <w:tcW w:w="1970" w:type="dxa"/>
            <w:vAlign w:val="center"/>
          </w:tcPr>
          <w:p w14:paraId="4D6F50BE" w14:textId="15A1AC8A" w:rsidR="005033B8" w:rsidRPr="006F4F0C" w:rsidRDefault="005033B8" w:rsidP="005033B8">
            <w:pPr>
              <w:rPr>
                <w:sz w:val="20"/>
                <w:szCs w:val="20"/>
              </w:rPr>
            </w:pPr>
            <w:r w:rsidRPr="00B56CA0">
              <w:rPr>
                <w:sz w:val="20"/>
                <w:szCs w:val="20"/>
              </w:rPr>
              <w:t>FTR107 Fizyoterapiye Giriş</w:t>
            </w:r>
          </w:p>
        </w:tc>
        <w:tc>
          <w:tcPr>
            <w:tcW w:w="1262" w:type="dxa"/>
            <w:vAlign w:val="center"/>
          </w:tcPr>
          <w:p w14:paraId="427956F3" w14:textId="2040A655" w:rsidR="005033B8" w:rsidRDefault="005033B8" w:rsidP="00503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20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1.2025</w:t>
            </w:r>
          </w:p>
        </w:tc>
        <w:tc>
          <w:tcPr>
            <w:tcW w:w="901" w:type="dxa"/>
            <w:vAlign w:val="center"/>
          </w:tcPr>
          <w:p w14:paraId="1568A8ED" w14:textId="77777777" w:rsidR="005033B8" w:rsidRDefault="005033B8" w:rsidP="00503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  <w:p w14:paraId="44097E85" w14:textId="6B2549E9" w:rsidR="005033B8" w:rsidRPr="00316303" w:rsidRDefault="005033B8" w:rsidP="00503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905" w:type="dxa"/>
            <w:vAlign w:val="center"/>
          </w:tcPr>
          <w:p w14:paraId="3B4790C7" w14:textId="10916A3B" w:rsidR="005033B8" w:rsidRPr="003136E5" w:rsidRDefault="005033B8" w:rsidP="005033B8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3</w:t>
            </w:r>
          </w:p>
        </w:tc>
        <w:tc>
          <w:tcPr>
            <w:tcW w:w="2591" w:type="dxa"/>
            <w:vAlign w:val="center"/>
          </w:tcPr>
          <w:p w14:paraId="438A01AD" w14:textId="35A51334" w:rsidR="005033B8" w:rsidRPr="003136E5" w:rsidRDefault="005033B8" w:rsidP="00503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E25A4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Musa EYMİR</w:t>
            </w:r>
          </w:p>
        </w:tc>
      </w:tr>
    </w:tbl>
    <w:p w14:paraId="418278A6" w14:textId="35CADDE6" w:rsidR="00783045" w:rsidRDefault="00783045" w:rsidP="00BD60F4">
      <w:pPr>
        <w:jc w:val="center"/>
        <w:rPr>
          <w:b/>
          <w:bCs/>
        </w:rPr>
      </w:pPr>
    </w:p>
    <w:p w14:paraId="42AF850A" w14:textId="628FAB38" w:rsidR="003C0F8E" w:rsidRDefault="003C0F8E" w:rsidP="00BD60F4">
      <w:pPr>
        <w:jc w:val="center"/>
        <w:rPr>
          <w:b/>
          <w:bCs/>
        </w:rPr>
      </w:pPr>
    </w:p>
    <w:p w14:paraId="3CA87456" w14:textId="2583DDC9" w:rsidR="003C0F8E" w:rsidRDefault="003C0F8E" w:rsidP="00BD60F4">
      <w:pPr>
        <w:jc w:val="center"/>
        <w:rPr>
          <w:b/>
          <w:bCs/>
        </w:rPr>
      </w:pPr>
    </w:p>
    <w:p w14:paraId="4EE039FE" w14:textId="0B1D942D" w:rsidR="003C0F8E" w:rsidRDefault="003C0F8E" w:rsidP="00BD60F4">
      <w:pPr>
        <w:jc w:val="center"/>
        <w:rPr>
          <w:b/>
          <w:bCs/>
        </w:rPr>
      </w:pPr>
    </w:p>
    <w:p w14:paraId="08CA4018" w14:textId="52097F9B" w:rsidR="003C0F8E" w:rsidRDefault="003C0F8E" w:rsidP="00BD60F4">
      <w:pPr>
        <w:jc w:val="center"/>
        <w:rPr>
          <w:b/>
          <w:bCs/>
        </w:rPr>
      </w:pPr>
    </w:p>
    <w:p w14:paraId="51714190" w14:textId="00ED0C81" w:rsidR="003C0F8E" w:rsidRDefault="003C0F8E" w:rsidP="00BD60F4">
      <w:pPr>
        <w:jc w:val="center"/>
        <w:rPr>
          <w:b/>
          <w:bCs/>
        </w:rPr>
      </w:pPr>
    </w:p>
    <w:p w14:paraId="3EC781D6" w14:textId="458D413A" w:rsidR="0089176B" w:rsidRDefault="0089176B" w:rsidP="002F5DC2">
      <w:pPr>
        <w:rPr>
          <w:b/>
          <w:bCs/>
        </w:rPr>
      </w:pPr>
    </w:p>
    <w:p w14:paraId="2D038F6F" w14:textId="77777777" w:rsidR="00350062" w:rsidRDefault="00350062" w:rsidP="002F5DC2">
      <w:pPr>
        <w:rPr>
          <w:b/>
          <w:bCs/>
        </w:rPr>
      </w:pPr>
    </w:p>
    <w:p w14:paraId="570C22E3" w14:textId="77777777" w:rsidR="002F5DC2" w:rsidRDefault="002F5DC2" w:rsidP="002F5DC2">
      <w:pPr>
        <w:rPr>
          <w:b/>
          <w:bCs/>
        </w:rPr>
      </w:pPr>
    </w:p>
    <w:p w14:paraId="517C9276" w14:textId="47249373" w:rsidR="00693070" w:rsidRDefault="00693070" w:rsidP="007A5CCF">
      <w:pPr>
        <w:rPr>
          <w:b/>
          <w:bCs/>
        </w:rPr>
      </w:pPr>
    </w:p>
    <w:p w14:paraId="6139836F" w14:textId="77777777" w:rsidR="007A5CCF" w:rsidRDefault="007A5CCF" w:rsidP="007A5CCF">
      <w:pPr>
        <w:rPr>
          <w:b/>
          <w:bCs/>
        </w:rPr>
      </w:pPr>
    </w:p>
    <w:p w14:paraId="5BF520E7" w14:textId="1622D3A9" w:rsidR="005420B5" w:rsidRDefault="002F5DC2" w:rsidP="00BD60F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FİZYOTERAPİ VE REHABİLİTASYON </w:t>
      </w:r>
      <w:r w:rsidR="005420B5" w:rsidRPr="00ED09C5">
        <w:rPr>
          <w:b/>
          <w:bCs/>
        </w:rPr>
        <w:t>BÖLÜMÜ II. SINIF</w:t>
      </w:r>
    </w:p>
    <w:p w14:paraId="0BD84A04" w14:textId="769548EA" w:rsidR="0089176B" w:rsidRDefault="0089176B" w:rsidP="00BD60F4">
      <w:pPr>
        <w:jc w:val="center"/>
        <w:rPr>
          <w:b/>
          <w:bCs/>
        </w:rPr>
      </w:pPr>
    </w:p>
    <w:p w14:paraId="581B35D6" w14:textId="77777777" w:rsidR="009B16D8" w:rsidRPr="00ED09C5" w:rsidRDefault="009B16D8" w:rsidP="00BD60F4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136"/>
        <w:tblW w:w="8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6"/>
        <w:gridCol w:w="1180"/>
        <w:gridCol w:w="728"/>
        <w:gridCol w:w="1543"/>
        <w:gridCol w:w="2598"/>
      </w:tblGrid>
      <w:tr w:rsidR="009B16D8" w:rsidRPr="00ED09C5" w14:paraId="13F61B83" w14:textId="77777777" w:rsidTr="00BC45A7">
        <w:trPr>
          <w:trHeight w:val="969"/>
        </w:trPr>
        <w:tc>
          <w:tcPr>
            <w:tcW w:w="2356" w:type="dxa"/>
            <w:vAlign w:val="center"/>
          </w:tcPr>
          <w:p w14:paraId="65FC37AD" w14:textId="77777777" w:rsidR="009B16D8" w:rsidRPr="00ED09C5" w:rsidRDefault="009B16D8" w:rsidP="00ED09C5">
            <w:pPr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180" w:type="dxa"/>
            <w:vAlign w:val="center"/>
          </w:tcPr>
          <w:p w14:paraId="17F0C80F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728" w:type="dxa"/>
            <w:vAlign w:val="center"/>
          </w:tcPr>
          <w:p w14:paraId="0B37A39F" w14:textId="77777777" w:rsidR="009B16D8" w:rsidRPr="00ED09C5" w:rsidRDefault="009B16D8" w:rsidP="00ED09C5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543" w:type="dxa"/>
            <w:vAlign w:val="center"/>
          </w:tcPr>
          <w:p w14:paraId="708CB8C4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61992545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2598" w:type="dxa"/>
            <w:vAlign w:val="center"/>
          </w:tcPr>
          <w:p w14:paraId="4B37C1D3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862268" w:rsidRPr="00ED09C5" w14:paraId="331056E1" w14:textId="77777777" w:rsidTr="00BC45A7">
        <w:trPr>
          <w:trHeight w:val="539"/>
        </w:trPr>
        <w:tc>
          <w:tcPr>
            <w:tcW w:w="2356" w:type="dxa"/>
            <w:vAlign w:val="center"/>
          </w:tcPr>
          <w:p w14:paraId="4E83A823" w14:textId="263EED1F" w:rsidR="00862268" w:rsidRPr="002F5DC2" w:rsidRDefault="00862268" w:rsidP="00862268">
            <w:pPr>
              <w:rPr>
                <w:bCs/>
                <w:sz w:val="20"/>
                <w:szCs w:val="20"/>
              </w:rPr>
            </w:pPr>
            <w:r w:rsidRPr="00F8038E">
              <w:rPr>
                <w:sz w:val="20"/>
                <w:szCs w:val="20"/>
              </w:rPr>
              <w:t xml:space="preserve">FTR209 Fonksiyonel Nöroanatomi  </w:t>
            </w:r>
          </w:p>
        </w:tc>
        <w:tc>
          <w:tcPr>
            <w:tcW w:w="1180" w:type="dxa"/>
            <w:vAlign w:val="center"/>
          </w:tcPr>
          <w:p w14:paraId="2BD6334A" w14:textId="5E272713" w:rsidR="00862268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6</w:t>
            </w:r>
          </w:p>
        </w:tc>
        <w:tc>
          <w:tcPr>
            <w:tcW w:w="728" w:type="dxa"/>
            <w:vAlign w:val="center"/>
          </w:tcPr>
          <w:p w14:paraId="52F8708E" w14:textId="619AD89F" w:rsidR="00862268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  <w:p w14:paraId="537A58ED" w14:textId="0A325CF1" w:rsidR="00862268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543" w:type="dxa"/>
            <w:vAlign w:val="center"/>
          </w:tcPr>
          <w:p w14:paraId="17B25B09" w14:textId="6A902DFF" w:rsidR="00862268" w:rsidRPr="002F5DC2" w:rsidRDefault="00862268" w:rsidP="00862268">
            <w:pPr>
              <w:jc w:val="center"/>
              <w:rPr>
                <w:bCs/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>AMFİ Z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98" w:type="dxa"/>
            <w:vAlign w:val="center"/>
          </w:tcPr>
          <w:p w14:paraId="305B2111" w14:textId="65B15CE7" w:rsidR="00862268" w:rsidRPr="002420C8" w:rsidRDefault="00862268" w:rsidP="00862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</w:t>
            </w:r>
            <w:r w:rsidRPr="00AE25A4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Gülnihal DENİZ</w:t>
            </w:r>
          </w:p>
        </w:tc>
      </w:tr>
      <w:tr w:rsidR="00862268" w:rsidRPr="00ED09C5" w14:paraId="24E1F9CE" w14:textId="77777777" w:rsidTr="00BC45A7">
        <w:trPr>
          <w:trHeight w:val="527"/>
        </w:trPr>
        <w:tc>
          <w:tcPr>
            <w:tcW w:w="2356" w:type="dxa"/>
            <w:vAlign w:val="center"/>
          </w:tcPr>
          <w:p w14:paraId="2F536B0B" w14:textId="3D76CFC6" w:rsidR="00862268" w:rsidRPr="00F8038E" w:rsidRDefault="00862268" w:rsidP="00862268">
            <w:pPr>
              <w:rPr>
                <w:sz w:val="20"/>
                <w:szCs w:val="20"/>
              </w:rPr>
            </w:pPr>
            <w:r w:rsidRPr="00F8038E">
              <w:rPr>
                <w:sz w:val="20"/>
                <w:szCs w:val="20"/>
              </w:rPr>
              <w:t>FTR211 Klinik Ortopedi</w:t>
            </w:r>
          </w:p>
        </w:tc>
        <w:tc>
          <w:tcPr>
            <w:tcW w:w="1180" w:type="dxa"/>
            <w:vAlign w:val="center"/>
          </w:tcPr>
          <w:p w14:paraId="2E3E5B77" w14:textId="59CC8B4B" w:rsidR="00862268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6</w:t>
            </w:r>
          </w:p>
        </w:tc>
        <w:tc>
          <w:tcPr>
            <w:tcW w:w="728" w:type="dxa"/>
            <w:vAlign w:val="center"/>
          </w:tcPr>
          <w:p w14:paraId="34A121CA" w14:textId="3F7E1B26" w:rsidR="00862268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  <w:p w14:paraId="2947AF3C" w14:textId="47EC9AD7" w:rsidR="00862268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543" w:type="dxa"/>
            <w:vAlign w:val="center"/>
          </w:tcPr>
          <w:p w14:paraId="3E1A63D1" w14:textId="462B5489" w:rsidR="00862268" w:rsidRPr="0096421B" w:rsidRDefault="00862268" w:rsidP="00862268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>AMFİ Z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98" w:type="dxa"/>
            <w:vAlign w:val="center"/>
          </w:tcPr>
          <w:p w14:paraId="15742CA9" w14:textId="0756E8E9" w:rsidR="00862268" w:rsidRDefault="00862268" w:rsidP="00862268">
            <w:pPr>
              <w:rPr>
                <w:sz w:val="20"/>
                <w:szCs w:val="20"/>
              </w:rPr>
            </w:pPr>
            <w:r w:rsidRPr="00AE25A4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Musa EYMİR</w:t>
            </w:r>
          </w:p>
        </w:tc>
      </w:tr>
      <w:tr w:rsidR="00862268" w:rsidRPr="00ED09C5" w14:paraId="056C4686" w14:textId="77777777" w:rsidTr="00BC45A7">
        <w:trPr>
          <w:trHeight w:val="539"/>
        </w:trPr>
        <w:tc>
          <w:tcPr>
            <w:tcW w:w="2356" w:type="dxa"/>
            <w:vAlign w:val="center"/>
          </w:tcPr>
          <w:p w14:paraId="7F4DDF51" w14:textId="139714B3" w:rsidR="00862268" w:rsidRPr="00F8038E" w:rsidRDefault="00862268" w:rsidP="00862268">
            <w:pPr>
              <w:rPr>
                <w:sz w:val="20"/>
                <w:szCs w:val="20"/>
              </w:rPr>
            </w:pPr>
            <w:r w:rsidRPr="000D0AFC">
              <w:rPr>
                <w:sz w:val="20"/>
                <w:szCs w:val="20"/>
              </w:rPr>
              <w:t>FTS261 Mesleki İngilizce</w:t>
            </w:r>
          </w:p>
        </w:tc>
        <w:tc>
          <w:tcPr>
            <w:tcW w:w="1180" w:type="dxa"/>
            <w:vAlign w:val="center"/>
          </w:tcPr>
          <w:p w14:paraId="697D1FE2" w14:textId="7B4126C3" w:rsidR="00862268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6</w:t>
            </w:r>
          </w:p>
        </w:tc>
        <w:tc>
          <w:tcPr>
            <w:tcW w:w="728" w:type="dxa"/>
            <w:vAlign w:val="center"/>
          </w:tcPr>
          <w:p w14:paraId="40F21AB7" w14:textId="77777777" w:rsidR="00862268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  <w:p w14:paraId="003D0BE1" w14:textId="22F7BA59" w:rsidR="00862268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543" w:type="dxa"/>
            <w:vAlign w:val="center"/>
          </w:tcPr>
          <w:p w14:paraId="40FD63FF" w14:textId="74B6609D" w:rsidR="00862268" w:rsidRPr="0096421B" w:rsidRDefault="00862268" w:rsidP="00862268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>AMFİ Z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98" w:type="dxa"/>
            <w:vAlign w:val="center"/>
          </w:tcPr>
          <w:p w14:paraId="53F1FC63" w14:textId="13A5685D" w:rsidR="00862268" w:rsidRPr="00AE25A4" w:rsidRDefault="00862268" w:rsidP="00862268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Esedullah AKARAS</w:t>
            </w:r>
          </w:p>
        </w:tc>
      </w:tr>
      <w:tr w:rsidR="00862268" w:rsidRPr="00ED09C5" w14:paraId="70CA5C99" w14:textId="77777777" w:rsidTr="00BC45A7">
        <w:trPr>
          <w:trHeight w:val="1197"/>
        </w:trPr>
        <w:tc>
          <w:tcPr>
            <w:tcW w:w="2356" w:type="dxa"/>
            <w:vAlign w:val="center"/>
          </w:tcPr>
          <w:p w14:paraId="02CAD767" w14:textId="77777777" w:rsidR="00862268" w:rsidRDefault="00862268" w:rsidP="00862268">
            <w:pPr>
              <w:rPr>
                <w:sz w:val="20"/>
                <w:szCs w:val="20"/>
              </w:rPr>
            </w:pPr>
            <w:r w:rsidRPr="000D0AFC">
              <w:rPr>
                <w:sz w:val="20"/>
                <w:szCs w:val="20"/>
              </w:rPr>
              <w:t>FTR207 Fizyoterapide Temel Ölçme ve Değerlendirme</w:t>
            </w:r>
          </w:p>
          <w:p w14:paraId="36AEE91C" w14:textId="3AB62AF0" w:rsidR="00D3329C" w:rsidRPr="000D0AFC" w:rsidRDefault="00D3329C" w:rsidP="00862268">
            <w:pPr>
              <w:rPr>
                <w:sz w:val="20"/>
                <w:szCs w:val="20"/>
              </w:rPr>
            </w:pPr>
            <w:r w:rsidRPr="004601D5">
              <w:rPr>
                <w:i/>
                <w:iCs/>
                <w:sz w:val="22"/>
                <w:szCs w:val="22"/>
              </w:rPr>
              <w:t>-PRATİK-</w:t>
            </w:r>
          </w:p>
        </w:tc>
        <w:tc>
          <w:tcPr>
            <w:tcW w:w="1180" w:type="dxa"/>
            <w:vAlign w:val="center"/>
          </w:tcPr>
          <w:p w14:paraId="6F31AEB0" w14:textId="76EAA47F" w:rsidR="00862268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6</w:t>
            </w:r>
          </w:p>
        </w:tc>
        <w:tc>
          <w:tcPr>
            <w:tcW w:w="728" w:type="dxa"/>
            <w:vAlign w:val="center"/>
          </w:tcPr>
          <w:p w14:paraId="22C5FE02" w14:textId="77777777" w:rsidR="00862268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  <w:p w14:paraId="600775C5" w14:textId="20AE5F9B" w:rsidR="00862268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543" w:type="dxa"/>
            <w:vAlign w:val="center"/>
          </w:tcPr>
          <w:p w14:paraId="193DECB2" w14:textId="5C967EB8" w:rsidR="00862268" w:rsidRPr="0096421B" w:rsidRDefault="00862268" w:rsidP="00862268">
            <w:pPr>
              <w:jc w:val="center"/>
              <w:rPr>
                <w:sz w:val="20"/>
                <w:szCs w:val="20"/>
              </w:rPr>
            </w:pPr>
            <w:r w:rsidRPr="002F5DC2">
              <w:rPr>
                <w:bCs/>
                <w:sz w:val="20"/>
                <w:szCs w:val="20"/>
              </w:rPr>
              <w:t>Terapötik Egzersiz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0D0AFC">
              <w:rPr>
                <w:bCs/>
                <w:sz w:val="20"/>
                <w:szCs w:val="20"/>
              </w:rPr>
              <w:t>Laboratuvarı</w:t>
            </w:r>
          </w:p>
        </w:tc>
        <w:tc>
          <w:tcPr>
            <w:tcW w:w="2598" w:type="dxa"/>
            <w:vAlign w:val="center"/>
          </w:tcPr>
          <w:p w14:paraId="77AE323E" w14:textId="148848A4" w:rsidR="00862268" w:rsidRPr="002420C8" w:rsidRDefault="00862268" w:rsidP="00862268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Ayşe YILDIZ</w:t>
            </w:r>
          </w:p>
        </w:tc>
      </w:tr>
      <w:tr w:rsidR="00862268" w:rsidRPr="00ED09C5" w14:paraId="031E5EB5" w14:textId="77777777" w:rsidTr="00BC45A7">
        <w:trPr>
          <w:trHeight w:val="968"/>
        </w:trPr>
        <w:tc>
          <w:tcPr>
            <w:tcW w:w="2356" w:type="dxa"/>
            <w:vAlign w:val="center"/>
          </w:tcPr>
          <w:p w14:paraId="4A2C6D3A" w14:textId="230C61FD" w:rsidR="00862268" w:rsidRPr="000D0AFC" w:rsidRDefault="00862268" w:rsidP="00862268">
            <w:pPr>
              <w:rPr>
                <w:sz w:val="20"/>
                <w:szCs w:val="20"/>
              </w:rPr>
            </w:pPr>
            <w:r w:rsidRPr="00F8038E">
              <w:rPr>
                <w:sz w:val="20"/>
                <w:szCs w:val="20"/>
              </w:rPr>
              <w:t>FTR215 Normal Motor Gelişim</w:t>
            </w:r>
          </w:p>
        </w:tc>
        <w:tc>
          <w:tcPr>
            <w:tcW w:w="1180" w:type="dxa"/>
            <w:vAlign w:val="center"/>
          </w:tcPr>
          <w:p w14:paraId="25671886" w14:textId="017CDFED" w:rsidR="00862268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6</w:t>
            </w:r>
          </w:p>
        </w:tc>
        <w:tc>
          <w:tcPr>
            <w:tcW w:w="728" w:type="dxa"/>
            <w:vAlign w:val="center"/>
          </w:tcPr>
          <w:p w14:paraId="25795780" w14:textId="77777777" w:rsidR="00862268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  <w:p w14:paraId="7F2486F8" w14:textId="3B1E9D92" w:rsidR="00862268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543" w:type="dxa"/>
            <w:vAlign w:val="center"/>
          </w:tcPr>
          <w:p w14:paraId="375AE46F" w14:textId="780EE24F" w:rsidR="00862268" w:rsidRPr="002F5DC2" w:rsidRDefault="00862268" w:rsidP="00862268">
            <w:pPr>
              <w:jc w:val="center"/>
              <w:rPr>
                <w:bCs/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>AMFİ Z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98" w:type="dxa"/>
            <w:vAlign w:val="center"/>
          </w:tcPr>
          <w:p w14:paraId="34FA5868" w14:textId="3E29B7CE" w:rsidR="00862268" w:rsidRPr="002420C8" w:rsidRDefault="00862268" w:rsidP="00862268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Ayşe YILDIZ</w:t>
            </w:r>
          </w:p>
        </w:tc>
      </w:tr>
      <w:tr w:rsidR="00862268" w:rsidRPr="00ED09C5" w14:paraId="613D2887" w14:textId="77777777" w:rsidTr="00BC45A7">
        <w:trPr>
          <w:trHeight w:val="797"/>
        </w:trPr>
        <w:tc>
          <w:tcPr>
            <w:tcW w:w="2356" w:type="dxa"/>
            <w:vAlign w:val="center"/>
          </w:tcPr>
          <w:p w14:paraId="25E1A757" w14:textId="77777777" w:rsidR="00862268" w:rsidRDefault="00862268" w:rsidP="00862268">
            <w:pPr>
              <w:rPr>
                <w:bCs/>
                <w:sz w:val="20"/>
                <w:szCs w:val="20"/>
              </w:rPr>
            </w:pPr>
            <w:r w:rsidRPr="002F5DC2">
              <w:rPr>
                <w:bCs/>
                <w:sz w:val="20"/>
                <w:szCs w:val="20"/>
              </w:rPr>
              <w:t xml:space="preserve">FTR201 Manuel Teknikler I </w:t>
            </w:r>
          </w:p>
          <w:p w14:paraId="638A384B" w14:textId="5CDD8E25" w:rsidR="00D3329C" w:rsidRPr="00ED09C5" w:rsidRDefault="00D3329C" w:rsidP="00862268">
            <w:pPr>
              <w:rPr>
                <w:bCs/>
                <w:sz w:val="20"/>
                <w:szCs w:val="20"/>
              </w:rPr>
            </w:pPr>
            <w:r w:rsidRPr="004601D5">
              <w:rPr>
                <w:i/>
                <w:iCs/>
                <w:sz w:val="22"/>
                <w:szCs w:val="22"/>
              </w:rPr>
              <w:t>-PRATİK-</w:t>
            </w:r>
          </w:p>
        </w:tc>
        <w:tc>
          <w:tcPr>
            <w:tcW w:w="1180" w:type="dxa"/>
            <w:vAlign w:val="center"/>
          </w:tcPr>
          <w:p w14:paraId="489E8EEE" w14:textId="70982EA3" w:rsidR="00862268" w:rsidRPr="00ED09C5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6</w:t>
            </w:r>
          </w:p>
        </w:tc>
        <w:tc>
          <w:tcPr>
            <w:tcW w:w="728" w:type="dxa"/>
            <w:vAlign w:val="center"/>
          </w:tcPr>
          <w:p w14:paraId="56A3E55C" w14:textId="77777777" w:rsidR="00862268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  <w:p w14:paraId="348CCEAE" w14:textId="7EDFF24A" w:rsidR="00862268" w:rsidRPr="00ED09C5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543" w:type="dxa"/>
            <w:vAlign w:val="center"/>
          </w:tcPr>
          <w:p w14:paraId="18E1BD35" w14:textId="0FC6B4BD" w:rsidR="00862268" w:rsidRPr="00012F52" w:rsidRDefault="00862268" w:rsidP="00862268">
            <w:pPr>
              <w:jc w:val="center"/>
              <w:rPr>
                <w:b/>
                <w:sz w:val="20"/>
                <w:szCs w:val="20"/>
              </w:rPr>
            </w:pPr>
            <w:r w:rsidRPr="002F5DC2">
              <w:rPr>
                <w:bCs/>
                <w:sz w:val="20"/>
                <w:szCs w:val="20"/>
              </w:rPr>
              <w:t>Terapötik Egzersiz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0D0AFC">
              <w:rPr>
                <w:bCs/>
                <w:sz w:val="20"/>
                <w:szCs w:val="20"/>
              </w:rPr>
              <w:t>Laboratuvarı</w:t>
            </w:r>
          </w:p>
        </w:tc>
        <w:tc>
          <w:tcPr>
            <w:tcW w:w="2598" w:type="dxa"/>
            <w:vAlign w:val="center"/>
          </w:tcPr>
          <w:p w14:paraId="2724657C" w14:textId="2459B3EE" w:rsidR="00862268" w:rsidRPr="00ED09C5" w:rsidRDefault="00862268" w:rsidP="00862268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Mehmet SÖNMEZ</w:t>
            </w:r>
          </w:p>
        </w:tc>
      </w:tr>
      <w:tr w:rsidR="00862268" w:rsidRPr="00ED09C5" w14:paraId="585969A4" w14:textId="77777777" w:rsidTr="00BC45A7">
        <w:trPr>
          <w:trHeight w:val="901"/>
        </w:trPr>
        <w:tc>
          <w:tcPr>
            <w:tcW w:w="2356" w:type="dxa"/>
            <w:vAlign w:val="center"/>
          </w:tcPr>
          <w:p w14:paraId="39C81878" w14:textId="46DE0EEC" w:rsidR="00862268" w:rsidRPr="00ED09C5" w:rsidRDefault="00862268" w:rsidP="00862268">
            <w:pPr>
              <w:rPr>
                <w:sz w:val="20"/>
                <w:szCs w:val="20"/>
              </w:rPr>
            </w:pPr>
            <w:r w:rsidRPr="000D0AFC">
              <w:rPr>
                <w:sz w:val="20"/>
                <w:szCs w:val="20"/>
              </w:rPr>
              <w:t>FTR213 Fizyoterapide Isı Işık Hidroterapi</w:t>
            </w:r>
          </w:p>
        </w:tc>
        <w:tc>
          <w:tcPr>
            <w:tcW w:w="1180" w:type="dxa"/>
            <w:vAlign w:val="center"/>
          </w:tcPr>
          <w:p w14:paraId="4C5F8079" w14:textId="707E923A" w:rsidR="00862268" w:rsidRPr="00ED09C5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6</w:t>
            </w:r>
          </w:p>
        </w:tc>
        <w:tc>
          <w:tcPr>
            <w:tcW w:w="728" w:type="dxa"/>
            <w:vAlign w:val="center"/>
          </w:tcPr>
          <w:p w14:paraId="4B6A30FD" w14:textId="77777777" w:rsidR="00862268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  <w:p w14:paraId="06F3753E" w14:textId="43E628E2" w:rsidR="00862268" w:rsidRPr="00ED09C5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543" w:type="dxa"/>
            <w:vAlign w:val="center"/>
          </w:tcPr>
          <w:p w14:paraId="44E58020" w14:textId="0025F47B" w:rsidR="00862268" w:rsidRPr="00ED09C5" w:rsidRDefault="00862268" w:rsidP="00862268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>AMFİ Z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98" w:type="dxa"/>
            <w:vAlign w:val="center"/>
          </w:tcPr>
          <w:p w14:paraId="337112BC" w14:textId="70B5CAFF" w:rsidR="00862268" w:rsidRPr="00ED09C5" w:rsidRDefault="00862268" w:rsidP="00862268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Ramazan YILDIZ</w:t>
            </w:r>
          </w:p>
        </w:tc>
      </w:tr>
      <w:tr w:rsidR="00862268" w:rsidRPr="00ED09C5" w14:paraId="03B87964" w14:textId="77777777" w:rsidTr="00BC45A7">
        <w:trPr>
          <w:trHeight w:val="909"/>
        </w:trPr>
        <w:tc>
          <w:tcPr>
            <w:tcW w:w="2356" w:type="dxa"/>
            <w:vAlign w:val="center"/>
          </w:tcPr>
          <w:p w14:paraId="79369C3B" w14:textId="553844DE" w:rsidR="00862268" w:rsidRPr="008D6E39" w:rsidRDefault="00862268" w:rsidP="00862268">
            <w:pPr>
              <w:rPr>
                <w:sz w:val="20"/>
                <w:szCs w:val="20"/>
              </w:rPr>
            </w:pPr>
            <w:r w:rsidRPr="000D0AFC">
              <w:rPr>
                <w:sz w:val="20"/>
                <w:szCs w:val="20"/>
              </w:rPr>
              <w:t>FTR205 Biyomekanik ve Kinezyoloji I</w:t>
            </w:r>
          </w:p>
        </w:tc>
        <w:tc>
          <w:tcPr>
            <w:tcW w:w="1180" w:type="dxa"/>
            <w:vAlign w:val="center"/>
          </w:tcPr>
          <w:p w14:paraId="3F14739A" w14:textId="13F76070" w:rsidR="00862268" w:rsidRPr="008D6E39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6</w:t>
            </w:r>
          </w:p>
        </w:tc>
        <w:tc>
          <w:tcPr>
            <w:tcW w:w="728" w:type="dxa"/>
            <w:vAlign w:val="center"/>
          </w:tcPr>
          <w:p w14:paraId="0522BB27" w14:textId="69F55859" w:rsidR="00862268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20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00</w:t>
            </w:r>
          </w:p>
          <w:p w14:paraId="38E29A20" w14:textId="557B8D2F" w:rsidR="00862268" w:rsidRPr="008D6E39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20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43" w:type="dxa"/>
            <w:vAlign w:val="center"/>
          </w:tcPr>
          <w:p w14:paraId="67C2A302" w14:textId="67870CD3" w:rsidR="00862268" w:rsidRPr="008D6E39" w:rsidRDefault="00862268" w:rsidP="00862268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 w:rsidR="001220DA"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</w:t>
            </w:r>
            <w:r w:rsidR="001220DA">
              <w:rPr>
                <w:sz w:val="20"/>
                <w:szCs w:val="20"/>
              </w:rPr>
              <w:t>3</w:t>
            </w:r>
          </w:p>
        </w:tc>
        <w:tc>
          <w:tcPr>
            <w:tcW w:w="2598" w:type="dxa"/>
            <w:vAlign w:val="center"/>
          </w:tcPr>
          <w:p w14:paraId="30F4704D" w14:textId="2C1C2974" w:rsidR="00862268" w:rsidRPr="008D6E39" w:rsidRDefault="00862268" w:rsidP="0086226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Ramazan YILDIZ</w:t>
            </w:r>
          </w:p>
        </w:tc>
      </w:tr>
      <w:tr w:rsidR="00862268" w:rsidRPr="000C31AD" w14:paraId="62EB39D8" w14:textId="77777777" w:rsidTr="00BC45A7">
        <w:trPr>
          <w:trHeight w:val="1003"/>
        </w:trPr>
        <w:tc>
          <w:tcPr>
            <w:tcW w:w="2356" w:type="dxa"/>
            <w:vAlign w:val="center"/>
          </w:tcPr>
          <w:p w14:paraId="58A424C0" w14:textId="77777777" w:rsidR="00104AF7" w:rsidRDefault="00862268" w:rsidP="00862268">
            <w:pPr>
              <w:jc w:val="both"/>
              <w:rPr>
                <w:sz w:val="20"/>
                <w:szCs w:val="20"/>
              </w:rPr>
            </w:pPr>
            <w:r w:rsidRPr="000D0AFC">
              <w:rPr>
                <w:sz w:val="20"/>
                <w:szCs w:val="20"/>
              </w:rPr>
              <w:t>FTR203 Elektrofiziksel Ajanlar I</w:t>
            </w:r>
            <w:r>
              <w:rPr>
                <w:sz w:val="20"/>
                <w:szCs w:val="20"/>
              </w:rPr>
              <w:t xml:space="preserve"> </w:t>
            </w:r>
          </w:p>
          <w:p w14:paraId="5715AA1F" w14:textId="32421A4B" w:rsidR="00862268" w:rsidRPr="00104AF7" w:rsidRDefault="00D3329C" w:rsidP="0086226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="00862268" w:rsidRPr="00104AF7">
              <w:rPr>
                <w:i/>
                <w:iCs/>
                <w:sz w:val="20"/>
                <w:szCs w:val="20"/>
              </w:rPr>
              <w:t>TEORİ</w:t>
            </w:r>
            <w:r>
              <w:rPr>
                <w:i/>
                <w:iCs/>
                <w:sz w:val="20"/>
                <w:szCs w:val="20"/>
              </w:rPr>
              <w:t>K-</w:t>
            </w:r>
          </w:p>
        </w:tc>
        <w:tc>
          <w:tcPr>
            <w:tcW w:w="1180" w:type="dxa"/>
            <w:vAlign w:val="center"/>
          </w:tcPr>
          <w:p w14:paraId="752C5B53" w14:textId="586BC68B" w:rsidR="00862268" w:rsidRPr="00ED09C5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6</w:t>
            </w:r>
          </w:p>
        </w:tc>
        <w:tc>
          <w:tcPr>
            <w:tcW w:w="728" w:type="dxa"/>
            <w:vAlign w:val="center"/>
          </w:tcPr>
          <w:p w14:paraId="14C92C76" w14:textId="2CF0CCAF" w:rsidR="00862268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  <w:p w14:paraId="5A4EA205" w14:textId="0770F6D5" w:rsidR="00862268" w:rsidRPr="00ED09C5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543" w:type="dxa"/>
            <w:vAlign w:val="center"/>
          </w:tcPr>
          <w:p w14:paraId="15AA7814" w14:textId="0D01DE98" w:rsidR="00862268" w:rsidRPr="00ED09C5" w:rsidRDefault="00862268" w:rsidP="00862268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>AMFİ Z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98" w:type="dxa"/>
            <w:vAlign w:val="center"/>
          </w:tcPr>
          <w:p w14:paraId="47CD5E13" w14:textId="70BF399F" w:rsidR="00862268" w:rsidRPr="00ED09C5" w:rsidRDefault="00862268" w:rsidP="00862268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Esedullah AKARAS</w:t>
            </w:r>
          </w:p>
        </w:tc>
      </w:tr>
      <w:tr w:rsidR="00862268" w:rsidRPr="000C31AD" w14:paraId="392A479A" w14:textId="77777777" w:rsidTr="00BC45A7">
        <w:trPr>
          <w:trHeight w:val="1457"/>
        </w:trPr>
        <w:tc>
          <w:tcPr>
            <w:tcW w:w="2356" w:type="dxa"/>
            <w:vAlign w:val="center"/>
          </w:tcPr>
          <w:p w14:paraId="49FA3D68" w14:textId="77777777" w:rsidR="00104AF7" w:rsidRDefault="00862268" w:rsidP="00862268">
            <w:pPr>
              <w:jc w:val="both"/>
              <w:rPr>
                <w:sz w:val="20"/>
                <w:szCs w:val="20"/>
              </w:rPr>
            </w:pPr>
            <w:r w:rsidRPr="000D0AFC">
              <w:rPr>
                <w:sz w:val="20"/>
                <w:szCs w:val="20"/>
              </w:rPr>
              <w:t>FTR203 Elektrofiziksel Ajanlar I</w:t>
            </w:r>
            <w:r>
              <w:rPr>
                <w:sz w:val="20"/>
                <w:szCs w:val="20"/>
              </w:rPr>
              <w:t xml:space="preserve"> </w:t>
            </w:r>
          </w:p>
          <w:p w14:paraId="743AB375" w14:textId="2E1C70A2" w:rsidR="00862268" w:rsidRPr="00104AF7" w:rsidRDefault="00D3329C" w:rsidP="0086226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="00104AF7" w:rsidRPr="00104AF7">
              <w:rPr>
                <w:i/>
                <w:iCs/>
                <w:sz w:val="20"/>
                <w:szCs w:val="20"/>
              </w:rPr>
              <w:t>PRATİK</w:t>
            </w: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80" w:type="dxa"/>
            <w:vAlign w:val="center"/>
          </w:tcPr>
          <w:p w14:paraId="0B038C7D" w14:textId="4BEF8338" w:rsidR="00862268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6</w:t>
            </w:r>
          </w:p>
        </w:tc>
        <w:tc>
          <w:tcPr>
            <w:tcW w:w="728" w:type="dxa"/>
            <w:vAlign w:val="center"/>
          </w:tcPr>
          <w:p w14:paraId="70C6C5B8" w14:textId="77777777" w:rsidR="00862268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  <w:p w14:paraId="223149FD" w14:textId="149C1A15" w:rsidR="00862268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543" w:type="dxa"/>
            <w:vAlign w:val="center"/>
          </w:tcPr>
          <w:p w14:paraId="57F039B0" w14:textId="38D5868C" w:rsidR="00862268" w:rsidRPr="0096421B" w:rsidRDefault="00862268" w:rsidP="00862268">
            <w:pPr>
              <w:jc w:val="center"/>
              <w:rPr>
                <w:sz w:val="20"/>
                <w:szCs w:val="20"/>
              </w:rPr>
            </w:pPr>
            <w:r w:rsidRPr="000D0AFC">
              <w:rPr>
                <w:sz w:val="20"/>
                <w:szCs w:val="20"/>
              </w:rPr>
              <w:t>Elektrofiziksel Ajanlar</w:t>
            </w:r>
            <w:r>
              <w:rPr>
                <w:sz w:val="20"/>
                <w:szCs w:val="20"/>
              </w:rPr>
              <w:t xml:space="preserve"> Laboratuvarı</w:t>
            </w:r>
          </w:p>
        </w:tc>
        <w:tc>
          <w:tcPr>
            <w:tcW w:w="2598" w:type="dxa"/>
            <w:vAlign w:val="center"/>
          </w:tcPr>
          <w:p w14:paraId="35E1F96B" w14:textId="12BE0466" w:rsidR="00862268" w:rsidRPr="002420C8" w:rsidRDefault="00862268" w:rsidP="00862268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Esedullah AKARAS</w:t>
            </w:r>
          </w:p>
        </w:tc>
      </w:tr>
    </w:tbl>
    <w:p w14:paraId="07D84E90" w14:textId="77777777" w:rsidR="00531D30" w:rsidRPr="000C31AD" w:rsidRDefault="00531D30" w:rsidP="00BD60F4">
      <w:pPr>
        <w:jc w:val="center"/>
        <w:rPr>
          <w:b/>
          <w:bCs/>
        </w:rPr>
      </w:pPr>
    </w:p>
    <w:p w14:paraId="104AA1EA" w14:textId="77777777" w:rsidR="001E6CE9" w:rsidRPr="000C31AD" w:rsidRDefault="001E6CE9" w:rsidP="0034507B">
      <w:pPr>
        <w:jc w:val="center"/>
        <w:rPr>
          <w:b/>
          <w:bCs/>
        </w:rPr>
      </w:pPr>
    </w:p>
    <w:p w14:paraId="1A3238F2" w14:textId="77777777" w:rsidR="001E6CE9" w:rsidRPr="000C31AD" w:rsidRDefault="001E6CE9" w:rsidP="0034507B">
      <w:pPr>
        <w:jc w:val="center"/>
        <w:rPr>
          <w:b/>
          <w:bCs/>
        </w:rPr>
      </w:pPr>
    </w:p>
    <w:p w14:paraId="13BF5277" w14:textId="77777777" w:rsidR="00EB0843" w:rsidRDefault="00EB0843" w:rsidP="0034507B">
      <w:pPr>
        <w:jc w:val="center"/>
        <w:rPr>
          <w:b/>
          <w:bCs/>
        </w:rPr>
      </w:pPr>
    </w:p>
    <w:p w14:paraId="2DCB5BB3" w14:textId="77777777" w:rsidR="00E860A5" w:rsidRDefault="00E860A5" w:rsidP="0034507B">
      <w:pPr>
        <w:jc w:val="center"/>
        <w:rPr>
          <w:b/>
          <w:bCs/>
        </w:rPr>
      </w:pPr>
    </w:p>
    <w:p w14:paraId="6D89ABE7" w14:textId="06CCC331" w:rsidR="00E860A5" w:rsidRDefault="00E860A5" w:rsidP="0034507B">
      <w:pPr>
        <w:jc w:val="center"/>
        <w:rPr>
          <w:b/>
          <w:bCs/>
        </w:rPr>
      </w:pPr>
    </w:p>
    <w:p w14:paraId="7868D71C" w14:textId="691142BB" w:rsidR="0089176B" w:rsidRDefault="0089176B" w:rsidP="0034507B">
      <w:pPr>
        <w:jc w:val="center"/>
        <w:rPr>
          <w:b/>
          <w:bCs/>
        </w:rPr>
      </w:pPr>
    </w:p>
    <w:p w14:paraId="5639FFFC" w14:textId="0A1E50A6" w:rsidR="0089176B" w:rsidRDefault="0089176B" w:rsidP="0034507B">
      <w:pPr>
        <w:jc w:val="center"/>
        <w:rPr>
          <w:b/>
          <w:bCs/>
        </w:rPr>
      </w:pPr>
    </w:p>
    <w:p w14:paraId="4808AB93" w14:textId="0FAAF3E2" w:rsidR="0089176B" w:rsidRDefault="0089176B" w:rsidP="0034507B">
      <w:pPr>
        <w:jc w:val="center"/>
        <w:rPr>
          <w:b/>
          <w:bCs/>
        </w:rPr>
      </w:pPr>
    </w:p>
    <w:p w14:paraId="2C5AD189" w14:textId="33254398" w:rsidR="0089176B" w:rsidRDefault="0089176B" w:rsidP="0034507B">
      <w:pPr>
        <w:jc w:val="center"/>
        <w:rPr>
          <w:b/>
          <w:bCs/>
        </w:rPr>
      </w:pPr>
    </w:p>
    <w:p w14:paraId="379EFB5B" w14:textId="691DA36E" w:rsidR="0089176B" w:rsidRDefault="0089176B" w:rsidP="0034507B">
      <w:pPr>
        <w:jc w:val="center"/>
        <w:rPr>
          <w:b/>
          <w:bCs/>
        </w:rPr>
      </w:pPr>
    </w:p>
    <w:p w14:paraId="311396D7" w14:textId="578E94D0" w:rsidR="0089176B" w:rsidRDefault="0089176B" w:rsidP="0034507B">
      <w:pPr>
        <w:jc w:val="center"/>
        <w:rPr>
          <w:b/>
          <w:bCs/>
        </w:rPr>
      </w:pPr>
    </w:p>
    <w:p w14:paraId="13EFE02F" w14:textId="74781EC6" w:rsidR="0089176B" w:rsidRDefault="0089176B" w:rsidP="0034507B">
      <w:pPr>
        <w:jc w:val="center"/>
        <w:rPr>
          <w:b/>
          <w:bCs/>
        </w:rPr>
      </w:pPr>
    </w:p>
    <w:p w14:paraId="3F417882" w14:textId="4DB8E054" w:rsidR="0089176B" w:rsidRDefault="0089176B" w:rsidP="0034507B">
      <w:pPr>
        <w:jc w:val="center"/>
        <w:rPr>
          <w:b/>
          <w:bCs/>
        </w:rPr>
      </w:pPr>
    </w:p>
    <w:p w14:paraId="4882CCD5" w14:textId="5CF8EACF" w:rsidR="0089176B" w:rsidRDefault="0089176B" w:rsidP="0034507B">
      <w:pPr>
        <w:jc w:val="center"/>
        <w:rPr>
          <w:b/>
          <w:bCs/>
        </w:rPr>
      </w:pPr>
    </w:p>
    <w:p w14:paraId="5454E276" w14:textId="5780ABD9" w:rsidR="0089176B" w:rsidRDefault="0089176B" w:rsidP="0034507B">
      <w:pPr>
        <w:jc w:val="center"/>
        <w:rPr>
          <w:b/>
          <w:bCs/>
        </w:rPr>
      </w:pPr>
    </w:p>
    <w:p w14:paraId="7E4D7BA5" w14:textId="7D8D64A5" w:rsidR="0089176B" w:rsidRDefault="0089176B" w:rsidP="0034507B">
      <w:pPr>
        <w:jc w:val="center"/>
        <w:rPr>
          <w:b/>
          <w:bCs/>
        </w:rPr>
      </w:pPr>
    </w:p>
    <w:p w14:paraId="345B09F3" w14:textId="23997A6F" w:rsidR="0089176B" w:rsidRDefault="0089176B" w:rsidP="0034507B">
      <w:pPr>
        <w:jc w:val="center"/>
        <w:rPr>
          <w:b/>
          <w:bCs/>
        </w:rPr>
      </w:pPr>
    </w:p>
    <w:p w14:paraId="51FAAEEB" w14:textId="191548DC" w:rsidR="0089176B" w:rsidRDefault="0089176B" w:rsidP="0034507B">
      <w:pPr>
        <w:jc w:val="center"/>
        <w:rPr>
          <w:b/>
          <w:bCs/>
        </w:rPr>
      </w:pPr>
    </w:p>
    <w:p w14:paraId="6098F171" w14:textId="77777777" w:rsidR="0089176B" w:rsidRDefault="0089176B" w:rsidP="0034507B">
      <w:pPr>
        <w:jc w:val="center"/>
        <w:rPr>
          <w:b/>
          <w:bCs/>
        </w:rPr>
      </w:pPr>
    </w:p>
    <w:p w14:paraId="5594C0DE" w14:textId="1D09E1F5" w:rsidR="00E860A5" w:rsidRDefault="00E860A5" w:rsidP="0034507B">
      <w:pPr>
        <w:jc w:val="center"/>
        <w:rPr>
          <w:b/>
          <w:bCs/>
        </w:rPr>
      </w:pPr>
    </w:p>
    <w:p w14:paraId="1F2E41C8" w14:textId="4C9E5DF6" w:rsidR="009B16D8" w:rsidRDefault="009B16D8" w:rsidP="0034507B">
      <w:pPr>
        <w:jc w:val="center"/>
        <w:rPr>
          <w:b/>
          <w:bCs/>
        </w:rPr>
      </w:pPr>
    </w:p>
    <w:p w14:paraId="72878B11" w14:textId="54EF102C" w:rsidR="009B16D8" w:rsidRDefault="009B16D8" w:rsidP="0034507B">
      <w:pPr>
        <w:jc w:val="center"/>
        <w:rPr>
          <w:b/>
          <w:bCs/>
        </w:rPr>
      </w:pPr>
    </w:p>
    <w:p w14:paraId="724C51B5" w14:textId="74E771E7" w:rsidR="009B16D8" w:rsidRDefault="009B16D8" w:rsidP="0034507B">
      <w:pPr>
        <w:jc w:val="center"/>
        <w:rPr>
          <w:b/>
          <w:bCs/>
        </w:rPr>
      </w:pPr>
    </w:p>
    <w:p w14:paraId="6E09B382" w14:textId="05388787" w:rsidR="009B16D8" w:rsidRDefault="009B16D8" w:rsidP="0034507B">
      <w:pPr>
        <w:jc w:val="center"/>
        <w:rPr>
          <w:b/>
          <w:bCs/>
        </w:rPr>
      </w:pPr>
    </w:p>
    <w:p w14:paraId="64B3FEE9" w14:textId="68472BAD" w:rsidR="009B16D8" w:rsidRDefault="009B16D8" w:rsidP="0034507B">
      <w:pPr>
        <w:jc w:val="center"/>
        <w:rPr>
          <w:b/>
          <w:bCs/>
        </w:rPr>
      </w:pPr>
    </w:p>
    <w:p w14:paraId="0D636F6E" w14:textId="3AB691CC" w:rsidR="009B16D8" w:rsidRDefault="009B16D8" w:rsidP="0034507B">
      <w:pPr>
        <w:jc w:val="center"/>
        <w:rPr>
          <w:b/>
          <w:bCs/>
        </w:rPr>
      </w:pPr>
    </w:p>
    <w:p w14:paraId="090419DA" w14:textId="7D607265" w:rsidR="009B16D8" w:rsidRDefault="009B16D8" w:rsidP="0034507B">
      <w:pPr>
        <w:jc w:val="center"/>
        <w:rPr>
          <w:b/>
          <w:bCs/>
        </w:rPr>
      </w:pPr>
    </w:p>
    <w:p w14:paraId="7811815A" w14:textId="529C52DB" w:rsidR="009B16D8" w:rsidRDefault="009B16D8" w:rsidP="0034507B">
      <w:pPr>
        <w:jc w:val="center"/>
        <w:rPr>
          <w:b/>
          <w:bCs/>
        </w:rPr>
      </w:pPr>
    </w:p>
    <w:p w14:paraId="52236A75" w14:textId="33B7EE9C" w:rsidR="009B16D8" w:rsidRDefault="009B16D8" w:rsidP="0034507B">
      <w:pPr>
        <w:jc w:val="center"/>
        <w:rPr>
          <w:b/>
          <w:bCs/>
        </w:rPr>
      </w:pPr>
    </w:p>
    <w:p w14:paraId="3249A3ED" w14:textId="4E2278FD" w:rsidR="009B16D8" w:rsidRDefault="009B16D8" w:rsidP="0034507B">
      <w:pPr>
        <w:jc w:val="center"/>
        <w:rPr>
          <w:b/>
          <w:bCs/>
        </w:rPr>
      </w:pPr>
    </w:p>
    <w:p w14:paraId="1B885D1A" w14:textId="77777777" w:rsidR="009B16D8" w:rsidRDefault="009B16D8" w:rsidP="0034507B">
      <w:pPr>
        <w:jc w:val="center"/>
        <w:rPr>
          <w:b/>
          <w:bCs/>
        </w:rPr>
      </w:pPr>
    </w:p>
    <w:p w14:paraId="46B7D98B" w14:textId="77777777" w:rsidR="00E860A5" w:rsidRPr="00653EB1" w:rsidRDefault="00E860A5" w:rsidP="00E860A5">
      <w:pPr>
        <w:rPr>
          <w:bCs/>
        </w:rPr>
      </w:pPr>
    </w:p>
    <w:p w14:paraId="6ED1427A" w14:textId="77777777" w:rsidR="009B16D8" w:rsidRDefault="009B16D8" w:rsidP="006071A1">
      <w:pPr>
        <w:jc w:val="center"/>
        <w:rPr>
          <w:b/>
          <w:bCs/>
        </w:rPr>
      </w:pPr>
    </w:p>
    <w:p w14:paraId="5529E366" w14:textId="77777777" w:rsidR="009B16D8" w:rsidRDefault="009B16D8" w:rsidP="006071A1">
      <w:pPr>
        <w:jc w:val="center"/>
        <w:rPr>
          <w:b/>
          <w:bCs/>
        </w:rPr>
      </w:pPr>
    </w:p>
    <w:p w14:paraId="49833123" w14:textId="257B960D" w:rsidR="009B16D8" w:rsidRDefault="009B16D8" w:rsidP="006071A1">
      <w:pPr>
        <w:jc w:val="center"/>
        <w:rPr>
          <w:b/>
          <w:bCs/>
        </w:rPr>
      </w:pPr>
    </w:p>
    <w:p w14:paraId="11383E6D" w14:textId="35BF9CF0" w:rsidR="00637C02" w:rsidRDefault="00637C02" w:rsidP="006071A1">
      <w:pPr>
        <w:jc w:val="center"/>
        <w:rPr>
          <w:b/>
          <w:bCs/>
        </w:rPr>
      </w:pPr>
    </w:p>
    <w:p w14:paraId="12F465A7" w14:textId="44EC6F91" w:rsidR="00637C02" w:rsidRDefault="00637C02" w:rsidP="006071A1">
      <w:pPr>
        <w:jc w:val="center"/>
        <w:rPr>
          <w:b/>
          <w:bCs/>
        </w:rPr>
      </w:pPr>
    </w:p>
    <w:p w14:paraId="3D80D47C" w14:textId="1264657A" w:rsidR="00637C02" w:rsidRDefault="00637C02" w:rsidP="006071A1">
      <w:pPr>
        <w:jc w:val="center"/>
        <w:rPr>
          <w:b/>
          <w:bCs/>
        </w:rPr>
      </w:pPr>
    </w:p>
    <w:p w14:paraId="3095B74A" w14:textId="7AA54DAC" w:rsidR="00637C02" w:rsidRDefault="00637C02" w:rsidP="006071A1">
      <w:pPr>
        <w:jc w:val="center"/>
        <w:rPr>
          <w:b/>
          <w:bCs/>
        </w:rPr>
      </w:pPr>
    </w:p>
    <w:p w14:paraId="32A1BDBD" w14:textId="01F8D80D" w:rsidR="00637C02" w:rsidRDefault="00637C02" w:rsidP="006071A1">
      <w:pPr>
        <w:jc w:val="center"/>
        <w:rPr>
          <w:b/>
          <w:bCs/>
        </w:rPr>
      </w:pPr>
    </w:p>
    <w:p w14:paraId="184D327D" w14:textId="77777777" w:rsidR="009B16D8" w:rsidRDefault="009B16D8" w:rsidP="00FE6C19">
      <w:pPr>
        <w:rPr>
          <w:b/>
          <w:bCs/>
        </w:rPr>
      </w:pPr>
    </w:p>
    <w:p w14:paraId="7ADADA9B" w14:textId="77777777" w:rsidR="00350062" w:rsidRDefault="00350062" w:rsidP="00FE6C19">
      <w:pPr>
        <w:rPr>
          <w:b/>
          <w:bCs/>
        </w:rPr>
      </w:pPr>
    </w:p>
    <w:p w14:paraId="0370D496" w14:textId="77777777" w:rsidR="00350062" w:rsidRDefault="00350062" w:rsidP="00FE6C19">
      <w:pPr>
        <w:rPr>
          <w:b/>
          <w:bCs/>
        </w:rPr>
      </w:pPr>
    </w:p>
    <w:p w14:paraId="5C5FE1A7" w14:textId="77777777" w:rsidR="00350062" w:rsidRDefault="00350062" w:rsidP="00FE6C19">
      <w:pPr>
        <w:rPr>
          <w:b/>
          <w:bCs/>
        </w:rPr>
      </w:pPr>
    </w:p>
    <w:p w14:paraId="46FD3099" w14:textId="77777777" w:rsidR="00350062" w:rsidRDefault="00350062" w:rsidP="00FE6C19">
      <w:pPr>
        <w:rPr>
          <w:b/>
          <w:bCs/>
        </w:rPr>
      </w:pPr>
    </w:p>
    <w:p w14:paraId="3D7CB774" w14:textId="77777777" w:rsidR="00350062" w:rsidRDefault="00350062" w:rsidP="00FE6C19">
      <w:pPr>
        <w:rPr>
          <w:b/>
          <w:bCs/>
        </w:rPr>
      </w:pPr>
    </w:p>
    <w:p w14:paraId="5438D564" w14:textId="77777777" w:rsidR="00350062" w:rsidRDefault="00350062" w:rsidP="00FE6C19">
      <w:pPr>
        <w:rPr>
          <w:b/>
          <w:bCs/>
        </w:rPr>
      </w:pPr>
    </w:p>
    <w:p w14:paraId="1747391F" w14:textId="77777777" w:rsidR="00350062" w:rsidRDefault="00350062" w:rsidP="00FE6C19">
      <w:pPr>
        <w:rPr>
          <w:b/>
          <w:bCs/>
        </w:rPr>
      </w:pPr>
    </w:p>
    <w:p w14:paraId="6A806F8C" w14:textId="77777777" w:rsidR="00350062" w:rsidRDefault="00350062" w:rsidP="00FE6C19">
      <w:pPr>
        <w:rPr>
          <w:b/>
          <w:bCs/>
        </w:rPr>
      </w:pPr>
    </w:p>
    <w:p w14:paraId="02261A9D" w14:textId="77777777" w:rsidR="009B16D8" w:rsidRDefault="009B16D8" w:rsidP="006071A1">
      <w:pPr>
        <w:jc w:val="center"/>
        <w:rPr>
          <w:b/>
          <w:bCs/>
        </w:rPr>
      </w:pPr>
    </w:p>
    <w:p w14:paraId="0DABDEA8" w14:textId="77777777" w:rsidR="009B16D8" w:rsidRDefault="009B16D8" w:rsidP="006071A1">
      <w:pPr>
        <w:jc w:val="center"/>
        <w:rPr>
          <w:b/>
          <w:bCs/>
        </w:rPr>
      </w:pPr>
    </w:p>
    <w:p w14:paraId="16217B9F" w14:textId="7D633DAE" w:rsidR="006071A1" w:rsidRDefault="00F8038E" w:rsidP="006071A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FİZYOTERAPİ VE REHABİLİTASYON </w:t>
      </w:r>
      <w:r w:rsidR="006071A1" w:rsidRPr="00ED09C5">
        <w:rPr>
          <w:b/>
          <w:bCs/>
        </w:rPr>
        <w:t>BÖLÜMÜ II</w:t>
      </w:r>
      <w:r w:rsidR="006071A1">
        <w:rPr>
          <w:b/>
          <w:bCs/>
        </w:rPr>
        <w:t>I</w:t>
      </w:r>
      <w:r w:rsidR="006071A1" w:rsidRPr="00ED09C5">
        <w:rPr>
          <w:b/>
          <w:bCs/>
        </w:rPr>
        <w:t>. SINIF</w:t>
      </w:r>
    </w:p>
    <w:p w14:paraId="776078EE" w14:textId="77777777" w:rsidR="009B16D8" w:rsidRDefault="009B16D8" w:rsidP="006071A1">
      <w:pPr>
        <w:jc w:val="center"/>
        <w:rPr>
          <w:b/>
          <w:bCs/>
        </w:rPr>
      </w:pPr>
    </w:p>
    <w:p w14:paraId="754AB41D" w14:textId="77777777" w:rsidR="0089176B" w:rsidRPr="00ED09C5" w:rsidRDefault="0089176B" w:rsidP="006071A1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136"/>
        <w:tblW w:w="8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1199"/>
        <w:gridCol w:w="931"/>
        <w:gridCol w:w="1573"/>
        <w:gridCol w:w="2411"/>
      </w:tblGrid>
      <w:tr w:rsidR="009B16D8" w:rsidRPr="00ED09C5" w14:paraId="1CC6147C" w14:textId="77777777" w:rsidTr="00BC45A7">
        <w:trPr>
          <w:trHeight w:val="1028"/>
        </w:trPr>
        <w:tc>
          <w:tcPr>
            <w:tcW w:w="2219" w:type="dxa"/>
            <w:vAlign w:val="center"/>
          </w:tcPr>
          <w:p w14:paraId="1D90393D" w14:textId="77777777" w:rsidR="009B16D8" w:rsidRPr="00ED09C5" w:rsidRDefault="009B16D8" w:rsidP="009F4710">
            <w:pPr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199" w:type="dxa"/>
            <w:vAlign w:val="center"/>
          </w:tcPr>
          <w:p w14:paraId="40F08EA9" w14:textId="77777777" w:rsidR="009B16D8" w:rsidRPr="00ED09C5" w:rsidRDefault="009B16D8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931" w:type="dxa"/>
            <w:vAlign w:val="center"/>
          </w:tcPr>
          <w:p w14:paraId="679DB765" w14:textId="77777777" w:rsidR="009B16D8" w:rsidRPr="00ED09C5" w:rsidRDefault="009B16D8" w:rsidP="009F4710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573" w:type="dxa"/>
            <w:vAlign w:val="center"/>
          </w:tcPr>
          <w:p w14:paraId="28917AE7" w14:textId="77777777" w:rsidR="009B16D8" w:rsidRPr="00ED09C5" w:rsidRDefault="009B16D8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7024C841" w14:textId="77777777" w:rsidR="009B16D8" w:rsidRPr="00ED09C5" w:rsidRDefault="009B16D8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2411" w:type="dxa"/>
            <w:vAlign w:val="center"/>
          </w:tcPr>
          <w:p w14:paraId="4E236BBC" w14:textId="77777777" w:rsidR="009B16D8" w:rsidRPr="00ED09C5" w:rsidRDefault="009B16D8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862268" w:rsidRPr="00ED09C5" w14:paraId="1B6F94FB" w14:textId="77777777" w:rsidTr="00BC45A7">
        <w:trPr>
          <w:trHeight w:val="1028"/>
        </w:trPr>
        <w:tc>
          <w:tcPr>
            <w:tcW w:w="2219" w:type="dxa"/>
            <w:vAlign w:val="center"/>
          </w:tcPr>
          <w:p w14:paraId="24BC8C2D" w14:textId="1215543D" w:rsidR="00862268" w:rsidRPr="00813B3E" w:rsidRDefault="00862268" w:rsidP="00862268">
            <w:pPr>
              <w:jc w:val="both"/>
              <w:rPr>
                <w:color w:val="EE0000"/>
              </w:rPr>
            </w:pPr>
            <w:r w:rsidRPr="00F8038E">
              <w:rPr>
                <w:sz w:val="20"/>
                <w:szCs w:val="20"/>
              </w:rPr>
              <w:t>FTS361 Onkolojik Rehabilitasyon</w:t>
            </w:r>
          </w:p>
        </w:tc>
        <w:tc>
          <w:tcPr>
            <w:tcW w:w="1199" w:type="dxa"/>
            <w:vAlign w:val="center"/>
          </w:tcPr>
          <w:p w14:paraId="705A511E" w14:textId="348D5996" w:rsidR="00862268" w:rsidRPr="00813B3E" w:rsidRDefault="00862268" w:rsidP="00862268">
            <w:pPr>
              <w:jc w:val="center"/>
              <w:rPr>
                <w:bCs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6</w:t>
            </w:r>
          </w:p>
        </w:tc>
        <w:tc>
          <w:tcPr>
            <w:tcW w:w="931" w:type="dxa"/>
            <w:vAlign w:val="center"/>
          </w:tcPr>
          <w:p w14:paraId="51000883" w14:textId="77777777" w:rsidR="00862268" w:rsidRDefault="00862268" w:rsidP="0086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  <w:p w14:paraId="53E6E3A2" w14:textId="09536142" w:rsidR="00862268" w:rsidRPr="00FB0809" w:rsidRDefault="00862268" w:rsidP="00862268">
            <w:pPr>
              <w:tabs>
                <w:tab w:val="left" w:pos="510"/>
                <w:tab w:val="center" w:pos="811"/>
              </w:tabs>
              <w:jc w:val="center"/>
              <w:rPr>
                <w:bCs/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1573" w:type="dxa"/>
            <w:vAlign w:val="center"/>
          </w:tcPr>
          <w:p w14:paraId="5BB7A1E1" w14:textId="1841341B" w:rsidR="00862268" w:rsidRDefault="00862268" w:rsidP="00862268">
            <w:pPr>
              <w:jc w:val="center"/>
              <w:rPr>
                <w:bCs/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 w:rsidR="00BC45A7"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</w:t>
            </w:r>
            <w:r w:rsidR="00BC45A7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vAlign w:val="center"/>
          </w:tcPr>
          <w:p w14:paraId="2ECA2163" w14:textId="2BDFD16F" w:rsidR="00862268" w:rsidRPr="002420C8" w:rsidRDefault="00BC45A7" w:rsidP="008622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</w:t>
            </w:r>
            <w:r w:rsidR="00862268" w:rsidRPr="00AE25A4">
              <w:rPr>
                <w:sz w:val="20"/>
                <w:szCs w:val="20"/>
              </w:rPr>
              <w:t xml:space="preserve">Dr. </w:t>
            </w:r>
            <w:r w:rsidR="00862268">
              <w:rPr>
                <w:sz w:val="20"/>
                <w:szCs w:val="20"/>
              </w:rPr>
              <w:t>Gülnihal DENİZ</w:t>
            </w:r>
          </w:p>
        </w:tc>
      </w:tr>
      <w:tr w:rsidR="00BC45A7" w:rsidRPr="00ED09C5" w14:paraId="5B4E4B20" w14:textId="77777777" w:rsidTr="00BC45A7">
        <w:trPr>
          <w:trHeight w:val="1028"/>
        </w:trPr>
        <w:tc>
          <w:tcPr>
            <w:tcW w:w="2219" w:type="dxa"/>
            <w:vAlign w:val="center"/>
          </w:tcPr>
          <w:p w14:paraId="3B0C4322" w14:textId="77777777" w:rsidR="00BC45A7" w:rsidRDefault="00BC45A7" w:rsidP="00BC45A7">
            <w:pPr>
              <w:jc w:val="both"/>
              <w:rPr>
                <w:sz w:val="20"/>
                <w:szCs w:val="20"/>
              </w:rPr>
            </w:pPr>
            <w:r w:rsidRPr="00F8038E">
              <w:rPr>
                <w:sz w:val="20"/>
                <w:szCs w:val="20"/>
              </w:rPr>
              <w:t>FTR303 Nörofizyolojik Yaklaşımlar I</w:t>
            </w:r>
          </w:p>
          <w:p w14:paraId="3B67FBE1" w14:textId="607837CE" w:rsidR="00D3329C" w:rsidRPr="00F8038E" w:rsidRDefault="00D3329C" w:rsidP="00BC45A7">
            <w:pPr>
              <w:jc w:val="both"/>
              <w:rPr>
                <w:sz w:val="20"/>
                <w:szCs w:val="20"/>
              </w:rPr>
            </w:pPr>
            <w:r w:rsidRPr="004601D5">
              <w:rPr>
                <w:i/>
                <w:iCs/>
                <w:sz w:val="22"/>
                <w:szCs w:val="22"/>
              </w:rPr>
              <w:t>-PRATİK-</w:t>
            </w:r>
          </w:p>
        </w:tc>
        <w:tc>
          <w:tcPr>
            <w:tcW w:w="1199" w:type="dxa"/>
            <w:vAlign w:val="center"/>
          </w:tcPr>
          <w:p w14:paraId="1F36A7EE" w14:textId="25318198" w:rsidR="00BC45A7" w:rsidRDefault="00BC45A7" w:rsidP="00BC45A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1.2026</w:t>
            </w:r>
          </w:p>
        </w:tc>
        <w:tc>
          <w:tcPr>
            <w:tcW w:w="931" w:type="dxa"/>
            <w:vAlign w:val="center"/>
          </w:tcPr>
          <w:p w14:paraId="6FAB5482" w14:textId="77777777" w:rsidR="00BC45A7" w:rsidRDefault="00BC45A7" w:rsidP="00BC45A7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:00</w:t>
            </w:r>
          </w:p>
          <w:p w14:paraId="0ED509FD" w14:textId="1AD5E2F5" w:rsidR="00BC45A7" w:rsidRDefault="00BC45A7" w:rsidP="00BC45A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:00</w:t>
            </w:r>
          </w:p>
        </w:tc>
        <w:tc>
          <w:tcPr>
            <w:tcW w:w="1573" w:type="dxa"/>
          </w:tcPr>
          <w:p w14:paraId="1DECEF0D" w14:textId="1A70A1DB" w:rsidR="00BC45A7" w:rsidRPr="0096421B" w:rsidRDefault="00BC45A7" w:rsidP="00BC45A7">
            <w:pPr>
              <w:jc w:val="center"/>
              <w:rPr>
                <w:sz w:val="20"/>
                <w:szCs w:val="20"/>
              </w:rPr>
            </w:pPr>
            <w:r w:rsidRPr="002F5DC2">
              <w:rPr>
                <w:bCs/>
                <w:sz w:val="20"/>
                <w:szCs w:val="20"/>
              </w:rPr>
              <w:t>Terapötik Egzersiz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0D0AFC">
              <w:rPr>
                <w:bCs/>
                <w:sz w:val="20"/>
                <w:szCs w:val="20"/>
              </w:rPr>
              <w:t>Laboratuvarı</w:t>
            </w:r>
          </w:p>
        </w:tc>
        <w:tc>
          <w:tcPr>
            <w:tcW w:w="2411" w:type="dxa"/>
            <w:vAlign w:val="center"/>
          </w:tcPr>
          <w:p w14:paraId="259B8BC8" w14:textId="6DFE01A8" w:rsidR="00BC45A7" w:rsidRDefault="00BC45A7" w:rsidP="00BC45A7">
            <w:pPr>
              <w:jc w:val="both"/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Mehmet SÖNMEZ</w:t>
            </w:r>
          </w:p>
        </w:tc>
      </w:tr>
      <w:tr w:rsidR="00BC45A7" w:rsidRPr="00ED09C5" w14:paraId="7E810AC9" w14:textId="77777777" w:rsidTr="00BC45A7">
        <w:trPr>
          <w:trHeight w:val="1028"/>
        </w:trPr>
        <w:tc>
          <w:tcPr>
            <w:tcW w:w="2219" w:type="dxa"/>
            <w:vAlign w:val="center"/>
          </w:tcPr>
          <w:p w14:paraId="0AFB1026" w14:textId="6ECE832C" w:rsidR="00BC45A7" w:rsidRPr="00F8038E" w:rsidRDefault="00BC45A7" w:rsidP="00BC45A7">
            <w:pPr>
              <w:jc w:val="both"/>
              <w:rPr>
                <w:sz w:val="20"/>
                <w:szCs w:val="20"/>
              </w:rPr>
            </w:pPr>
            <w:r w:rsidRPr="00F8038E">
              <w:rPr>
                <w:bCs/>
                <w:sz w:val="20"/>
                <w:szCs w:val="20"/>
              </w:rPr>
              <w:t>FTR311 Ortez Protez ve Rehabilitasyon</w:t>
            </w:r>
          </w:p>
        </w:tc>
        <w:tc>
          <w:tcPr>
            <w:tcW w:w="1199" w:type="dxa"/>
            <w:vAlign w:val="center"/>
          </w:tcPr>
          <w:p w14:paraId="5CA72685" w14:textId="734E6629" w:rsidR="00BC45A7" w:rsidRDefault="00BC45A7" w:rsidP="00BC45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6</w:t>
            </w:r>
          </w:p>
        </w:tc>
        <w:tc>
          <w:tcPr>
            <w:tcW w:w="931" w:type="dxa"/>
            <w:vAlign w:val="center"/>
          </w:tcPr>
          <w:p w14:paraId="6ECB9E4E" w14:textId="77777777" w:rsidR="00BC45A7" w:rsidRDefault="00BC45A7" w:rsidP="00BC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  <w:p w14:paraId="137D964F" w14:textId="1484FA25" w:rsidR="00BC45A7" w:rsidRDefault="00BC45A7" w:rsidP="00BC45A7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1573" w:type="dxa"/>
          </w:tcPr>
          <w:p w14:paraId="33624B13" w14:textId="77777777" w:rsidR="00BC45A7" w:rsidRDefault="00BC45A7" w:rsidP="00BC45A7">
            <w:pPr>
              <w:jc w:val="center"/>
              <w:rPr>
                <w:sz w:val="20"/>
                <w:szCs w:val="20"/>
              </w:rPr>
            </w:pPr>
          </w:p>
          <w:p w14:paraId="53FC0DF2" w14:textId="4588FD18" w:rsidR="00BC45A7" w:rsidRPr="002F5DC2" w:rsidRDefault="00BC45A7" w:rsidP="00BC45A7">
            <w:pPr>
              <w:jc w:val="center"/>
              <w:rPr>
                <w:bCs/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vAlign w:val="center"/>
          </w:tcPr>
          <w:p w14:paraId="07AFCE11" w14:textId="6853B2EE" w:rsidR="00BC45A7" w:rsidRPr="002420C8" w:rsidRDefault="00BC45A7" w:rsidP="00BC45A7">
            <w:pPr>
              <w:jc w:val="both"/>
              <w:rPr>
                <w:sz w:val="20"/>
                <w:szCs w:val="20"/>
              </w:rPr>
            </w:pPr>
            <w:r w:rsidRPr="00AE25A4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Musa EYMİR</w:t>
            </w:r>
          </w:p>
        </w:tc>
      </w:tr>
      <w:tr w:rsidR="007136E9" w:rsidRPr="00ED09C5" w14:paraId="0548CA8B" w14:textId="77777777" w:rsidTr="007136E9">
        <w:trPr>
          <w:trHeight w:val="794"/>
        </w:trPr>
        <w:tc>
          <w:tcPr>
            <w:tcW w:w="2219" w:type="dxa"/>
            <w:vAlign w:val="center"/>
          </w:tcPr>
          <w:p w14:paraId="5F26EA26" w14:textId="5240814D" w:rsidR="007136E9" w:rsidRDefault="007136E9" w:rsidP="003500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BS395 Sağlıklı Beslenmenin Temelleri </w:t>
            </w:r>
          </w:p>
          <w:p w14:paraId="760C9BE1" w14:textId="69F92355" w:rsidR="007136E9" w:rsidRPr="00BD1C70" w:rsidRDefault="00BD1C70" w:rsidP="00350062">
            <w:pPr>
              <w:rPr>
                <w:bCs/>
                <w:i/>
                <w:iCs/>
                <w:sz w:val="20"/>
                <w:szCs w:val="20"/>
              </w:rPr>
            </w:pPr>
            <w:r w:rsidRPr="00BD1C70">
              <w:rPr>
                <w:bCs/>
                <w:i/>
                <w:iCs/>
                <w:sz w:val="20"/>
                <w:szCs w:val="20"/>
              </w:rPr>
              <w:t>(FAKÜLTE SEÇMELİ)</w:t>
            </w:r>
          </w:p>
        </w:tc>
        <w:tc>
          <w:tcPr>
            <w:tcW w:w="1199" w:type="dxa"/>
            <w:vMerge w:val="restart"/>
            <w:vAlign w:val="center"/>
          </w:tcPr>
          <w:p w14:paraId="5CC507D7" w14:textId="5841C726" w:rsidR="007136E9" w:rsidRPr="00E04784" w:rsidRDefault="007136E9" w:rsidP="00BC45A7">
            <w:pPr>
              <w:jc w:val="center"/>
              <w:rPr>
                <w:bCs/>
                <w:sz w:val="20"/>
                <w:szCs w:val="20"/>
              </w:rPr>
            </w:pPr>
            <w:r w:rsidRPr="00E04784">
              <w:rPr>
                <w:bCs/>
                <w:sz w:val="20"/>
                <w:szCs w:val="20"/>
              </w:rPr>
              <w:t>15.01.2026</w:t>
            </w:r>
          </w:p>
        </w:tc>
        <w:tc>
          <w:tcPr>
            <w:tcW w:w="931" w:type="dxa"/>
            <w:vMerge w:val="restart"/>
            <w:vAlign w:val="center"/>
          </w:tcPr>
          <w:p w14:paraId="6FEEEF5A" w14:textId="77777777" w:rsidR="007136E9" w:rsidRPr="00E04784" w:rsidRDefault="007136E9" w:rsidP="00BC45A7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E04784">
              <w:rPr>
                <w:bCs/>
                <w:sz w:val="20"/>
                <w:szCs w:val="20"/>
              </w:rPr>
              <w:t>10:00</w:t>
            </w:r>
          </w:p>
          <w:p w14:paraId="30C5C3A8" w14:textId="7CF049C3" w:rsidR="007136E9" w:rsidRPr="00E04784" w:rsidRDefault="007136E9" w:rsidP="00BC45A7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E04784">
              <w:rPr>
                <w:bCs/>
                <w:sz w:val="20"/>
                <w:szCs w:val="20"/>
              </w:rPr>
              <w:t>12:00</w:t>
            </w:r>
          </w:p>
        </w:tc>
        <w:tc>
          <w:tcPr>
            <w:tcW w:w="1573" w:type="dxa"/>
            <w:vAlign w:val="center"/>
          </w:tcPr>
          <w:p w14:paraId="2DEFD2A2" w14:textId="68CB09CA" w:rsidR="007136E9" w:rsidRPr="00934B93" w:rsidRDefault="007136E9" w:rsidP="007136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Fİ AZ2</w:t>
            </w:r>
          </w:p>
        </w:tc>
        <w:tc>
          <w:tcPr>
            <w:tcW w:w="2411" w:type="dxa"/>
            <w:vAlign w:val="center"/>
          </w:tcPr>
          <w:p w14:paraId="64705915" w14:textId="50437801" w:rsidR="007136E9" w:rsidRPr="007136E9" w:rsidRDefault="007136E9" w:rsidP="007136E9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Serkan ASLAN</w:t>
            </w:r>
          </w:p>
        </w:tc>
      </w:tr>
      <w:tr w:rsidR="007136E9" w:rsidRPr="00ED09C5" w14:paraId="0931B3DA" w14:textId="77777777" w:rsidTr="007136E9">
        <w:trPr>
          <w:trHeight w:val="564"/>
        </w:trPr>
        <w:tc>
          <w:tcPr>
            <w:tcW w:w="2219" w:type="dxa"/>
            <w:vAlign w:val="center"/>
          </w:tcPr>
          <w:p w14:paraId="12228B23" w14:textId="77777777" w:rsidR="007136E9" w:rsidRDefault="007136E9" w:rsidP="007136E9">
            <w:pPr>
              <w:rPr>
                <w:bCs/>
                <w:sz w:val="20"/>
                <w:szCs w:val="20"/>
              </w:rPr>
            </w:pPr>
            <w:r w:rsidRPr="00E04784">
              <w:rPr>
                <w:bCs/>
                <w:sz w:val="20"/>
                <w:szCs w:val="20"/>
              </w:rPr>
              <w:t>SBS3</w:t>
            </w:r>
            <w:r>
              <w:rPr>
                <w:bCs/>
                <w:sz w:val="20"/>
                <w:szCs w:val="20"/>
              </w:rPr>
              <w:t>79</w:t>
            </w:r>
            <w:r w:rsidRPr="00E04784">
              <w:rPr>
                <w:bCs/>
                <w:sz w:val="20"/>
                <w:szCs w:val="20"/>
              </w:rPr>
              <w:t xml:space="preserve"> Bel ve Boyun Sağlığı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ABD0E40" w14:textId="3DE26DA2" w:rsidR="007136E9" w:rsidRDefault="00BD1C70" w:rsidP="00350062">
            <w:pPr>
              <w:rPr>
                <w:bCs/>
                <w:sz w:val="20"/>
                <w:szCs w:val="20"/>
              </w:rPr>
            </w:pPr>
            <w:r w:rsidRPr="00BD1C70">
              <w:rPr>
                <w:bCs/>
                <w:i/>
                <w:iCs/>
                <w:sz w:val="20"/>
                <w:szCs w:val="20"/>
              </w:rPr>
              <w:t>(FAKÜLTE SEÇMELİ)</w:t>
            </w:r>
          </w:p>
        </w:tc>
        <w:tc>
          <w:tcPr>
            <w:tcW w:w="1199" w:type="dxa"/>
            <w:vMerge/>
            <w:vAlign w:val="center"/>
          </w:tcPr>
          <w:p w14:paraId="31D872DC" w14:textId="77777777" w:rsidR="007136E9" w:rsidRPr="00E04784" w:rsidRDefault="007136E9" w:rsidP="00BC45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14:paraId="57BB31F2" w14:textId="77777777" w:rsidR="007136E9" w:rsidRPr="00E04784" w:rsidRDefault="007136E9" w:rsidP="00BC45A7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1003A1AF" w14:textId="77777777" w:rsidR="00F30813" w:rsidRDefault="00F30813" w:rsidP="007136E9">
            <w:pPr>
              <w:rPr>
                <w:sz w:val="20"/>
                <w:szCs w:val="20"/>
              </w:rPr>
            </w:pPr>
          </w:p>
          <w:p w14:paraId="7876CAD3" w14:textId="77777777" w:rsidR="00ED21DB" w:rsidRDefault="00ED21DB" w:rsidP="00ED21DB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3</w:t>
            </w:r>
          </w:p>
          <w:p w14:paraId="6C326B7D" w14:textId="004FF6AB" w:rsidR="007136E9" w:rsidRDefault="00ED21DB" w:rsidP="00ED21DB">
            <w:pPr>
              <w:jc w:val="center"/>
              <w:rPr>
                <w:bCs/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>AMFİ Z</w:t>
            </w:r>
            <w:r>
              <w:rPr>
                <w:sz w:val="20"/>
                <w:szCs w:val="20"/>
              </w:rPr>
              <w:t>4</w:t>
            </w:r>
          </w:p>
          <w:p w14:paraId="4377EA74" w14:textId="45830979" w:rsidR="007136E9" w:rsidRDefault="007136E9" w:rsidP="00713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325D4B1F" w14:textId="77777777" w:rsidR="007136E9" w:rsidRDefault="007136E9" w:rsidP="007136E9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Ramazan YILDIZ</w:t>
            </w:r>
          </w:p>
          <w:p w14:paraId="6A6A404D" w14:textId="77777777" w:rsidR="007136E9" w:rsidRPr="002420C8" w:rsidRDefault="007136E9" w:rsidP="000D7AFD">
            <w:pPr>
              <w:rPr>
                <w:sz w:val="20"/>
                <w:szCs w:val="20"/>
              </w:rPr>
            </w:pPr>
          </w:p>
        </w:tc>
      </w:tr>
      <w:tr w:rsidR="007136E9" w:rsidRPr="00ED09C5" w14:paraId="252DA89D" w14:textId="77777777" w:rsidTr="007136E9">
        <w:trPr>
          <w:trHeight w:val="702"/>
        </w:trPr>
        <w:tc>
          <w:tcPr>
            <w:tcW w:w="2219" w:type="dxa"/>
            <w:vAlign w:val="center"/>
          </w:tcPr>
          <w:p w14:paraId="3BEC1B2E" w14:textId="77777777" w:rsidR="007136E9" w:rsidRDefault="007136E9" w:rsidP="007136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BS351 İş Sağlığı ve Güvenliği </w:t>
            </w:r>
          </w:p>
          <w:p w14:paraId="52CD588F" w14:textId="3294B2B9" w:rsidR="007136E9" w:rsidRDefault="00BD1C70" w:rsidP="00350062">
            <w:pPr>
              <w:rPr>
                <w:bCs/>
                <w:sz w:val="20"/>
                <w:szCs w:val="20"/>
              </w:rPr>
            </w:pPr>
            <w:r w:rsidRPr="00BD1C70">
              <w:rPr>
                <w:bCs/>
                <w:i/>
                <w:iCs/>
                <w:sz w:val="20"/>
                <w:szCs w:val="20"/>
              </w:rPr>
              <w:t>(FAKÜLTE SEÇMELİ)</w:t>
            </w:r>
          </w:p>
        </w:tc>
        <w:tc>
          <w:tcPr>
            <w:tcW w:w="1199" w:type="dxa"/>
            <w:vMerge/>
            <w:vAlign w:val="center"/>
          </w:tcPr>
          <w:p w14:paraId="2ACB3FCA" w14:textId="77777777" w:rsidR="007136E9" w:rsidRPr="00E04784" w:rsidRDefault="007136E9" w:rsidP="00BC45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14:paraId="525AFA0E" w14:textId="77777777" w:rsidR="007136E9" w:rsidRPr="00E04784" w:rsidRDefault="007136E9" w:rsidP="00BC45A7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0737C47B" w14:textId="1DF479E9" w:rsidR="007136E9" w:rsidRDefault="007136E9" w:rsidP="007136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Fİ Z2-Z1</w:t>
            </w:r>
          </w:p>
        </w:tc>
        <w:tc>
          <w:tcPr>
            <w:tcW w:w="2411" w:type="dxa"/>
            <w:vAlign w:val="center"/>
          </w:tcPr>
          <w:p w14:paraId="4A1E5DB1" w14:textId="77777777" w:rsidR="007136E9" w:rsidRDefault="007136E9" w:rsidP="00713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 Nihal GÖRDES AYDOĞDU</w:t>
            </w:r>
          </w:p>
          <w:p w14:paraId="01794A8D" w14:textId="77777777" w:rsidR="007136E9" w:rsidRPr="002420C8" w:rsidRDefault="007136E9" w:rsidP="000D7AFD">
            <w:pPr>
              <w:rPr>
                <w:sz w:val="20"/>
                <w:szCs w:val="20"/>
              </w:rPr>
            </w:pPr>
          </w:p>
        </w:tc>
      </w:tr>
      <w:tr w:rsidR="007136E9" w:rsidRPr="00ED09C5" w14:paraId="58947DEE" w14:textId="77777777" w:rsidTr="00E96ECC">
        <w:trPr>
          <w:trHeight w:val="1082"/>
        </w:trPr>
        <w:tc>
          <w:tcPr>
            <w:tcW w:w="2219" w:type="dxa"/>
            <w:vAlign w:val="center"/>
          </w:tcPr>
          <w:p w14:paraId="4A2C8E04" w14:textId="77777777" w:rsidR="007136E9" w:rsidRDefault="007136E9" w:rsidP="003500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S393 Sosyal Eşitsizlikler ve Sağlık</w:t>
            </w:r>
          </w:p>
          <w:p w14:paraId="63AA5B03" w14:textId="2A510134" w:rsidR="00BD1C70" w:rsidRDefault="00BD1C70" w:rsidP="00350062">
            <w:pPr>
              <w:rPr>
                <w:bCs/>
                <w:sz w:val="20"/>
                <w:szCs w:val="20"/>
              </w:rPr>
            </w:pPr>
            <w:r w:rsidRPr="00BD1C70">
              <w:rPr>
                <w:bCs/>
                <w:i/>
                <w:iCs/>
                <w:sz w:val="20"/>
                <w:szCs w:val="20"/>
              </w:rPr>
              <w:t>(FAKÜLTE SEÇMELİ)</w:t>
            </w:r>
          </w:p>
        </w:tc>
        <w:tc>
          <w:tcPr>
            <w:tcW w:w="1199" w:type="dxa"/>
            <w:vMerge/>
            <w:vAlign w:val="center"/>
          </w:tcPr>
          <w:p w14:paraId="19726E7A" w14:textId="77777777" w:rsidR="007136E9" w:rsidRPr="00E04784" w:rsidRDefault="007136E9" w:rsidP="00BC45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14:paraId="5604FB29" w14:textId="77777777" w:rsidR="007136E9" w:rsidRPr="00E04784" w:rsidRDefault="007136E9" w:rsidP="00BC45A7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65AE1E26" w14:textId="77777777" w:rsidR="007136E9" w:rsidRDefault="007136E9" w:rsidP="007136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Fİ Z5</w:t>
            </w:r>
          </w:p>
          <w:p w14:paraId="1824409E" w14:textId="4606932E" w:rsidR="007136E9" w:rsidRDefault="007136E9" w:rsidP="00713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617B7AB6" w14:textId="77777777" w:rsidR="007136E9" w:rsidRDefault="007136E9" w:rsidP="007136E9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Hatice ÇEÇEN ÇELİK</w:t>
            </w:r>
          </w:p>
          <w:p w14:paraId="41CFB661" w14:textId="77777777" w:rsidR="007136E9" w:rsidRPr="002420C8" w:rsidRDefault="007136E9" w:rsidP="000D7AFD">
            <w:pPr>
              <w:rPr>
                <w:sz w:val="20"/>
                <w:szCs w:val="20"/>
              </w:rPr>
            </w:pPr>
          </w:p>
        </w:tc>
      </w:tr>
      <w:tr w:rsidR="00BC45A7" w:rsidRPr="00ED09C5" w14:paraId="7B5BD0E7" w14:textId="77777777" w:rsidTr="00BC45A7">
        <w:trPr>
          <w:trHeight w:val="1028"/>
        </w:trPr>
        <w:tc>
          <w:tcPr>
            <w:tcW w:w="2219" w:type="dxa"/>
            <w:vAlign w:val="center"/>
          </w:tcPr>
          <w:p w14:paraId="2723F532" w14:textId="2B2BCC6F" w:rsidR="00BC45A7" w:rsidRPr="00E04784" w:rsidRDefault="00BC45A7" w:rsidP="00BC45A7">
            <w:pPr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FTR305 Ortopedik Rehabilitasyon</w:t>
            </w:r>
          </w:p>
        </w:tc>
        <w:tc>
          <w:tcPr>
            <w:tcW w:w="1199" w:type="dxa"/>
            <w:vAlign w:val="center"/>
          </w:tcPr>
          <w:p w14:paraId="29823C3B" w14:textId="52D32CDC" w:rsidR="00BC45A7" w:rsidRPr="00E04784" w:rsidRDefault="00BC45A7" w:rsidP="00BC45A7">
            <w:pPr>
              <w:jc w:val="center"/>
              <w:rPr>
                <w:bCs/>
                <w:sz w:val="20"/>
                <w:szCs w:val="20"/>
              </w:rPr>
            </w:pPr>
            <w:r w:rsidRPr="00E04784">
              <w:rPr>
                <w:bCs/>
                <w:sz w:val="20"/>
                <w:szCs w:val="20"/>
              </w:rPr>
              <w:t>16.01.2026</w:t>
            </w:r>
          </w:p>
        </w:tc>
        <w:tc>
          <w:tcPr>
            <w:tcW w:w="931" w:type="dxa"/>
            <w:vAlign w:val="center"/>
          </w:tcPr>
          <w:p w14:paraId="19BC9FBE" w14:textId="77777777" w:rsidR="00BC45A7" w:rsidRPr="00E04784" w:rsidRDefault="00BC45A7" w:rsidP="00BC45A7">
            <w:pPr>
              <w:jc w:val="center"/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5:00</w:t>
            </w:r>
          </w:p>
          <w:p w14:paraId="709C72C1" w14:textId="74490048" w:rsidR="00BC45A7" w:rsidRPr="00E04784" w:rsidRDefault="00BC45A7" w:rsidP="00BC45A7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7:00</w:t>
            </w:r>
          </w:p>
        </w:tc>
        <w:tc>
          <w:tcPr>
            <w:tcW w:w="1573" w:type="dxa"/>
          </w:tcPr>
          <w:p w14:paraId="57626186" w14:textId="77777777" w:rsidR="00BC45A7" w:rsidRDefault="00BC45A7" w:rsidP="00BC45A7">
            <w:pPr>
              <w:jc w:val="center"/>
              <w:rPr>
                <w:sz w:val="20"/>
                <w:szCs w:val="20"/>
              </w:rPr>
            </w:pPr>
          </w:p>
          <w:p w14:paraId="3CEB51D2" w14:textId="41859CA2" w:rsidR="00BC45A7" w:rsidRPr="00934B93" w:rsidRDefault="00BC45A7" w:rsidP="00BC45A7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vAlign w:val="center"/>
          </w:tcPr>
          <w:p w14:paraId="2AAEBAEF" w14:textId="7A28F23D" w:rsidR="00BC45A7" w:rsidRPr="00DF7234" w:rsidRDefault="00BC45A7" w:rsidP="00BC45A7">
            <w:pPr>
              <w:jc w:val="both"/>
              <w:rPr>
                <w:sz w:val="20"/>
                <w:szCs w:val="20"/>
              </w:rPr>
            </w:pPr>
            <w:r w:rsidRPr="00AE25A4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Musa EYMİR</w:t>
            </w:r>
          </w:p>
        </w:tc>
      </w:tr>
      <w:tr w:rsidR="00BC45A7" w:rsidRPr="00ED09C5" w14:paraId="3D188A07" w14:textId="77777777" w:rsidTr="00BC45A7">
        <w:trPr>
          <w:trHeight w:val="1028"/>
        </w:trPr>
        <w:tc>
          <w:tcPr>
            <w:tcW w:w="2219" w:type="dxa"/>
            <w:vAlign w:val="center"/>
          </w:tcPr>
          <w:p w14:paraId="1455423D" w14:textId="77777777" w:rsidR="00BC45A7" w:rsidRPr="00E04784" w:rsidRDefault="00BC45A7" w:rsidP="00BC45A7">
            <w:pPr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FTR301 Pediatrik Rehabilitasyon</w:t>
            </w:r>
          </w:p>
          <w:p w14:paraId="0C6A33E5" w14:textId="3D79E3E3" w:rsidR="00BC45A7" w:rsidRPr="00104AF7" w:rsidRDefault="004601D5" w:rsidP="00BC45A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="00BC45A7" w:rsidRPr="00104AF7">
              <w:rPr>
                <w:i/>
                <w:iCs/>
                <w:sz w:val="20"/>
                <w:szCs w:val="20"/>
              </w:rPr>
              <w:t>PRATİK</w:t>
            </w: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9" w:type="dxa"/>
            <w:vAlign w:val="center"/>
          </w:tcPr>
          <w:p w14:paraId="615582F9" w14:textId="2839C07D" w:rsidR="00BC45A7" w:rsidRPr="00E04784" w:rsidRDefault="00BC45A7" w:rsidP="00BC45A7">
            <w:pPr>
              <w:jc w:val="center"/>
              <w:rPr>
                <w:bCs/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9.01.2026</w:t>
            </w:r>
          </w:p>
        </w:tc>
        <w:tc>
          <w:tcPr>
            <w:tcW w:w="931" w:type="dxa"/>
            <w:vAlign w:val="center"/>
          </w:tcPr>
          <w:p w14:paraId="748FF47A" w14:textId="77777777" w:rsidR="00BC45A7" w:rsidRPr="00E04784" w:rsidRDefault="00BC45A7" w:rsidP="00BC45A7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E04784">
              <w:rPr>
                <w:bCs/>
                <w:sz w:val="20"/>
                <w:szCs w:val="20"/>
              </w:rPr>
              <w:t>10:00</w:t>
            </w:r>
          </w:p>
          <w:p w14:paraId="7DC979D1" w14:textId="51A2ED59" w:rsidR="00BC45A7" w:rsidRPr="00E04784" w:rsidRDefault="00BC45A7" w:rsidP="00BC45A7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E04784">
              <w:rPr>
                <w:bCs/>
                <w:sz w:val="20"/>
                <w:szCs w:val="20"/>
              </w:rPr>
              <w:t>12:00</w:t>
            </w:r>
          </w:p>
        </w:tc>
        <w:tc>
          <w:tcPr>
            <w:tcW w:w="1573" w:type="dxa"/>
            <w:vAlign w:val="center"/>
          </w:tcPr>
          <w:p w14:paraId="3553366C" w14:textId="1E94094D" w:rsidR="00BC45A7" w:rsidRDefault="00BC45A7" w:rsidP="00BC45A7">
            <w:pPr>
              <w:jc w:val="center"/>
            </w:pPr>
            <w:r w:rsidRPr="000D0AFC">
              <w:rPr>
                <w:sz w:val="20"/>
                <w:szCs w:val="20"/>
              </w:rPr>
              <w:t>Elektrofiziksel Ajanlar</w:t>
            </w:r>
            <w:r>
              <w:rPr>
                <w:sz w:val="20"/>
                <w:szCs w:val="20"/>
              </w:rPr>
              <w:t xml:space="preserve"> Laboratuvarı</w:t>
            </w:r>
          </w:p>
        </w:tc>
        <w:tc>
          <w:tcPr>
            <w:tcW w:w="2411" w:type="dxa"/>
            <w:vAlign w:val="center"/>
          </w:tcPr>
          <w:p w14:paraId="545B8B80" w14:textId="64CF43E8" w:rsidR="00BC45A7" w:rsidRPr="00DF7234" w:rsidRDefault="00BC45A7" w:rsidP="00BC45A7">
            <w:pPr>
              <w:jc w:val="both"/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Ramazan YILDIZ</w:t>
            </w:r>
          </w:p>
        </w:tc>
      </w:tr>
      <w:tr w:rsidR="00BC45A7" w:rsidRPr="00ED09C5" w14:paraId="280D5E64" w14:textId="77777777" w:rsidTr="00BC45A7">
        <w:trPr>
          <w:trHeight w:val="846"/>
        </w:trPr>
        <w:tc>
          <w:tcPr>
            <w:tcW w:w="2219" w:type="dxa"/>
            <w:vAlign w:val="center"/>
          </w:tcPr>
          <w:p w14:paraId="6C35C26F" w14:textId="77777777" w:rsidR="00BC45A7" w:rsidRPr="00E04784" w:rsidRDefault="00BC45A7" w:rsidP="00BC45A7">
            <w:pPr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FTR301 Pediatrik Rehabilitasyon</w:t>
            </w:r>
          </w:p>
          <w:p w14:paraId="71740C5A" w14:textId="0F4BBECF" w:rsidR="00BC45A7" w:rsidRPr="00104AF7" w:rsidRDefault="004601D5" w:rsidP="00BC45A7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="00BC45A7" w:rsidRPr="00104AF7">
              <w:rPr>
                <w:i/>
                <w:iCs/>
                <w:sz w:val="20"/>
                <w:szCs w:val="20"/>
              </w:rPr>
              <w:t>TEORİK</w:t>
            </w: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9" w:type="dxa"/>
            <w:vAlign w:val="center"/>
          </w:tcPr>
          <w:p w14:paraId="0C0AC26C" w14:textId="3BC58261" w:rsidR="00BC45A7" w:rsidRPr="00E04784" w:rsidRDefault="00BC45A7" w:rsidP="00BC45A7">
            <w:pPr>
              <w:jc w:val="center"/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9.01.2026</w:t>
            </w:r>
          </w:p>
        </w:tc>
        <w:tc>
          <w:tcPr>
            <w:tcW w:w="931" w:type="dxa"/>
            <w:vAlign w:val="center"/>
          </w:tcPr>
          <w:p w14:paraId="232796B6" w14:textId="4E06D979" w:rsidR="00BC45A7" w:rsidRPr="00E04784" w:rsidRDefault="00BC45A7" w:rsidP="00BC45A7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E04784">
              <w:rPr>
                <w:bCs/>
                <w:sz w:val="20"/>
                <w:szCs w:val="20"/>
              </w:rPr>
              <w:t>13:00</w:t>
            </w:r>
          </w:p>
          <w:p w14:paraId="63937021" w14:textId="65701583" w:rsidR="00BC45A7" w:rsidRPr="00E04784" w:rsidRDefault="00BC45A7" w:rsidP="00BC45A7">
            <w:pPr>
              <w:jc w:val="center"/>
              <w:rPr>
                <w:sz w:val="20"/>
                <w:szCs w:val="20"/>
              </w:rPr>
            </w:pPr>
            <w:r w:rsidRPr="00E04784">
              <w:rPr>
                <w:bCs/>
                <w:sz w:val="20"/>
                <w:szCs w:val="20"/>
              </w:rPr>
              <w:t>15:00</w:t>
            </w:r>
          </w:p>
        </w:tc>
        <w:tc>
          <w:tcPr>
            <w:tcW w:w="1573" w:type="dxa"/>
            <w:vAlign w:val="center"/>
          </w:tcPr>
          <w:p w14:paraId="7BCE195E" w14:textId="5C169068" w:rsidR="00BC45A7" w:rsidRPr="00ED09C5" w:rsidRDefault="00BC45A7" w:rsidP="00BC45A7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vAlign w:val="center"/>
          </w:tcPr>
          <w:p w14:paraId="2CB02B47" w14:textId="47D04BC1" w:rsidR="00BC45A7" w:rsidRPr="00ED09C5" w:rsidRDefault="00BC45A7" w:rsidP="00BC45A7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Ramazan YILDIZ</w:t>
            </w:r>
          </w:p>
        </w:tc>
      </w:tr>
      <w:tr w:rsidR="00BC45A7" w:rsidRPr="00ED09C5" w14:paraId="65902925" w14:textId="77777777" w:rsidTr="00BC45A7">
        <w:trPr>
          <w:trHeight w:val="846"/>
        </w:trPr>
        <w:tc>
          <w:tcPr>
            <w:tcW w:w="2219" w:type="dxa"/>
            <w:vAlign w:val="center"/>
          </w:tcPr>
          <w:p w14:paraId="297D5B9C" w14:textId="77777777" w:rsidR="00104AF7" w:rsidRDefault="00BC45A7" w:rsidP="00BC45A7">
            <w:pPr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 xml:space="preserve">FTR307 Pulmoner Rehabilitasyon </w:t>
            </w:r>
          </w:p>
          <w:p w14:paraId="15B92B53" w14:textId="25AC94D1" w:rsidR="00BC45A7" w:rsidRPr="00104AF7" w:rsidRDefault="004601D5" w:rsidP="00BC45A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="00BC45A7" w:rsidRPr="00104AF7">
              <w:rPr>
                <w:i/>
                <w:iCs/>
                <w:sz w:val="20"/>
                <w:szCs w:val="20"/>
              </w:rPr>
              <w:t>PRATİK</w:t>
            </w: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9" w:type="dxa"/>
            <w:vAlign w:val="center"/>
          </w:tcPr>
          <w:p w14:paraId="7BBFD282" w14:textId="4D7C4134" w:rsidR="00BC45A7" w:rsidRPr="00E04784" w:rsidRDefault="00BC45A7" w:rsidP="00BC45A7">
            <w:pPr>
              <w:jc w:val="center"/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20.01.2026</w:t>
            </w:r>
          </w:p>
        </w:tc>
        <w:tc>
          <w:tcPr>
            <w:tcW w:w="931" w:type="dxa"/>
            <w:vAlign w:val="center"/>
          </w:tcPr>
          <w:p w14:paraId="5EE8F9FC" w14:textId="167AB2DB" w:rsidR="00BC45A7" w:rsidRPr="00E04784" w:rsidRDefault="00BC45A7" w:rsidP="00BC45A7">
            <w:pPr>
              <w:jc w:val="center"/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0:00</w:t>
            </w:r>
          </w:p>
          <w:p w14:paraId="08FBD0BF" w14:textId="2ACB2B90" w:rsidR="00BC45A7" w:rsidRPr="00E04784" w:rsidRDefault="00BC45A7" w:rsidP="00BC45A7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16:00</w:t>
            </w:r>
          </w:p>
        </w:tc>
        <w:tc>
          <w:tcPr>
            <w:tcW w:w="1573" w:type="dxa"/>
            <w:vAlign w:val="center"/>
          </w:tcPr>
          <w:p w14:paraId="3F83EB41" w14:textId="4F53062F" w:rsidR="00BC45A7" w:rsidRPr="0096421B" w:rsidRDefault="00BC45A7" w:rsidP="00BC45A7">
            <w:pPr>
              <w:jc w:val="center"/>
              <w:rPr>
                <w:sz w:val="20"/>
                <w:szCs w:val="20"/>
              </w:rPr>
            </w:pPr>
            <w:r w:rsidRPr="002F5DC2">
              <w:rPr>
                <w:bCs/>
                <w:sz w:val="20"/>
                <w:szCs w:val="20"/>
              </w:rPr>
              <w:t>Terapötik Egzersiz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0D0AFC">
              <w:rPr>
                <w:bCs/>
                <w:sz w:val="20"/>
                <w:szCs w:val="20"/>
              </w:rPr>
              <w:t>Laboratuvarı</w:t>
            </w:r>
          </w:p>
        </w:tc>
        <w:tc>
          <w:tcPr>
            <w:tcW w:w="2411" w:type="dxa"/>
            <w:vAlign w:val="center"/>
          </w:tcPr>
          <w:p w14:paraId="42E4FB79" w14:textId="3F210EDE" w:rsidR="00BC45A7" w:rsidRPr="002420C8" w:rsidRDefault="00BC45A7" w:rsidP="00BC45A7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Ayşe YILDIZ</w:t>
            </w:r>
          </w:p>
        </w:tc>
      </w:tr>
      <w:tr w:rsidR="00BC45A7" w:rsidRPr="00ED09C5" w14:paraId="341F1A8B" w14:textId="77777777" w:rsidTr="00BC45A7">
        <w:trPr>
          <w:trHeight w:val="737"/>
        </w:trPr>
        <w:tc>
          <w:tcPr>
            <w:tcW w:w="2219" w:type="dxa"/>
            <w:vAlign w:val="center"/>
          </w:tcPr>
          <w:p w14:paraId="23EAE817" w14:textId="60A5B660" w:rsidR="00BC45A7" w:rsidRPr="00E04784" w:rsidRDefault="00BC45A7" w:rsidP="00BC45A7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4784">
              <w:rPr>
                <w:rFonts w:eastAsia="Calibri"/>
                <w:sz w:val="20"/>
                <w:szCs w:val="20"/>
                <w:lang w:eastAsia="en-US"/>
              </w:rPr>
              <w:t>FTR309 Nörolojik Rehabilitasyon</w:t>
            </w:r>
          </w:p>
        </w:tc>
        <w:tc>
          <w:tcPr>
            <w:tcW w:w="1199" w:type="dxa"/>
            <w:vAlign w:val="center"/>
          </w:tcPr>
          <w:p w14:paraId="05D671F5" w14:textId="773BE3E0" w:rsidR="00BC45A7" w:rsidRPr="00E04784" w:rsidRDefault="00BC45A7" w:rsidP="00BC45A7">
            <w:pPr>
              <w:rPr>
                <w:sz w:val="20"/>
                <w:szCs w:val="20"/>
              </w:rPr>
            </w:pPr>
            <w:r w:rsidRPr="00E04784">
              <w:rPr>
                <w:sz w:val="20"/>
                <w:szCs w:val="20"/>
              </w:rPr>
              <w:t>21.01.2026</w:t>
            </w:r>
          </w:p>
        </w:tc>
        <w:tc>
          <w:tcPr>
            <w:tcW w:w="931" w:type="dxa"/>
            <w:vAlign w:val="center"/>
          </w:tcPr>
          <w:p w14:paraId="5F65A560" w14:textId="081513C1" w:rsidR="00BC45A7" w:rsidRPr="00E04784" w:rsidRDefault="00BC45A7" w:rsidP="00BC45A7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E04784">
              <w:rPr>
                <w:bCs/>
                <w:sz w:val="20"/>
                <w:szCs w:val="20"/>
              </w:rPr>
              <w:t>1</w:t>
            </w:r>
            <w:r w:rsidR="001220DA">
              <w:rPr>
                <w:bCs/>
                <w:sz w:val="20"/>
                <w:szCs w:val="20"/>
              </w:rPr>
              <w:t>5</w:t>
            </w:r>
            <w:r w:rsidRPr="00E04784">
              <w:rPr>
                <w:bCs/>
                <w:sz w:val="20"/>
                <w:szCs w:val="20"/>
              </w:rPr>
              <w:t>:00</w:t>
            </w:r>
          </w:p>
          <w:p w14:paraId="0652CA1A" w14:textId="3D634A06" w:rsidR="00BC45A7" w:rsidRPr="00E04784" w:rsidRDefault="00BC45A7" w:rsidP="00BC45A7">
            <w:pPr>
              <w:jc w:val="center"/>
              <w:rPr>
                <w:sz w:val="20"/>
                <w:szCs w:val="20"/>
              </w:rPr>
            </w:pPr>
            <w:r w:rsidRPr="00E04784">
              <w:rPr>
                <w:bCs/>
                <w:sz w:val="20"/>
                <w:szCs w:val="20"/>
              </w:rPr>
              <w:t>1</w:t>
            </w:r>
            <w:r w:rsidR="001220DA">
              <w:rPr>
                <w:bCs/>
                <w:sz w:val="20"/>
                <w:szCs w:val="20"/>
              </w:rPr>
              <w:t>7</w:t>
            </w:r>
            <w:r w:rsidRPr="00E04784">
              <w:rPr>
                <w:bCs/>
                <w:sz w:val="20"/>
                <w:szCs w:val="20"/>
              </w:rPr>
              <w:t>:00</w:t>
            </w:r>
          </w:p>
        </w:tc>
        <w:tc>
          <w:tcPr>
            <w:tcW w:w="1573" w:type="dxa"/>
            <w:vAlign w:val="center"/>
          </w:tcPr>
          <w:p w14:paraId="312003EA" w14:textId="51426F01" w:rsidR="00BC45A7" w:rsidRPr="00ED09C5" w:rsidRDefault="00BC45A7" w:rsidP="00BC45A7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>AMFİ Z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  <w:vAlign w:val="center"/>
          </w:tcPr>
          <w:p w14:paraId="3442F1E3" w14:textId="34EA6EAD" w:rsidR="00BC45A7" w:rsidRPr="00ED09C5" w:rsidRDefault="00BC45A7" w:rsidP="00BC45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Mehmet SÖNMEZ</w:t>
            </w:r>
          </w:p>
        </w:tc>
      </w:tr>
    </w:tbl>
    <w:p w14:paraId="6077C6E6" w14:textId="7BF9C375" w:rsidR="006F4F0C" w:rsidRDefault="006F4F0C" w:rsidP="00653EB1">
      <w:pPr>
        <w:rPr>
          <w:bCs/>
        </w:rPr>
      </w:pPr>
    </w:p>
    <w:p w14:paraId="5FCC2999" w14:textId="77777777" w:rsidR="006F4F0C" w:rsidRPr="006F4F0C" w:rsidRDefault="006F4F0C" w:rsidP="006F4F0C"/>
    <w:p w14:paraId="526D97EB" w14:textId="77777777" w:rsidR="006F4F0C" w:rsidRPr="006F4F0C" w:rsidRDefault="006F4F0C" w:rsidP="006F4F0C"/>
    <w:p w14:paraId="691E93B3" w14:textId="77777777" w:rsidR="006F4F0C" w:rsidRPr="006F4F0C" w:rsidRDefault="006F4F0C" w:rsidP="006F4F0C"/>
    <w:p w14:paraId="26D5A43C" w14:textId="77777777" w:rsidR="006F4F0C" w:rsidRPr="006F4F0C" w:rsidRDefault="006F4F0C" w:rsidP="006F4F0C"/>
    <w:p w14:paraId="3EEAD646" w14:textId="77777777" w:rsidR="006F4F0C" w:rsidRPr="006F4F0C" w:rsidRDefault="006F4F0C" w:rsidP="006F4F0C"/>
    <w:p w14:paraId="58DED51E" w14:textId="77777777" w:rsidR="006F4F0C" w:rsidRPr="006F4F0C" w:rsidRDefault="006F4F0C" w:rsidP="006F4F0C"/>
    <w:p w14:paraId="3B45FC1B" w14:textId="77777777" w:rsidR="006F4F0C" w:rsidRPr="006F4F0C" w:rsidRDefault="006F4F0C" w:rsidP="006F4F0C"/>
    <w:p w14:paraId="299C521E" w14:textId="77777777" w:rsidR="006F4F0C" w:rsidRPr="006F4F0C" w:rsidRDefault="006F4F0C" w:rsidP="006F4F0C"/>
    <w:p w14:paraId="4525C5D5" w14:textId="77777777" w:rsidR="006F4F0C" w:rsidRPr="006F4F0C" w:rsidRDefault="006F4F0C" w:rsidP="006F4F0C"/>
    <w:p w14:paraId="48F16588" w14:textId="77777777" w:rsidR="006F4F0C" w:rsidRPr="006F4F0C" w:rsidRDefault="006F4F0C" w:rsidP="006F4F0C"/>
    <w:p w14:paraId="3CC4C167" w14:textId="77777777" w:rsidR="006F4F0C" w:rsidRPr="006F4F0C" w:rsidRDefault="006F4F0C" w:rsidP="006F4F0C"/>
    <w:p w14:paraId="21312C5F" w14:textId="77777777" w:rsidR="006F4F0C" w:rsidRPr="006F4F0C" w:rsidRDefault="006F4F0C" w:rsidP="006F4F0C"/>
    <w:p w14:paraId="284D2F64" w14:textId="77777777" w:rsidR="006F4F0C" w:rsidRPr="006F4F0C" w:rsidRDefault="006F4F0C" w:rsidP="006F4F0C"/>
    <w:p w14:paraId="42222344" w14:textId="77777777" w:rsidR="006F4F0C" w:rsidRPr="006F4F0C" w:rsidRDefault="006F4F0C" w:rsidP="006F4F0C"/>
    <w:p w14:paraId="1B7884FB" w14:textId="77777777" w:rsidR="006F4F0C" w:rsidRPr="006F4F0C" w:rsidRDefault="006F4F0C" w:rsidP="006F4F0C"/>
    <w:p w14:paraId="7E353879" w14:textId="77777777" w:rsidR="006F4F0C" w:rsidRPr="006F4F0C" w:rsidRDefault="006F4F0C" w:rsidP="006F4F0C"/>
    <w:p w14:paraId="3E1C4DD1" w14:textId="77777777" w:rsidR="006F4F0C" w:rsidRPr="006F4F0C" w:rsidRDefault="006F4F0C" w:rsidP="006F4F0C"/>
    <w:p w14:paraId="2198882F" w14:textId="77777777" w:rsidR="006F4F0C" w:rsidRPr="006F4F0C" w:rsidRDefault="006F4F0C" w:rsidP="006F4F0C"/>
    <w:p w14:paraId="567B8C12" w14:textId="77777777" w:rsidR="006F4F0C" w:rsidRPr="006F4F0C" w:rsidRDefault="006F4F0C" w:rsidP="006F4F0C"/>
    <w:p w14:paraId="53E574DF" w14:textId="77777777" w:rsidR="006F4F0C" w:rsidRPr="006F4F0C" w:rsidRDefault="006F4F0C" w:rsidP="006F4F0C"/>
    <w:p w14:paraId="296A95AE" w14:textId="77777777" w:rsidR="006F4F0C" w:rsidRPr="006F4F0C" w:rsidRDefault="006F4F0C" w:rsidP="006F4F0C"/>
    <w:p w14:paraId="1ECBDD80" w14:textId="77777777" w:rsidR="006F4F0C" w:rsidRPr="006F4F0C" w:rsidRDefault="006F4F0C" w:rsidP="006F4F0C"/>
    <w:p w14:paraId="47ADE4BB" w14:textId="77777777" w:rsidR="006F4F0C" w:rsidRPr="006F4F0C" w:rsidRDefault="006F4F0C" w:rsidP="006F4F0C"/>
    <w:p w14:paraId="4CCBDDB1" w14:textId="77777777" w:rsidR="006F4F0C" w:rsidRPr="006F4F0C" w:rsidRDefault="006F4F0C" w:rsidP="006F4F0C"/>
    <w:p w14:paraId="00DCA723" w14:textId="77777777" w:rsidR="006F4F0C" w:rsidRPr="006F4F0C" w:rsidRDefault="006F4F0C" w:rsidP="006F4F0C"/>
    <w:p w14:paraId="44D91776" w14:textId="77777777" w:rsidR="006F4F0C" w:rsidRPr="006F4F0C" w:rsidRDefault="006F4F0C" w:rsidP="006F4F0C"/>
    <w:p w14:paraId="7AED37C0" w14:textId="77777777" w:rsidR="006F4F0C" w:rsidRPr="006F4F0C" w:rsidRDefault="006F4F0C" w:rsidP="006F4F0C"/>
    <w:p w14:paraId="58860445" w14:textId="77777777" w:rsidR="006F4F0C" w:rsidRPr="006F4F0C" w:rsidRDefault="006F4F0C" w:rsidP="006F4F0C"/>
    <w:p w14:paraId="53BAD500" w14:textId="77777777" w:rsidR="006F4F0C" w:rsidRPr="006F4F0C" w:rsidRDefault="006F4F0C" w:rsidP="006F4F0C"/>
    <w:p w14:paraId="725E74FA" w14:textId="77777777" w:rsidR="006F4F0C" w:rsidRPr="006F4F0C" w:rsidRDefault="006F4F0C" w:rsidP="006F4F0C"/>
    <w:p w14:paraId="0C7B56B5" w14:textId="77777777" w:rsidR="006F4F0C" w:rsidRPr="006F4F0C" w:rsidRDefault="006F4F0C" w:rsidP="006F4F0C"/>
    <w:p w14:paraId="68C923DE" w14:textId="77777777" w:rsidR="006F4F0C" w:rsidRDefault="006F4F0C" w:rsidP="006F4F0C"/>
    <w:p w14:paraId="5C751D6B" w14:textId="77777777" w:rsidR="00DB0B1C" w:rsidRDefault="00DB0B1C" w:rsidP="006F4F0C"/>
    <w:p w14:paraId="6FBA14D9" w14:textId="77777777" w:rsidR="00DB0B1C" w:rsidRDefault="00DB0B1C" w:rsidP="006F4F0C"/>
    <w:p w14:paraId="3E9E3932" w14:textId="77777777" w:rsidR="00DB0B1C" w:rsidRDefault="00DB0B1C" w:rsidP="006F4F0C"/>
    <w:p w14:paraId="79494017" w14:textId="77777777" w:rsidR="00DB0B1C" w:rsidRDefault="00DB0B1C" w:rsidP="006F4F0C"/>
    <w:p w14:paraId="6F4F4F2E" w14:textId="77777777" w:rsidR="00DB0B1C" w:rsidRDefault="00DB0B1C" w:rsidP="006F4F0C"/>
    <w:p w14:paraId="4697F7D3" w14:textId="77777777" w:rsidR="00DB0B1C" w:rsidRDefault="00DB0B1C" w:rsidP="006F4F0C"/>
    <w:p w14:paraId="7B6FDE31" w14:textId="77777777" w:rsidR="00DB0B1C" w:rsidRDefault="00DB0B1C" w:rsidP="006F4F0C"/>
    <w:p w14:paraId="1AD4972F" w14:textId="77777777" w:rsidR="00DB0B1C" w:rsidRDefault="00DB0B1C" w:rsidP="006F4F0C"/>
    <w:p w14:paraId="0E99945F" w14:textId="77777777" w:rsidR="00DB0B1C" w:rsidRDefault="00DB0B1C" w:rsidP="006F4F0C"/>
    <w:p w14:paraId="36F8B1F9" w14:textId="77777777" w:rsidR="00DB0B1C" w:rsidRDefault="00DB0B1C" w:rsidP="006F4F0C"/>
    <w:p w14:paraId="402D1F6A" w14:textId="77777777" w:rsidR="00DB0B1C" w:rsidRDefault="00DB0B1C" w:rsidP="006F4F0C"/>
    <w:p w14:paraId="0A39283C" w14:textId="77777777" w:rsidR="00DB0B1C" w:rsidRDefault="00DB0B1C" w:rsidP="006F4F0C"/>
    <w:p w14:paraId="3D2DF284" w14:textId="77777777" w:rsidR="00DB0B1C" w:rsidRDefault="00DB0B1C" w:rsidP="006F4F0C"/>
    <w:p w14:paraId="4D16A58B" w14:textId="77777777" w:rsidR="00DB0B1C" w:rsidRDefault="00DB0B1C" w:rsidP="006F4F0C"/>
    <w:p w14:paraId="509CEE16" w14:textId="77777777" w:rsidR="00DB0B1C" w:rsidRDefault="00DB0B1C" w:rsidP="006F4F0C"/>
    <w:p w14:paraId="0D78176F" w14:textId="77777777" w:rsidR="00DB0B1C" w:rsidRDefault="00DB0B1C" w:rsidP="006F4F0C"/>
    <w:p w14:paraId="37401CEB" w14:textId="77777777" w:rsidR="00DB0B1C" w:rsidRDefault="00DB0B1C" w:rsidP="006F4F0C"/>
    <w:p w14:paraId="3669A56E" w14:textId="77777777" w:rsidR="00DB0B1C" w:rsidRDefault="00DB0B1C" w:rsidP="006F4F0C"/>
    <w:tbl>
      <w:tblPr>
        <w:tblpPr w:leftFromText="141" w:rightFromText="141" w:vertAnchor="text" w:horzAnchor="margin" w:tblpXSpec="center" w:tblpY="1716"/>
        <w:tblW w:w="7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1296"/>
        <w:gridCol w:w="851"/>
        <w:gridCol w:w="1794"/>
        <w:gridCol w:w="2089"/>
      </w:tblGrid>
      <w:tr w:rsidR="00DB0B1C" w:rsidRPr="00E24F8A" w14:paraId="03F58348" w14:textId="77777777" w:rsidTr="00E93AD9">
        <w:trPr>
          <w:trHeight w:val="835"/>
        </w:trPr>
        <w:tc>
          <w:tcPr>
            <w:tcW w:w="1941" w:type="dxa"/>
            <w:vAlign w:val="center"/>
          </w:tcPr>
          <w:p w14:paraId="692C7F2C" w14:textId="77777777" w:rsidR="00DB0B1C" w:rsidRPr="00E24F8A" w:rsidRDefault="00DB0B1C" w:rsidP="00E93AD9">
            <w:pPr>
              <w:rPr>
                <w:b/>
                <w:bCs/>
              </w:rPr>
            </w:pPr>
            <w:r w:rsidRPr="00E24F8A">
              <w:rPr>
                <w:b/>
                <w:bCs/>
              </w:rPr>
              <w:lastRenderedPageBreak/>
              <w:t>Ders</w:t>
            </w:r>
          </w:p>
        </w:tc>
        <w:tc>
          <w:tcPr>
            <w:tcW w:w="1296" w:type="dxa"/>
            <w:vAlign w:val="center"/>
          </w:tcPr>
          <w:p w14:paraId="6B1799D7" w14:textId="77777777" w:rsidR="00DB0B1C" w:rsidRPr="00E24F8A" w:rsidRDefault="00DB0B1C" w:rsidP="00E93AD9">
            <w:pPr>
              <w:rPr>
                <w:b/>
                <w:bCs/>
              </w:rPr>
            </w:pPr>
            <w:r w:rsidRPr="00E24F8A">
              <w:rPr>
                <w:b/>
                <w:bCs/>
              </w:rPr>
              <w:t>Sınav günü</w:t>
            </w:r>
          </w:p>
        </w:tc>
        <w:tc>
          <w:tcPr>
            <w:tcW w:w="851" w:type="dxa"/>
            <w:vAlign w:val="center"/>
          </w:tcPr>
          <w:p w14:paraId="0375CBAA" w14:textId="77777777" w:rsidR="00DB0B1C" w:rsidRPr="00E24F8A" w:rsidRDefault="00DB0B1C" w:rsidP="00E93AD9">
            <w:pPr>
              <w:rPr>
                <w:b/>
                <w:bCs/>
              </w:rPr>
            </w:pPr>
            <w:r w:rsidRPr="00E24F8A">
              <w:rPr>
                <w:b/>
                <w:bCs/>
              </w:rPr>
              <w:t>Sınav saati</w:t>
            </w:r>
          </w:p>
        </w:tc>
        <w:tc>
          <w:tcPr>
            <w:tcW w:w="1794" w:type="dxa"/>
            <w:vAlign w:val="center"/>
          </w:tcPr>
          <w:p w14:paraId="5912E44A" w14:textId="77777777" w:rsidR="00DB0B1C" w:rsidRPr="00E24F8A" w:rsidRDefault="00DB0B1C" w:rsidP="00E93AD9">
            <w:pPr>
              <w:rPr>
                <w:b/>
                <w:bCs/>
              </w:rPr>
            </w:pPr>
            <w:r w:rsidRPr="00E24F8A">
              <w:rPr>
                <w:b/>
                <w:bCs/>
              </w:rPr>
              <w:t xml:space="preserve">Sınav </w:t>
            </w:r>
          </w:p>
          <w:p w14:paraId="44CCD92D" w14:textId="77777777" w:rsidR="00DB0B1C" w:rsidRPr="00E24F8A" w:rsidRDefault="00DB0B1C" w:rsidP="00E93AD9">
            <w:pPr>
              <w:rPr>
                <w:b/>
                <w:bCs/>
              </w:rPr>
            </w:pPr>
            <w:r w:rsidRPr="00E24F8A">
              <w:rPr>
                <w:b/>
                <w:bCs/>
              </w:rPr>
              <w:t>Salonu</w:t>
            </w:r>
          </w:p>
        </w:tc>
        <w:tc>
          <w:tcPr>
            <w:tcW w:w="2089" w:type="dxa"/>
            <w:vAlign w:val="center"/>
          </w:tcPr>
          <w:p w14:paraId="01B47B94" w14:textId="77777777" w:rsidR="00DB0B1C" w:rsidRPr="00E24F8A" w:rsidRDefault="00DB0B1C" w:rsidP="00E93AD9">
            <w:pPr>
              <w:rPr>
                <w:b/>
                <w:bCs/>
              </w:rPr>
            </w:pPr>
            <w:r w:rsidRPr="00E24F8A">
              <w:rPr>
                <w:b/>
                <w:bCs/>
              </w:rPr>
              <w:t>Sorumlu öğretim elemanı</w:t>
            </w:r>
          </w:p>
        </w:tc>
      </w:tr>
      <w:tr w:rsidR="00BC45A7" w:rsidRPr="00E24F8A" w14:paraId="75A2C693" w14:textId="77777777" w:rsidTr="00E93AD9">
        <w:trPr>
          <w:trHeight w:val="835"/>
        </w:trPr>
        <w:tc>
          <w:tcPr>
            <w:tcW w:w="1941" w:type="dxa"/>
            <w:vAlign w:val="center"/>
          </w:tcPr>
          <w:p w14:paraId="7CBA2291" w14:textId="77777777" w:rsidR="00BC45A7" w:rsidRPr="00E04784" w:rsidRDefault="00BC45A7" w:rsidP="00BC45A7">
            <w:pPr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Üniversite Seçmeli Ders</w:t>
            </w:r>
          </w:p>
          <w:p w14:paraId="0BCD1B77" w14:textId="77777777" w:rsidR="00BC45A7" w:rsidRPr="00E04784" w:rsidRDefault="00BC45A7" w:rsidP="00BC45A7">
            <w:pPr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Çocuk ve Hareket</w:t>
            </w:r>
          </w:p>
          <w:p w14:paraId="56A36617" w14:textId="77777777" w:rsidR="00BC45A7" w:rsidRPr="00E04784" w:rsidRDefault="00BC45A7" w:rsidP="00BC45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14:paraId="55907398" w14:textId="47324474" w:rsidR="00BC45A7" w:rsidRPr="00E04784" w:rsidRDefault="00BC45A7" w:rsidP="00BC45A7">
            <w:pPr>
              <w:rPr>
                <w:b/>
                <w:bCs/>
              </w:rPr>
            </w:pPr>
            <w:r w:rsidRPr="00E04784">
              <w:t>12.01.2026</w:t>
            </w:r>
          </w:p>
        </w:tc>
        <w:tc>
          <w:tcPr>
            <w:tcW w:w="851" w:type="dxa"/>
            <w:vAlign w:val="center"/>
          </w:tcPr>
          <w:p w14:paraId="21AF75FF" w14:textId="77777777" w:rsidR="00BC45A7" w:rsidRPr="00E04784" w:rsidRDefault="00BC45A7" w:rsidP="00BC45A7">
            <w:r w:rsidRPr="00E04784">
              <w:t>13:00</w:t>
            </w:r>
          </w:p>
          <w:p w14:paraId="634E8111" w14:textId="3D96F67B" w:rsidR="00BC45A7" w:rsidRPr="00E04784" w:rsidRDefault="00BC45A7" w:rsidP="00BC45A7">
            <w:pPr>
              <w:rPr>
                <w:b/>
                <w:bCs/>
              </w:rPr>
            </w:pPr>
            <w:r w:rsidRPr="00E04784">
              <w:t>15:00</w:t>
            </w:r>
          </w:p>
        </w:tc>
        <w:tc>
          <w:tcPr>
            <w:tcW w:w="1794" w:type="dxa"/>
            <w:vAlign w:val="center"/>
          </w:tcPr>
          <w:p w14:paraId="55BA4350" w14:textId="711B9923" w:rsidR="00BC45A7" w:rsidRPr="00E24F8A" w:rsidRDefault="00BA2166" w:rsidP="00BC45A7">
            <w:pPr>
              <w:rPr>
                <w:b/>
                <w:bCs/>
              </w:rPr>
            </w:pPr>
            <w:r>
              <w:t>Bilgisayar Laboratuvarı</w:t>
            </w:r>
          </w:p>
        </w:tc>
        <w:tc>
          <w:tcPr>
            <w:tcW w:w="2089" w:type="dxa"/>
            <w:vAlign w:val="center"/>
          </w:tcPr>
          <w:p w14:paraId="65B5419B" w14:textId="77777777" w:rsidR="00BC45A7" w:rsidRPr="00E24F8A" w:rsidRDefault="00BC45A7" w:rsidP="00BC45A7">
            <w:pPr>
              <w:rPr>
                <w:b/>
                <w:bCs/>
              </w:rPr>
            </w:pPr>
            <w:r w:rsidRPr="00E24F8A">
              <w:t xml:space="preserve">Dr. Öğr. Üyesi </w:t>
            </w:r>
            <w:r>
              <w:t>Ayşe</w:t>
            </w:r>
            <w:r w:rsidRPr="00E24F8A">
              <w:t xml:space="preserve"> YILDIZ</w:t>
            </w:r>
          </w:p>
        </w:tc>
      </w:tr>
      <w:tr w:rsidR="00BC45A7" w:rsidRPr="00E24F8A" w14:paraId="13948655" w14:textId="77777777" w:rsidTr="00E93AD9">
        <w:trPr>
          <w:trHeight w:val="835"/>
        </w:trPr>
        <w:tc>
          <w:tcPr>
            <w:tcW w:w="1941" w:type="dxa"/>
            <w:vAlign w:val="center"/>
          </w:tcPr>
          <w:p w14:paraId="00A8EB7E" w14:textId="77777777" w:rsidR="00BC45A7" w:rsidRPr="00E24F8A" w:rsidRDefault="00BC45A7" w:rsidP="00BC45A7">
            <w:pPr>
              <w:rPr>
                <w:sz w:val="22"/>
                <w:szCs w:val="22"/>
              </w:rPr>
            </w:pPr>
            <w:r w:rsidRPr="00E24F8A">
              <w:rPr>
                <w:sz w:val="22"/>
                <w:szCs w:val="22"/>
              </w:rPr>
              <w:t xml:space="preserve">Gelişimsel Refleksler Ve Duyusal-Motor Organizasyon  </w:t>
            </w:r>
          </w:p>
          <w:p w14:paraId="6B5EFE70" w14:textId="77777777" w:rsidR="00BC45A7" w:rsidRPr="00E24F8A" w:rsidRDefault="00BC45A7" w:rsidP="00BC45A7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14:paraId="3653FB56" w14:textId="5E90C690" w:rsidR="00BC45A7" w:rsidRPr="00E24F8A" w:rsidRDefault="00BC45A7" w:rsidP="00BC45A7">
            <w:r w:rsidRPr="00E24F8A">
              <w:t>1</w:t>
            </w:r>
            <w:r>
              <w:t>3</w:t>
            </w:r>
            <w:r w:rsidRPr="00E24F8A">
              <w:t>.</w:t>
            </w:r>
            <w:r>
              <w:t>0</w:t>
            </w:r>
            <w:r w:rsidRPr="00E24F8A">
              <w:t>1.202</w:t>
            </w:r>
            <w:r>
              <w:t>6</w:t>
            </w:r>
          </w:p>
        </w:tc>
        <w:tc>
          <w:tcPr>
            <w:tcW w:w="851" w:type="dxa"/>
            <w:vAlign w:val="center"/>
          </w:tcPr>
          <w:p w14:paraId="4EDDDFCB" w14:textId="1C9CF5BC" w:rsidR="00BC45A7" w:rsidRPr="00E24F8A" w:rsidRDefault="00BC45A7" w:rsidP="00BC45A7">
            <w:r w:rsidRPr="00E24F8A">
              <w:t>1</w:t>
            </w:r>
            <w:r w:rsidR="00171B28">
              <w:t>3</w:t>
            </w:r>
            <w:r w:rsidRPr="00E24F8A">
              <w:t>:00</w:t>
            </w:r>
          </w:p>
          <w:p w14:paraId="30DF4883" w14:textId="2CE7815A" w:rsidR="00BC45A7" w:rsidRPr="00E24F8A" w:rsidRDefault="00BC45A7" w:rsidP="00BC45A7">
            <w:r w:rsidRPr="00E24F8A">
              <w:t>1</w:t>
            </w:r>
            <w:r w:rsidR="00171B28">
              <w:t>5</w:t>
            </w:r>
            <w:r w:rsidRPr="00E24F8A">
              <w:t>:00</w:t>
            </w:r>
          </w:p>
        </w:tc>
        <w:tc>
          <w:tcPr>
            <w:tcW w:w="1794" w:type="dxa"/>
            <w:vAlign w:val="center"/>
          </w:tcPr>
          <w:p w14:paraId="00ED944C" w14:textId="26A0DC9E" w:rsidR="00BC45A7" w:rsidRPr="00E24F8A" w:rsidRDefault="00BC45A7" w:rsidP="00BC45A7">
            <w:r w:rsidRPr="00E24F8A">
              <w:t>AMFİ Z</w:t>
            </w:r>
            <w:r w:rsidR="00BA2166">
              <w:t>4</w:t>
            </w:r>
          </w:p>
        </w:tc>
        <w:tc>
          <w:tcPr>
            <w:tcW w:w="2089" w:type="dxa"/>
            <w:vAlign w:val="center"/>
          </w:tcPr>
          <w:p w14:paraId="355EDEC2" w14:textId="77777777" w:rsidR="00BC45A7" w:rsidRPr="00E24F8A" w:rsidRDefault="00BC45A7" w:rsidP="00BC45A7">
            <w:r w:rsidRPr="00E24F8A">
              <w:t>Dr. Öğr. Üyesi</w:t>
            </w:r>
            <w:r>
              <w:t xml:space="preserve"> Ceren DAVUTOĞLU</w:t>
            </w:r>
          </w:p>
        </w:tc>
      </w:tr>
      <w:tr w:rsidR="00BC45A7" w:rsidRPr="00E24F8A" w14:paraId="73A33C34" w14:textId="77777777" w:rsidTr="00E93AD9">
        <w:trPr>
          <w:trHeight w:val="1235"/>
        </w:trPr>
        <w:tc>
          <w:tcPr>
            <w:tcW w:w="1941" w:type="dxa"/>
            <w:vAlign w:val="center"/>
          </w:tcPr>
          <w:p w14:paraId="32C05A23" w14:textId="77777777" w:rsidR="00BC45A7" w:rsidRDefault="00BC45A7" w:rsidP="00BC45A7">
            <w:pPr>
              <w:rPr>
                <w:sz w:val="22"/>
                <w:szCs w:val="22"/>
              </w:rPr>
            </w:pPr>
            <w:r w:rsidRPr="00E24F8A">
              <w:rPr>
                <w:sz w:val="22"/>
                <w:szCs w:val="22"/>
              </w:rPr>
              <w:t>Klinik Uygulama 1</w:t>
            </w:r>
          </w:p>
          <w:p w14:paraId="6F9EA36E" w14:textId="77777777" w:rsidR="00BC45A7" w:rsidRDefault="00BC45A7" w:rsidP="00BC4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ÖROLOJİ GRUBU</w:t>
            </w:r>
          </w:p>
          <w:p w14:paraId="43F21F4B" w14:textId="0BAC2B37" w:rsidR="004601D5" w:rsidRPr="004601D5" w:rsidRDefault="004601D5" w:rsidP="00BC45A7">
            <w:pPr>
              <w:rPr>
                <w:i/>
                <w:iCs/>
                <w:sz w:val="22"/>
                <w:szCs w:val="22"/>
              </w:rPr>
            </w:pPr>
            <w:r w:rsidRPr="004601D5">
              <w:rPr>
                <w:i/>
                <w:iCs/>
                <w:sz w:val="22"/>
                <w:szCs w:val="22"/>
              </w:rPr>
              <w:t>-PRATİK-</w:t>
            </w:r>
          </w:p>
        </w:tc>
        <w:tc>
          <w:tcPr>
            <w:tcW w:w="1296" w:type="dxa"/>
            <w:vAlign w:val="center"/>
          </w:tcPr>
          <w:p w14:paraId="3AA7491D" w14:textId="345D78F7" w:rsidR="00BC45A7" w:rsidRPr="00E24F8A" w:rsidRDefault="00BC45A7" w:rsidP="00BC45A7">
            <w:r>
              <w:rPr>
                <w:bCs/>
              </w:rPr>
              <w:t>14</w:t>
            </w:r>
            <w:r w:rsidRPr="00E24F8A">
              <w:rPr>
                <w:bCs/>
              </w:rPr>
              <w:t>.</w:t>
            </w:r>
            <w:r>
              <w:rPr>
                <w:bCs/>
              </w:rPr>
              <w:t>01</w:t>
            </w:r>
            <w:r w:rsidRPr="00E24F8A">
              <w:rPr>
                <w:bCs/>
              </w:rPr>
              <w:t>.202</w:t>
            </w:r>
            <w:r>
              <w:rPr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14:paraId="3EACBCFF" w14:textId="085CE6FC" w:rsidR="00BC45A7" w:rsidRPr="00E24F8A" w:rsidRDefault="00BC45A7" w:rsidP="00BC45A7">
            <w:pPr>
              <w:rPr>
                <w:bCs/>
              </w:rPr>
            </w:pPr>
            <w:r>
              <w:rPr>
                <w:bCs/>
              </w:rPr>
              <w:t>10</w:t>
            </w:r>
            <w:r w:rsidRPr="00E24F8A">
              <w:rPr>
                <w:bCs/>
              </w:rPr>
              <w:t>:00</w:t>
            </w:r>
          </w:p>
          <w:p w14:paraId="03DB45DA" w14:textId="3AC2F4BE" w:rsidR="00BC45A7" w:rsidRPr="00E24F8A" w:rsidRDefault="00BC45A7" w:rsidP="00BC45A7">
            <w:r w:rsidRPr="00E24F8A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E24F8A">
              <w:rPr>
                <w:bCs/>
              </w:rPr>
              <w:t>:00</w:t>
            </w:r>
          </w:p>
        </w:tc>
        <w:tc>
          <w:tcPr>
            <w:tcW w:w="1794" w:type="dxa"/>
          </w:tcPr>
          <w:p w14:paraId="0E136D0D" w14:textId="77777777" w:rsidR="00BC45A7" w:rsidRPr="00E24F8A" w:rsidRDefault="00BC45A7" w:rsidP="00BC45A7"/>
          <w:p w14:paraId="563CBCBF" w14:textId="53C82949" w:rsidR="00BC45A7" w:rsidRPr="00BC45A7" w:rsidRDefault="00BC45A7" w:rsidP="00BC45A7">
            <w:r w:rsidRPr="00BC45A7">
              <w:t>Terapötik Egzersiz Laboratuvarı</w:t>
            </w:r>
          </w:p>
        </w:tc>
        <w:tc>
          <w:tcPr>
            <w:tcW w:w="2089" w:type="dxa"/>
            <w:vAlign w:val="center"/>
          </w:tcPr>
          <w:p w14:paraId="7321D2DC" w14:textId="77777777" w:rsidR="00BC45A7" w:rsidRPr="00E24F8A" w:rsidRDefault="00BC45A7" w:rsidP="00BC45A7">
            <w:r>
              <w:t>-</w:t>
            </w:r>
          </w:p>
        </w:tc>
      </w:tr>
      <w:tr w:rsidR="00BC45A7" w:rsidRPr="00E24F8A" w14:paraId="3BA32376" w14:textId="77777777" w:rsidTr="00E93AD9">
        <w:trPr>
          <w:trHeight w:val="1235"/>
        </w:trPr>
        <w:tc>
          <w:tcPr>
            <w:tcW w:w="1941" w:type="dxa"/>
            <w:vAlign w:val="center"/>
          </w:tcPr>
          <w:p w14:paraId="452ADD29" w14:textId="77777777" w:rsidR="00BC45A7" w:rsidRDefault="00BC45A7" w:rsidP="00BC45A7">
            <w:pPr>
              <w:rPr>
                <w:sz w:val="22"/>
                <w:szCs w:val="22"/>
              </w:rPr>
            </w:pPr>
            <w:r w:rsidRPr="00E24F8A">
              <w:rPr>
                <w:sz w:val="22"/>
                <w:szCs w:val="22"/>
              </w:rPr>
              <w:t>Klinik Uygulama 1</w:t>
            </w:r>
          </w:p>
          <w:p w14:paraId="644D5CD5" w14:textId="77777777" w:rsidR="00BC45A7" w:rsidRDefault="00BC45A7" w:rsidP="00BC4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OPEDİ GRUBU</w:t>
            </w:r>
          </w:p>
          <w:p w14:paraId="6C4999CD" w14:textId="06EF4E38" w:rsidR="004601D5" w:rsidRPr="00E24F8A" w:rsidRDefault="004601D5" w:rsidP="00BC45A7">
            <w:pPr>
              <w:rPr>
                <w:sz w:val="22"/>
                <w:szCs w:val="22"/>
              </w:rPr>
            </w:pPr>
            <w:r w:rsidRPr="004601D5">
              <w:rPr>
                <w:i/>
                <w:iCs/>
                <w:sz w:val="22"/>
                <w:szCs w:val="22"/>
              </w:rPr>
              <w:t>-PRATİK-</w:t>
            </w:r>
          </w:p>
        </w:tc>
        <w:tc>
          <w:tcPr>
            <w:tcW w:w="1296" w:type="dxa"/>
            <w:vAlign w:val="center"/>
          </w:tcPr>
          <w:p w14:paraId="5E9E4342" w14:textId="1962EB2C" w:rsidR="00BC45A7" w:rsidRDefault="00BC45A7" w:rsidP="00BC45A7">
            <w:pPr>
              <w:rPr>
                <w:bCs/>
              </w:rPr>
            </w:pPr>
            <w:r>
              <w:rPr>
                <w:bCs/>
              </w:rPr>
              <w:t>14</w:t>
            </w:r>
            <w:r w:rsidRPr="00E24F8A">
              <w:rPr>
                <w:bCs/>
              </w:rPr>
              <w:t>.</w:t>
            </w:r>
            <w:r>
              <w:rPr>
                <w:bCs/>
              </w:rPr>
              <w:t>01</w:t>
            </w:r>
            <w:r w:rsidRPr="00E24F8A">
              <w:rPr>
                <w:bCs/>
              </w:rPr>
              <w:t>.202</w:t>
            </w:r>
            <w:r>
              <w:rPr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14:paraId="02E4A359" w14:textId="77777777" w:rsidR="00BC45A7" w:rsidRPr="00E24F8A" w:rsidRDefault="00BC45A7" w:rsidP="00BC45A7">
            <w:pPr>
              <w:rPr>
                <w:bCs/>
              </w:rPr>
            </w:pPr>
            <w:r>
              <w:rPr>
                <w:bCs/>
              </w:rPr>
              <w:t>10</w:t>
            </w:r>
            <w:r w:rsidRPr="00E24F8A">
              <w:rPr>
                <w:bCs/>
              </w:rPr>
              <w:t>:00</w:t>
            </w:r>
          </w:p>
          <w:p w14:paraId="7887297E" w14:textId="185B2ED4" w:rsidR="00BC45A7" w:rsidRDefault="00BC45A7" w:rsidP="00BC45A7">
            <w:pPr>
              <w:rPr>
                <w:bCs/>
              </w:rPr>
            </w:pPr>
            <w:r w:rsidRPr="00E24F8A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E24F8A">
              <w:rPr>
                <w:bCs/>
              </w:rPr>
              <w:t>:00</w:t>
            </w:r>
          </w:p>
        </w:tc>
        <w:tc>
          <w:tcPr>
            <w:tcW w:w="1794" w:type="dxa"/>
          </w:tcPr>
          <w:p w14:paraId="7D2035E8" w14:textId="77777777" w:rsidR="00BC45A7" w:rsidRPr="00E24F8A" w:rsidRDefault="00BC45A7" w:rsidP="00BC45A7"/>
          <w:p w14:paraId="744FC3E7" w14:textId="1DC66D59" w:rsidR="00BC45A7" w:rsidRPr="00E24F8A" w:rsidRDefault="00BC45A7" w:rsidP="00BC45A7">
            <w:r w:rsidRPr="000D0AFC">
              <w:rPr>
                <w:sz w:val="20"/>
                <w:szCs w:val="20"/>
              </w:rPr>
              <w:t>Elektrofiziksel Ajanlar</w:t>
            </w:r>
            <w:r>
              <w:rPr>
                <w:sz w:val="20"/>
                <w:szCs w:val="20"/>
              </w:rPr>
              <w:t xml:space="preserve"> Laboratuvarı</w:t>
            </w:r>
          </w:p>
        </w:tc>
        <w:tc>
          <w:tcPr>
            <w:tcW w:w="2089" w:type="dxa"/>
            <w:vAlign w:val="center"/>
          </w:tcPr>
          <w:p w14:paraId="331B5BF2" w14:textId="1C92F8A2" w:rsidR="00BC45A7" w:rsidRDefault="00BC45A7" w:rsidP="00BC45A7">
            <w:r>
              <w:t>-</w:t>
            </w:r>
          </w:p>
        </w:tc>
      </w:tr>
      <w:tr w:rsidR="001220DA" w:rsidRPr="00E24F8A" w14:paraId="401F5AB1" w14:textId="77777777" w:rsidTr="00E93AD9">
        <w:trPr>
          <w:trHeight w:val="1235"/>
        </w:trPr>
        <w:tc>
          <w:tcPr>
            <w:tcW w:w="1941" w:type="dxa"/>
            <w:vAlign w:val="center"/>
          </w:tcPr>
          <w:p w14:paraId="7311D35F" w14:textId="77777777" w:rsidR="001220DA" w:rsidRDefault="001220DA" w:rsidP="001220DA">
            <w:pPr>
              <w:rPr>
                <w:sz w:val="22"/>
                <w:szCs w:val="22"/>
              </w:rPr>
            </w:pPr>
            <w:r w:rsidRPr="00E24F8A">
              <w:rPr>
                <w:sz w:val="22"/>
                <w:szCs w:val="22"/>
              </w:rPr>
              <w:t>Klinik Uygulama 1</w:t>
            </w:r>
          </w:p>
          <w:p w14:paraId="0BC67306" w14:textId="64019C3A" w:rsidR="001220DA" w:rsidRPr="001220DA" w:rsidRDefault="001220DA" w:rsidP="00BC45A7">
            <w:pPr>
              <w:rPr>
                <w:i/>
                <w:iCs/>
                <w:sz w:val="22"/>
                <w:szCs w:val="22"/>
              </w:rPr>
            </w:pPr>
            <w:r w:rsidRPr="001220DA">
              <w:rPr>
                <w:i/>
                <w:iCs/>
                <w:sz w:val="22"/>
                <w:szCs w:val="22"/>
              </w:rPr>
              <w:t>-TEORİK-</w:t>
            </w:r>
          </w:p>
        </w:tc>
        <w:tc>
          <w:tcPr>
            <w:tcW w:w="1296" w:type="dxa"/>
            <w:vAlign w:val="center"/>
          </w:tcPr>
          <w:p w14:paraId="57376D9E" w14:textId="160AF0E7" w:rsidR="001220DA" w:rsidRDefault="001220DA" w:rsidP="00BC45A7">
            <w:pPr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24F8A">
              <w:rPr>
                <w:bCs/>
              </w:rPr>
              <w:t>.</w:t>
            </w:r>
            <w:r>
              <w:rPr>
                <w:bCs/>
              </w:rPr>
              <w:t>01</w:t>
            </w:r>
            <w:r w:rsidRPr="00E24F8A">
              <w:rPr>
                <w:bCs/>
              </w:rPr>
              <w:t>.202</w:t>
            </w:r>
            <w:r>
              <w:rPr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14:paraId="3331C326" w14:textId="05CA3FF3" w:rsidR="001220DA" w:rsidRPr="00E04784" w:rsidRDefault="001220DA" w:rsidP="001220DA">
            <w:r w:rsidRPr="00E04784">
              <w:t>1</w:t>
            </w:r>
            <w:r>
              <w:t>5</w:t>
            </w:r>
            <w:r w:rsidRPr="00E04784">
              <w:t>:00</w:t>
            </w:r>
          </w:p>
          <w:p w14:paraId="04752855" w14:textId="22059027" w:rsidR="001220DA" w:rsidRDefault="001220DA" w:rsidP="001220DA">
            <w:pPr>
              <w:rPr>
                <w:bCs/>
              </w:rPr>
            </w:pPr>
            <w:r w:rsidRPr="00E04784">
              <w:t>1</w:t>
            </w:r>
            <w:r>
              <w:t>7</w:t>
            </w:r>
            <w:r w:rsidRPr="00E04784">
              <w:t>:00</w:t>
            </w:r>
          </w:p>
        </w:tc>
        <w:tc>
          <w:tcPr>
            <w:tcW w:w="1794" w:type="dxa"/>
          </w:tcPr>
          <w:p w14:paraId="1A993509" w14:textId="77777777" w:rsidR="001220DA" w:rsidRDefault="001220DA" w:rsidP="00BC45A7">
            <w:pPr>
              <w:rPr>
                <w:sz w:val="20"/>
                <w:szCs w:val="20"/>
              </w:rPr>
            </w:pPr>
          </w:p>
          <w:p w14:paraId="0E0FEEB8" w14:textId="77777777" w:rsidR="001220DA" w:rsidRDefault="001220DA" w:rsidP="00BC45A7">
            <w:pPr>
              <w:rPr>
                <w:sz w:val="20"/>
                <w:szCs w:val="20"/>
              </w:rPr>
            </w:pPr>
          </w:p>
          <w:p w14:paraId="1D9907DE" w14:textId="02944B0D" w:rsidR="001220DA" w:rsidRPr="00E24F8A" w:rsidRDefault="001220DA" w:rsidP="00BC45A7">
            <w:r w:rsidRPr="0096421B">
              <w:rPr>
                <w:sz w:val="20"/>
                <w:szCs w:val="20"/>
              </w:rPr>
              <w:t xml:space="preserve">AMFİ </w:t>
            </w:r>
            <w:r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89" w:type="dxa"/>
            <w:vAlign w:val="center"/>
          </w:tcPr>
          <w:p w14:paraId="12CF91F7" w14:textId="1445B6C8" w:rsidR="001220DA" w:rsidRDefault="001220DA" w:rsidP="00BC45A7">
            <w:r>
              <w:t>-</w:t>
            </w:r>
          </w:p>
        </w:tc>
      </w:tr>
    </w:tbl>
    <w:p w14:paraId="218E3FA6" w14:textId="77777777" w:rsidR="00DB0B1C" w:rsidRPr="006F4F0C" w:rsidRDefault="00DB0B1C" w:rsidP="006F4F0C"/>
    <w:p w14:paraId="39F1B637" w14:textId="77777777" w:rsidR="006F4F0C" w:rsidRPr="006F4F0C" w:rsidRDefault="006F4F0C" w:rsidP="006F4F0C"/>
    <w:p w14:paraId="4CFE66A3" w14:textId="352EF3F3" w:rsidR="006F4F0C" w:rsidRPr="006F4F0C" w:rsidRDefault="00DB0B1C" w:rsidP="00DB0B1C">
      <w:pPr>
        <w:jc w:val="center"/>
      </w:pPr>
      <w:r>
        <w:rPr>
          <w:b/>
          <w:bCs/>
        </w:rPr>
        <w:t xml:space="preserve">FİZYOTERAPİ VE REHABİLİTASYON </w:t>
      </w:r>
      <w:r w:rsidRPr="00ED09C5">
        <w:rPr>
          <w:b/>
          <w:bCs/>
        </w:rPr>
        <w:t xml:space="preserve">BÖLÜMÜ </w:t>
      </w:r>
      <w:r>
        <w:rPr>
          <w:b/>
          <w:bCs/>
        </w:rPr>
        <w:t>IV</w:t>
      </w:r>
      <w:r w:rsidRPr="00ED09C5">
        <w:rPr>
          <w:b/>
          <w:bCs/>
        </w:rPr>
        <w:t>. SINIF</w:t>
      </w:r>
    </w:p>
    <w:p w14:paraId="5F0D4D4F" w14:textId="77777777" w:rsidR="006F4F0C" w:rsidRPr="006F4F0C" w:rsidRDefault="006F4F0C" w:rsidP="006F4F0C"/>
    <w:p w14:paraId="051C1272" w14:textId="77777777" w:rsidR="006F4F0C" w:rsidRPr="006F4F0C" w:rsidRDefault="006F4F0C" w:rsidP="006F4F0C"/>
    <w:p w14:paraId="097DD818" w14:textId="77777777" w:rsidR="006F4F0C" w:rsidRPr="006F4F0C" w:rsidRDefault="006F4F0C" w:rsidP="006F4F0C"/>
    <w:p w14:paraId="5D3E5E7A" w14:textId="77777777" w:rsidR="006F4F0C" w:rsidRPr="006F4F0C" w:rsidRDefault="006F4F0C" w:rsidP="006F4F0C"/>
    <w:p w14:paraId="787896CE" w14:textId="77777777" w:rsidR="006F4F0C" w:rsidRPr="006F4F0C" w:rsidRDefault="006F4F0C" w:rsidP="006F4F0C"/>
    <w:p w14:paraId="01E378A5" w14:textId="77777777" w:rsidR="006F4F0C" w:rsidRPr="006F4F0C" w:rsidRDefault="006F4F0C" w:rsidP="006F4F0C"/>
    <w:p w14:paraId="7AD7F73D" w14:textId="77777777" w:rsidR="006F4F0C" w:rsidRPr="006F4F0C" w:rsidRDefault="006F4F0C" w:rsidP="006F4F0C"/>
    <w:p w14:paraId="67D196E5" w14:textId="77777777" w:rsidR="006F4F0C" w:rsidRPr="006F4F0C" w:rsidRDefault="006F4F0C" w:rsidP="006F4F0C"/>
    <w:p w14:paraId="37CC501F" w14:textId="6E96B94A" w:rsidR="006F4F0C" w:rsidRDefault="006F4F0C" w:rsidP="006F4F0C"/>
    <w:p w14:paraId="274F2D84" w14:textId="3077A4A1" w:rsidR="00653EB1" w:rsidRDefault="006F4F0C" w:rsidP="006F4F0C">
      <w:pPr>
        <w:tabs>
          <w:tab w:val="left" w:pos="4356"/>
        </w:tabs>
      </w:pPr>
      <w:r>
        <w:tab/>
      </w:r>
    </w:p>
    <w:p w14:paraId="78F37F30" w14:textId="30635850" w:rsidR="006F4F0C" w:rsidRDefault="006F4F0C" w:rsidP="006F4F0C">
      <w:pPr>
        <w:tabs>
          <w:tab w:val="left" w:pos="4356"/>
        </w:tabs>
      </w:pPr>
    </w:p>
    <w:p w14:paraId="6E3FC2E9" w14:textId="1F255A49" w:rsidR="006F4F0C" w:rsidRDefault="006F4F0C" w:rsidP="006F4F0C">
      <w:pPr>
        <w:tabs>
          <w:tab w:val="left" w:pos="4356"/>
        </w:tabs>
      </w:pPr>
    </w:p>
    <w:p w14:paraId="77055CE3" w14:textId="23C95D6A" w:rsidR="006F4F0C" w:rsidRDefault="006F4F0C" w:rsidP="006F4F0C">
      <w:pPr>
        <w:tabs>
          <w:tab w:val="left" w:pos="4356"/>
        </w:tabs>
      </w:pPr>
    </w:p>
    <w:p w14:paraId="7F11632D" w14:textId="5916B3FA" w:rsidR="006F4F0C" w:rsidRDefault="006F4F0C" w:rsidP="006F4F0C">
      <w:pPr>
        <w:tabs>
          <w:tab w:val="left" w:pos="4356"/>
        </w:tabs>
      </w:pPr>
    </w:p>
    <w:p w14:paraId="570356C2" w14:textId="3624419F" w:rsidR="006F4F0C" w:rsidRDefault="006F4F0C" w:rsidP="006F4F0C">
      <w:pPr>
        <w:tabs>
          <w:tab w:val="left" w:pos="4356"/>
        </w:tabs>
      </w:pPr>
    </w:p>
    <w:p w14:paraId="27F62EE1" w14:textId="2A713778" w:rsidR="006F4F0C" w:rsidRDefault="006F4F0C" w:rsidP="006F4F0C">
      <w:pPr>
        <w:tabs>
          <w:tab w:val="left" w:pos="4356"/>
        </w:tabs>
      </w:pPr>
    </w:p>
    <w:p w14:paraId="0CF62BC3" w14:textId="77777777" w:rsidR="00637C02" w:rsidRDefault="00637C02" w:rsidP="006F4F0C">
      <w:pPr>
        <w:jc w:val="center"/>
        <w:rPr>
          <w:b/>
          <w:bCs/>
        </w:rPr>
      </w:pPr>
    </w:p>
    <w:sectPr w:rsidR="00637C02" w:rsidSect="00F93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C29F1"/>
    <w:multiLevelType w:val="hybridMultilevel"/>
    <w:tmpl w:val="6EC6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46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F4"/>
    <w:rsid w:val="00012F52"/>
    <w:rsid w:val="00013107"/>
    <w:rsid w:val="000141E7"/>
    <w:rsid w:val="00016CD0"/>
    <w:rsid w:val="0002173E"/>
    <w:rsid w:val="000230F3"/>
    <w:rsid w:val="0002787C"/>
    <w:rsid w:val="00040EC3"/>
    <w:rsid w:val="00043745"/>
    <w:rsid w:val="0004512E"/>
    <w:rsid w:val="00054A78"/>
    <w:rsid w:val="00062AC3"/>
    <w:rsid w:val="00063376"/>
    <w:rsid w:val="00080851"/>
    <w:rsid w:val="00080EEC"/>
    <w:rsid w:val="000819B3"/>
    <w:rsid w:val="000851E7"/>
    <w:rsid w:val="00085E2E"/>
    <w:rsid w:val="00094E20"/>
    <w:rsid w:val="00096EF4"/>
    <w:rsid w:val="0009791B"/>
    <w:rsid w:val="000B5D64"/>
    <w:rsid w:val="000C31AD"/>
    <w:rsid w:val="000D0AFC"/>
    <w:rsid w:val="000D7AFD"/>
    <w:rsid w:val="000E752B"/>
    <w:rsid w:val="000F2646"/>
    <w:rsid w:val="000F6963"/>
    <w:rsid w:val="001027FE"/>
    <w:rsid w:val="00103FB2"/>
    <w:rsid w:val="00104AF7"/>
    <w:rsid w:val="00104DBD"/>
    <w:rsid w:val="00107B49"/>
    <w:rsid w:val="00113AB7"/>
    <w:rsid w:val="00120541"/>
    <w:rsid w:val="0012183F"/>
    <w:rsid w:val="001220DA"/>
    <w:rsid w:val="00123A08"/>
    <w:rsid w:val="00127EB1"/>
    <w:rsid w:val="001306BF"/>
    <w:rsid w:val="0013293B"/>
    <w:rsid w:val="00137B87"/>
    <w:rsid w:val="00151A41"/>
    <w:rsid w:val="00153048"/>
    <w:rsid w:val="00154A69"/>
    <w:rsid w:val="00156B7A"/>
    <w:rsid w:val="00170BE7"/>
    <w:rsid w:val="00171B28"/>
    <w:rsid w:val="0017426F"/>
    <w:rsid w:val="001745F5"/>
    <w:rsid w:val="00177C77"/>
    <w:rsid w:val="0018160B"/>
    <w:rsid w:val="00181697"/>
    <w:rsid w:val="00185549"/>
    <w:rsid w:val="00186C01"/>
    <w:rsid w:val="001A001D"/>
    <w:rsid w:val="001A51BA"/>
    <w:rsid w:val="001B00BE"/>
    <w:rsid w:val="001B3B8D"/>
    <w:rsid w:val="001C0453"/>
    <w:rsid w:val="001D6A60"/>
    <w:rsid w:val="001E161A"/>
    <w:rsid w:val="001E3297"/>
    <w:rsid w:val="001E6CE9"/>
    <w:rsid w:val="001F3492"/>
    <w:rsid w:val="001F39AF"/>
    <w:rsid w:val="002008C5"/>
    <w:rsid w:val="00201542"/>
    <w:rsid w:val="00210A1D"/>
    <w:rsid w:val="00214908"/>
    <w:rsid w:val="00214A0C"/>
    <w:rsid w:val="00217E24"/>
    <w:rsid w:val="002215CB"/>
    <w:rsid w:val="00221BA8"/>
    <w:rsid w:val="00223F2A"/>
    <w:rsid w:val="00237DF5"/>
    <w:rsid w:val="002420C8"/>
    <w:rsid w:val="00256EA4"/>
    <w:rsid w:val="00257855"/>
    <w:rsid w:val="00267435"/>
    <w:rsid w:val="00283B3D"/>
    <w:rsid w:val="002851E3"/>
    <w:rsid w:val="002973DA"/>
    <w:rsid w:val="002A4219"/>
    <w:rsid w:val="002B3486"/>
    <w:rsid w:val="002B40DE"/>
    <w:rsid w:val="002B4503"/>
    <w:rsid w:val="002C3B5F"/>
    <w:rsid w:val="002C4EBD"/>
    <w:rsid w:val="002C52F2"/>
    <w:rsid w:val="002D6B44"/>
    <w:rsid w:val="002D6DF8"/>
    <w:rsid w:val="002E0F67"/>
    <w:rsid w:val="002E4A0B"/>
    <w:rsid w:val="002E4F0D"/>
    <w:rsid w:val="002E6122"/>
    <w:rsid w:val="002F3445"/>
    <w:rsid w:val="002F4D7F"/>
    <w:rsid w:val="002F5DC2"/>
    <w:rsid w:val="003012F0"/>
    <w:rsid w:val="00303F8A"/>
    <w:rsid w:val="003102BC"/>
    <w:rsid w:val="0031323E"/>
    <w:rsid w:val="003136E5"/>
    <w:rsid w:val="00315450"/>
    <w:rsid w:val="00316303"/>
    <w:rsid w:val="00320A4D"/>
    <w:rsid w:val="00324A47"/>
    <w:rsid w:val="00326A2A"/>
    <w:rsid w:val="00336184"/>
    <w:rsid w:val="003446AB"/>
    <w:rsid w:val="0034507B"/>
    <w:rsid w:val="00346A74"/>
    <w:rsid w:val="00346DDF"/>
    <w:rsid w:val="00350062"/>
    <w:rsid w:val="00352F20"/>
    <w:rsid w:val="0036208D"/>
    <w:rsid w:val="0037296F"/>
    <w:rsid w:val="00395529"/>
    <w:rsid w:val="00396863"/>
    <w:rsid w:val="003B0CA9"/>
    <w:rsid w:val="003B3795"/>
    <w:rsid w:val="003C0B0F"/>
    <w:rsid w:val="003C0F8E"/>
    <w:rsid w:val="003D2527"/>
    <w:rsid w:val="003D5CB3"/>
    <w:rsid w:val="003E02AC"/>
    <w:rsid w:val="003E0D79"/>
    <w:rsid w:val="003E32F1"/>
    <w:rsid w:val="003F58F1"/>
    <w:rsid w:val="003F7706"/>
    <w:rsid w:val="00400B44"/>
    <w:rsid w:val="004077E6"/>
    <w:rsid w:val="00407DF4"/>
    <w:rsid w:val="0041500E"/>
    <w:rsid w:val="00421757"/>
    <w:rsid w:val="00432FF1"/>
    <w:rsid w:val="0043483D"/>
    <w:rsid w:val="00441481"/>
    <w:rsid w:val="0044469A"/>
    <w:rsid w:val="00450F0A"/>
    <w:rsid w:val="004601D5"/>
    <w:rsid w:val="00461C01"/>
    <w:rsid w:val="0046266A"/>
    <w:rsid w:val="004809EF"/>
    <w:rsid w:val="00487745"/>
    <w:rsid w:val="00492BAD"/>
    <w:rsid w:val="004A404A"/>
    <w:rsid w:val="004B4B1C"/>
    <w:rsid w:val="004B5E9D"/>
    <w:rsid w:val="004C112A"/>
    <w:rsid w:val="004C74A7"/>
    <w:rsid w:val="004C7A60"/>
    <w:rsid w:val="004D4E2E"/>
    <w:rsid w:val="004E3CD7"/>
    <w:rsid w:val="004E4463"/>
    <w:rsid w:val="004E4DEA"/>
    <w:rsid w:val="00503175"/>
    <w:rsid w:val="005033B8"/>
    <w:rsid w:val="00505D29"/>
    <w:rsid w:val="0051025B"/>
    <w:rsid w:val="00515196"/>
    <w:rsid w:val="005179D5"/>
    <w:rsid w:val="00525C25"/>
    <w:rsid w:val="00531D30"/>
    <w:rsid w:val="00534DE0"/>
    <w:rsid w:val="00541D50"/>
    <w:rsid w:val="005420B5"/>
    <w:rsid w:val="00543D7B"/>
    <w:rsid w:val="00547DF8"/>
    <w:rsid w:val="00562828"/>
    <w:rsid w:val="00563E35"/>
    <w:rsid w:val="00567595"/>
    <w:rsid w:val="0057026F"/>
    <w:rsid w:val="00570992"/>
    <w:rsid w:val="005723D7"/>
    <w:rsid w:val="00581119"/>
    <w:rsid w:val="00582A19"/>
    <w:rsid w:val="00584BFD"/>
    <w:rsid w:val="00587490"/>
    <w:rsid w:val="00592786"/>
    <w:rsid w:val="005B3E58"/>
    <w:rsid w:val="005B4213"/>
    <w:rsid w:val="005B4784"/>
    <w:rsid w:val="005B6929"/>
    <w:rsid w:val="005C0EFF"/>
    <w:rsid w:val="005C184A"/>
    <w:rsid w:val="005C37C7"/>
    <w:rsid w:val="005C3E2F"/>
    <w:rsid w:val="005C494A"/>
    <w:rsid w:val="005D2259"/>
    <w:rsid w:val="005D38DA"/>
    <w:rsid w:val="005E1AC6"/>
    <w:rsid w:val="005E282B"/>
    <w:rsid w:val="005E378E"/>
    <w:rsid w:val="005E7C6C"/>
    <w:rsid w:val="005F0705"/>
    <w:rsid w:val="005F1448"/>
    <w:rsid w:val="005F59BB"/>
    <w:rsid w:val="00602B3F"/>
    <w:rsid w:val="006059D7"/>
    <w:rsid w:val="006071A1"/>
    <w:rsid w:val="006238E3"/>
    <w:rsid w:val="00631012"/>
    <w:rsid w:val="0063199D"/>
    <w:rsid w:val="00634CE3"/>
    <w:rsid w:val="00637C02"/>
    <w:rsid w:val="00643DFB"/>
    <w:rsid w:val="006447CA"/>
    <w:rsid w:val="00647B55"/>
    <w:rsid w:val="00653EB1"/>
    <w:rsid w:val="00655C7D"/>
    <w:rsid w:val="0066148A"/>
    <w:rsid w:val="00663229"/>
    <w:rsid w:val="00667ED2"/>
    <w:rsid w:val="00671053"/>
    <w:rsid w:val="006741F8"/>
    <w:rsid w:val="006743AB"/>
    <w:rsid w:val="00693070"/>
    <w:rsid w:val="00695D97"/>
    <w:rsid w:val="006A0131"/>
    <w:rsid w:val="006A090E"/>
    <w:rsid w:val="006A319A"/>
    <w:rsid w:val="006A74FA"/>
    <w:rsid w:val="006B6FE4"/>
    <w:rsid w:val="006B7896"/>
    <w:rsid w:val="006C2307"/>
    <w:rsid w:val="006C374B"/>
    <w:rsid w:val="006C5BBE"/>
    <w:rsid w:val="006D1663"/>
    <w:rsid w:val="006D2221"/>
    <w:rsid w:val="006D45B0"/>
    <w:rsid w:val="006D697B"/>
    <w:rsid w:val="006E3D10"/>
    <w:rsid w:val="006E4976"/>
    <w:rsid w:val="006F1093"/>
    <w:rsid w:val="006F2D7E"/>
    <w:rsid w:val="006F4F0C"/>
    <w:rsid w:val="006F730D"/>
    <w:rsid w:val="006F755B"/>
    <w:rsid w:val="00702BD4"/>
    <w:rsid w:val="0070542A"/>
    <w:rsid w:val="00710C97"/>
    <w:rsid w:val="007113FE"/>
    <w:rsid w:val="00711F40"/>
    <w:rsid w:val="007136E9"/>
    <w:rsid w:val="00714F54"/>
    <w:rsid w:val="00726B93"/>
    <w:rsid w:val="0073021C"/>
    <w:rsid w:val="00731EB6"/>
    <w:rsid w:val="007378BA"/>
    <w:rsid w:val="007537E8"/>
    <w:rsid w:val="00753987"/>
    <w:rsid w:val="007633FC"/>
    <w:rsid w:val="00770DF3"/>
    <w:rsid w:val="00770F79"/>
    <w:rsid w:val="00773E84"/>
    <w:rsid w:val="0078104D"/>
    <w:rsid w:val="007818A1"/>
    <w:rsid w:val="00783045"/>
    <w:rsid w:val="007A0817"/>
    <w:rsid w:val="007A19C6"/>
    <w:rsid w:val="007A5CCF"/>
    <w:rsid w:val="007A7A91"/>
    <w:rsid w:val="007B28E2"/>
    <w:rsid w:val="007B296C"/>
    <w:rsid w:val="007C019A"/>
    <w:rsid w:val="007C1C28"/>
    <w:rsid w:val="007C377D"/>
    <w:rsid w:val="007C5AB5"/>
    <w:rsid w:val="007C706B"/>
    <w:rsid w:val="007D165E"/>
    <w:rsid w:val="007D251C"/>
    <w:rsid w:val="007D7592"/>
    <w:rsid w:val="007D7FF6"/>
    <w:rsid w:val="007E746D"/>
    <w:rsid w:val="007F18DC"/>
    <w:rsid w:val="007F5BC8"/>
    <w:rsid w:val="007F5CE2"/>
    <w:rsid w:val="00801E42"/>
    <w:rsid w:val="00810210"/>
    <w:rsid w:val="00813B3E"/>
    <w:rsid w:val="00821CEE"/>
    <w:rsid w:val="00833A1B"/>
    <w:rsid w:val="00835C95"/>
    <w:rsid w:val="00836AFC"/>
    <w:rsid w:val="00840CC4"/>
    <w:rsid w:val="00840F6B"/>
    <w:rsid w:val="008419FB"/>
    <w:rsid w:val="008428FC"/>
    <w:rsid w:val="0085173A"/>
    <w:rsid w:val="00851E23"/>
    <w:rsid w:val="00855463"/>
    <w:rsid w:val="00860AB8"/>
    <w:rsid w:val="00862268"/>
    <w:rsid w:val="00865D9E"/>
    <w:rsid w:val="0087739D"/>
    <w:rsid w:val="008802EC"/>
    <w:rsid w:val="00880C09"/>
    <w:rsid w:val="0089176B"/>
    <w:rsid w:val="00891783"/>
    <w:rsid w:val="008938A3"/>
    <w:rsid w:val="008A245B"/>
    <w:rsid w:val="008B30FE"/>
    <w:rsid w:val="008B60F9"/>
    <w:rsid w:val="008C7FA1"/>
    <w:rsid w:val="008D6E39"/>
    <w:rsid w:val="008D7CDA"/>
    <w:rsid w:val="008E531B"/>
    <w:rsid w:val="008F12BF"/>
    <w:rsid w:val="008F2926"/>
    <w:rsid w:val="008F4B72"/>
    <w:rsid w:val="008F5B24"/>
    <w:rsid w:val="008F7300"/>
    <w:rsid w:val="00900C37"/>
    <w:rsid w:val="00901D95"/>
    <w:rsid w:val="00902B23"/>
    <w:rsid w:val="00906488"/>
    <w:rsid w:val="00915462"/>
    <w:rsid w:val="00916791"/>
    <w:rsid w:val="00927615"/>
    <w:rsid w:val="0092787D"/>
    <w:rsid w:val="00930474"/>
    <w:rsid w:val="00934B93"/>
    <w:rsid w:val="009440A3"/>
    <w:rsid w:val="009464E3"/>
    <w:rsid w:val="00952807"/>
    <w:rsid w:val="00952E1D"/>
    <w:rsid w:val="009546EE"/>
    <w:rsid w:val="00955AD3"/>
    <w:rsid w:val="00961516"/>
    <w:rsid w:val="00963B36"/>
    <w:rsid w:val="0096421B"/>
    <w:rsid w:val="00964593"/>
    <w:rsid w:val="00965F2F"/>
    <w:rsid w:val="00966F4D"/>
    <w:rsid w:val="00970183"/>
    <w:rsid w:val="00973808"/>
    <w:rsid w:val="0098354A"/>
    <w:rsid w:val="0098673F"/>
    <w:rsid w:val="00991173"/>
    <w:rsid w:val="00994F62"/>
    <w:rsid w:val="00995E57"/>
    <w:rsid w:val="009A6A02"/>
    <w:rsid w:val="009B16D8"/>
    <w:rsid w:val="009C0274"/>
    <w:rsid w:val="009C41A5"/>
    <w:rsid w:val="009D08F2"/>
    <w:rsid w:val="009D0A72"/>
    <w:rsid w:val="009E0916"/>
    <w:rsid w:val="009E0AB1"/>
    <w:rsid w:val="009E3050"/>
    <w:rsid w:val="00A02F22"/>
    <w:rsid w:val="00A030D9"/>
    <w:rsid w:val="00A20139"/>
    <w:rsid w:val="00A26256"/>
    <w:rsid w:val="00A26A13"/>
    <w:rsid w:val="00A349AF"/>
    <w:rsid w:val="00A353DF"/>
    <w:rsid w:val="00A459B5"/>
    <w:rsid w:val="00A460D3"/>
    <w:rsid w:val="00A462BF"/>
    <w:rsid w:val="00A549A6"/>
    <w:rsid w:val="00A56638"/>
    <w:rsid w:val="00A568E2"/>
    <w:rsid w:val="00A57497"/>
    <w:rsid w:val="00A62ECC"/>
    <w:rsid w:val="00A67AD0"/>
    <w:rsid w:val="00A752F4"/>
    <w:rsid w:val="00A77E8C"/>
    <w:rsid w:val="00A81606"/>
    <w:rsid w:val="00A85835"/>
    <w:rsid w:val="00A85CA4"/>
    <w:rsid w:val="00A90A82"/>
    <w:rsid w:val="00A929AE"/>
    <w:rsid w:val="00AA2188"/>
    <w:rsid w:val="00AA5B3A"/>
    <w:rsid w:val="00AA7A97"/>
    <w:rsid w:val="00AB2417"/>
    <w:rsid w:val="00AC12E4"/>
    <w:rsid w:val="00AC2116"/>
    <w:rsid w:val="00AD1812"/>
    <w:rsid w:val="00AE25A4"/>
    <w:rsid w:val="00AE377A"/>
    <w:rsid w:val="00AE7817"/>
    <w:rsid w:val="00AF1E56"/>
    <w:rsid w:val="00AF39B4"/>
    <w:rsid w:val="00AF7CDC"/>
    <w:rsid w:val="00B10E28"/>
    <w:rsid w:val="00B11489"/>
    <w:rsid w:val="00B11EE6"/>
    <w:rsid w:val="00B12076"/>
    <w:rsid w:val="00B35AFC"/>
    <w:rsid w:val="00B400D1"/>
    <w:rsid w:val="00B44247"/>
    <w:rsid w:val="00B44ABF"/>
    <w:rsid w:val="00B460D4"/>
    <w:rsid w:val="00B464F9"/>
    <w:rsid w:val="00B47AA4"/>
    <w:rsid w:val="00B566DC"/>
    <w:rsid w:val="00B56CA0"/>
    <w:rsid w:val="00B601AC"/>
    <w:rsid w:val="00B64D7B"/>
    <w:rsid w:val="00B715C5"/>
    <w:rsid w:val="00B71986"/>
    <w:rsid w:val="00B72A94"/>
    <w:rsid w:val="00B8256C"/>
    <w:rsid w:val="00BA2166"/>
    <w:rsid w:val="00BA564B"/>
    <w:rsid w:val="00BB141D"/>
    <w:rsid w:val="00BB1C2D"/>
    <w:rsid w:val="00BB4322"/>
    <w:rsid w:val="00BB4A80"/>
    <w:rsid w:val="00BC2640"/>
    <w:rsid w:val="00BC45A7"/>
    <w:rsid w:val="00BC5FB5"/>
    <w:rsid w:val="00BC72AB"/>
    <w:rsid w:val="00BD1C70"/>
    <w:rsid w:val="00BD34DA"/>
    <w:rsid w:val="00BD5788"/>
    <w:rsid w:val="00BD60F4"/>
    <w:rsid w:val="00BE06E2"/>
    <w:rsid w:val="00BF43C9"/>
    <w:rsid w:val="00BF4DFD"/>
    <w:rsid w:val="00C04AD2"/>
    <w:rsid w:val="00C04DA1"/>
    <w:rsid w:val="00C12B5A"/>
    <w:rsid w:val="00C14371"/>
    <w:rsid w:val="00C20B1C"/>
    <w:rsid w:val="00C2539B"/>
    <w:rsid w:val="00C26269"/>
    <w:rsid w:val="00C268EE"/>
    <w:rsid w:val="00C31767"/>
    <w:rsid w:val="00C54998"/>
    <w:rsid w:val="00C772A1"/>
    <w:rsid w:val="00C82DF0"/>
    <w:rsid w:val="00C85D87"/>
    <w:rsid w:val="00C93F6D"/>
    <w:rsid w:val="00C96F7F"/>
    <w:rsid w:val="00CA4EBE"/>
    <w:rsid w:val="00CB207D"/>
    <w:rsid w:val="00CB4A52"/>
    <w:rsid w:val="00CB7CAE"/>
    <w:rsid w:val="00CC0EBA"/>
    <w:rsid w:val="00CD3676"/>
    <w:rsid w:val="00CD69A1"/>
    <w:rsid w:val="00CE309B"/>
    <w:rsid w:val="00CF1B99"/>
    <w:rsid w:val="00D00E8B"/>
    <w:rsid w:val="00D02E2A"/>
    <w:rsid w:val="00D044EE"/>
    <w:rsid w:val="00D06C5A"/>
    <w:rsid w:val="00D21051"/>
    <w:rsid w:val="00D325AB"/>
    <w:rsid w:val="00D3329C"/>
    <w:rsid w:val="00D37AA3"/>
    <w:rsid w:val="00D4076F"/>
    <w:rsid w:val="00D43D05"/>
    <w:rsid w:val="00D46655"/>
    <w:rsid w:val="00D52715"/>
    <w:rsid w:val="00D54649"/>
    <w:rsid w:val="00D56769"/>
    <w:rsid w:val="00D6167A"/>
    <w:rsid w:val="00D62FB1"/>
    <w:rsid w:val="00D738AC"/>
    <w:rsid w:val="00D73AD1"/>
    <w:rsid w:val="00D7484F"/>
    <w:rsid w:val="00D75069"/>
    <w:rsid w:val="00D76D44"/>
    <w:rsid w:val="00D77B47"/>
    <w:rsid w:val="00D82596"/>
    <w:rsid w:val="00D92A65"/>
    <w:rsid w:val="00D92B11"/>
    <w:rsid w:val="00DA39B7"/>
    <w:rsid w:val="00DB0B1C"/>
    <w:rsid w:val="00DC14D5"/>
    <w:rsid w:val="00DC1E5C"/>
    <w:rsid w:val="00DC21E3"/>
    <w:rsid w:val="00DC6015"/>
    <w:rsid w:val="00DD0E2B"/>
    <w:rsid w:val="00DD4622"/>
    <w:rsid w:val="00DE7166"/>
    <w:rsid w:val="00DE7502"/>
    <w:rsid w:val="00DE7778"/>
    <w:rsid w:val="00DE79C5"/>
    <w:rsid w:val="00DF68E1"/>
    <w:rsid w:val="00DF7234"/>
    <w:rsid w:val="00E03759"/>
    <w:rsid w:val="00E037AB"/>
    <w:rsid w:val="00E0391D"/>
    <w:rsid w:val="00E04784"/>
    <w:rsid w:val="00E11D17"/>
    <w:rsid w:val="00E179D9"/>
    <w:rsid w:val="00E2173D"/>
    <w:rsid w:val="00E21F52"/>
    <w:rsid w:val="00E22FC5"/>
    <w:rsid w:val="00E25286"/>
    <w:rsid w:val="00E33390"/>
    <w:rsid w:val="00E37EC6"/>
    <w:rsid w:val="00E406D9"/>
    <w:rsid w:val="00E5480E"/>
    <w:rsid w:val="00E570F7"/>
    <w:rsid w:val="00E60113"/>
    <w:rsid w:val="00E64758"/>
    <w:rsid w:val="00E66CB7"/>
    <w:rsid w:val="00E72A4A"/>
    <w:rsid w:val="00E72D96"/>
    <w:rsid w:val="00E85727"/>
    <w:rsid w:val="00E860A5"/>
    <w:rsid w:val="00E940D2"/>
    <w:rsid w:val="00E943AA"/>
    <w:rsid w:val="00E96768"/>
    <w:rsid w:val="00EA2416"/>
    <w:rsid w:val="00EA34EB"/>
    <w:rsid w:val="00EA59EE"/>
    <w:rsid w:val="00EB06EF"/>
    <w:rsid w:val="00EB0843"/>
    <w:rsid w:val="00EC30FC"/>
    <w:rsid w:val="00EC3A70"/>
    <w:rsid w:val="00ED09C5"/>
    <w:rsid w:val="00ED1CCF"/>
    <w:rsid w:val="00ED21DB"/>
    <w:rsid w:val="00ED4B97"/>
    <w:rsid w:val="00ED553F"/>
    <w:rsid w:val="00EE0B7C"/>
    <w:rsid w:val="00EF00EB"/>
    <w:rsid w:val="00EF23F3"/>
    <w:rsid w:val="00EF2E60"/>
    <w:rsid w:val="00EF4F8D"/>
    <w:rsid w:val="00F058B9"/>
    <w:rsid w:val="00F05B3F"/>
    <w:rsid w:val="00F06881"/>
    <w:rsid w:val="00F22178"/>
    <w:rsid w:val="00F30813"/>
    <w:rsid w:val="00F45970"/>
    <w:rsid w:val="00F46207"/>
    <w:rsid w:val="00F57810"/>
    <w:rsid w:val="00F579AB"/>
    <w:rsid w:val="00F61E3D"/>
    <w:rsid w:val="00F671FA"/>
    <w:rsid w:val="00F722CA"/>
    <w:rsid w:val="00F73095"/>
    <w:rsid w:val="00F8038E"/>
    <w:rsid w:val="00F85C00"/>
    <w:rsid w:val="00F86273"/>
    <w:rsid w:val="00F87CA6"/>
    <w:rsid w:val="00F91C2B"/>
    <w:rsid w:val="00F9350C"/>
    <w:rsid w:val="00F93CAE"/>
    <w:rsid w:val="00FB0809"/>
    <w:rsid w:val="00FB38C7"/>
    <w:rsid w:val="00FC2CB8"/>
    <w:rsid w:val="00FD3D99"/>
    <w:rsid w:val="00FD67A5"/>
    <w:rsid w:val="00FD6E5F"/>
    <w:rsid w:val="00FE381E"/>
    <w:rsid w:val="00FE6233"/>
    <w:rsid w:val="00FE64F8"/>
    <w:rsid w:val="00FE6C19"/>
    <w:rsid w:val="00FF5723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AABDA"/>
  <w15:chartTrackingRefBased/>
  <w15:docId w15:val="{99C87739-1AF5-DE4B-87EB-F7674D95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B5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979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2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7F447-E2EE-4A3E-889E-E7BBC54B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kardelen koç</cp:lastModifiedBy>
  <cp:revision>60</cp:revision>
  <cp:lastPrinted>2019-03-12T06:31:00Z</cp:lastPrinted>
  <dcterms:created xsi:type="dcterms:W3CDTF">2024-10-30T15:02:00Z</dcterms:created>
  <dcterms:modified xsi:type="dcterms:W3CDTF">2025-12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b92111a4ea51d3a2d534e2a4ced0be33e2f9a79b355d50b065f3d177bc591e</vt:lpwstr>
  </property>
</Properties>
</file>